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4B5B34" w:rsidRDefault="004B5B34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</w:p>
    <w:p w:rsidR="006A5921" w:rsidRDefault="006647AA" w:rsidP="007B21E9">
      <w:pPr>
        <w:spacing w:after="0" w:line="360" w:lineRule="auto"/>
        <w:jc w:val="center"/>
        <w:rPr>
          <w:rFonts w:ascii="Times New Roman" w:hAnsi="Times New Roman" w:cs="Times New Roman"/>
          <w:color w:val="33CC33"/>
          <w:sz w:val="28"/>
          <w:szCs w:val="28"/>
          <w:lang w:val="id-ID"/>
        </w:rPr>
      </w:pPr>
      <w:r w:rsidRPr="006647AA">
        <w:rPr>
          <w:rFonts w:ascii="Times New Roman" w:hAnsi="Times New Roman" w:cs="Times New Roman"/>
          <w:color w:val="33CC33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3.3pt;height:191.35pt" fillcolor="#974706 [1609]" stroked="f">
            <v:fill color2="#099"/>
            <v:shadow on="t" color="silver" opacity="52429f" offset="3pt,3pt"/>
            <v:textpath style="font-family:&quot;Times New Roman&quot;;font-weight:bold;v-text-kern:t" trim="t" fitpath="t" xscale="f" string="LAMPIRAN-LAMPIRAN"/>
          </v:shape>
        </w:pict>
      </w:r>
    </w:p>
    <w:p w:rsidR="003E185C" w:rsidRDefault="003E185C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lang w:val="id-ID"/>
        </w:rPr>
      </w:pPr>
    </w:p>
    <w:p w:rsid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B5B34" w:rsidRPr="004B5B34" w:rsidRDefault="004B5B34" w:rsidP="003E1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42938" w:rsidRDefault="0044293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cana Pelaksanaan Pembelajaran</w:t>
      </w:r>
    </w:p>
    <w:p w:rsidR="00442938" w:rsidRDefault="0044293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PP)</w:t>
      </w:r>
    </w:p>
    <w:p w:rsidR="00442938" w:rsidRDefault="0044293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Negeri 3 Kendari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01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 (Empat)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 (Satu)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× 4</w:t>
      </w:r>
      <w:r w:rsidR="00946C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ompet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Default="00442938" w:rsidP="005329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keimanan kepada kitab-kitab Allah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Default="00442938" w:rsidP="007B21E9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2735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ilkan prilaku yang mencerminkan keimanan terhadap kitab-kitab Allah.</w:t>
      </w:r>
    </w:p>
    <w:p w:rsidR="00442938" w:rsidRDefault="00442938" w:rsidP="007B21E9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pkan hikmah beriman kepada kitab-kitab Allah.</w:t>
      </w:r>
    </w:p>
    <w:p w:rsidR="00442938" w:rsidRDefault="0044293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Default="00442938" w:rsidP="007B21E9">
      <w:pPr>
        <w:pStyle w:val="ListParagraph"/>
        <w:numPr>
          <w:ilvl w:val="2"/>
          <w:numId w:val="1"/>
        </w:numPr>
        <w:tabs>
          <w:tab w:val="clear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ngertian  kitab Allah SWT.</w:t>
      </w:r>
    </w:p>
    <w:p w:rsidR="00144DC5" w:rsidRDefault="00144DC5" w:rsidP="007B21E9">
      <w:pPr>
        <w:pStyle w:val="ListParagraph"/>
        <w:numPr>
          <w:ilvl w:val="2"/>
          <w:numId w:val="1"/>
        </w:numPr>
        <w:tabs>
          <w:tab w:val="clear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rsamaan dan perbedaan suhuf dan kitab</w:t>
      </w:r>
    </w:p>
    <w:p w:rsidR="00442938" w:rsidRDefault="00442938" w:rsidP="007B21E9">
      <w:pPr>
        <w:pStyle w:val="ListParagraph"/>
        <w:numPr>
          <w:ilvl w:val="2"/>
          <w:numId w:val="1"/>
        </w:numPr>
        <w:tabs>
          <w:tab w:val="clear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ama-nama kitab Allah SWT.</w:t>
      </w:r>
    </w:p>
    <w:p w:rsidR="00442938" w:rsidRDefault="00442938" w:rsidP="007B21E9">
      <w:pPr>
        <w:pStyle w:val="ListParagraph"/>
        <w:numPr>
          <w:ilvl w:val="2"/>
          <w:numId w:val="1"/>
        </w:numPr>
        <w:tabs>
          <w:tab w:val="clear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hikmah terhadap i</w:t>
      </w:r>
      <w:r w:rsidR="00513E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3E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 w:rsidR="00A0322E">
        <w:rPr>
          <w:rFonts w:ascii="Times New Roman" w:hAnsi="Times New Roman" w:cs="Times New Roman"/>
          <w:sz w:val="24"/>
          <w:szCs w:val="24"/>
        </w:rPr>
        <w:t>Al-quran</w:t>
      </w:r>
      <w:r>
        <w:rPr>
          <w:rFonts w:ascii="Times New Roman" w:hAnsi="Times New Roman" w:cs="Times New Roman"/>
          <w:sz w:val="24"/>
          <w:szCs w:val="24"/>
        </w:rPr>
        <w:t xml:space="preserve"> Allah SWT .</w:t>
      </w:r>
    </w:p>
    <w:p w:rsidR="00442938" w:rsidRDefault="00442938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B21E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elajaran</w:t>
      </w:r>
    </w:p>
    <w:p w:rsidR="00442938" w:rsidRPr="00BD39F6" w:rsidRDefault="00442938" w:rsidP="007B21E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roses pembelajaran dilaksanakan siswa diharapkan mampu:</w:t>
      </w:r>
    </w:p>
    <w:p w:rsidR="009307CE" w:rsidRDefault="00442938" w:rsidP="009307CE">
      <w:pPr>
        <w:pStyle w:val="ListParagraph"/>
        <w:numPr>
          <w:ilvl w:val="0"/>
          <w:numId w:val="3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jelaskan pengertian  kitab dan nama-nama kitab Allah SWT</w:t>
      </w:r>
      <w:r w:rsidR="00D92E5C">
        <w:rPr>
          <w:rFonts w:ascii="Times New Roman" w:hAnsi="Times New Roman" w:cs="Times New Roman"/>
          <w:sz w:val="24"/>
          <w:szCs w:val="24"/>
        </w:rPr>
        <w:t>, beserta dalil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7CE" w:rsidRDefault="00144DC5" w:rsidP="009307CE">
      <w:pPr>
        <w:pStyle w:val="ListParagraph"/>
        <w:numPr>
          <w:ilvl w:val="0"/>
          <w:numId w:val="3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7CE">
        <w:rPr>
          <w:rFonts w:ascii="Times New Roman" w:hAnsi="Times New Roman" w:cs="Times New Roman"/>
          <w:sz w:val="24"/>
          <w:szCs w:val="24"/>
        </w:rPr>
        <w:t>Menjelaskan persamaan dan perbedaan suhuf dan kitab</w:t>
      </w:r>
    </w:p>
    <w:p w:rsidR="009307CE" w:rsidRDefault="00442938" w:rsidP="009307CE">
      <w:pPr>
        <w:pStyle w:val="ListParagraph"/>
        <w:numPr>
          <w:ilvl w:val="0"/>
          <w:numId w:val="3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7CE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EF663E" w:rsidRPr="009307CE">
        <w:rPr>
          <w:rFonts w:ascii="Times New Roman" w:hAnsi="Times New Roman" w:cs="Times New Roman"/>
          <w:sz w:val="24"/>
          <w:szCs w:val="24"/>
        </w:rPr>
        <w:t>hikmah</w:t>
      </w:r>
      <w:r w:rsidRPr="009307CE">
        <w:rPr>
          <w:rFonts w:ascii="Times New Roman" w:hAnsi="Times New Roman" w:cs="Times New Roman"/>
          <w:sz w:val="24"/>
          <w:szCs w:val="24"/>
        </w:rPr>
        <w:t xml:space="preserve"> penghayatan terhadap iman kepada kitab-kitab Allah SWT.</w:t>
      </w:r>
    </w:p>
    <w:p w:rsidR="00442938" w:rsidRPr="009307CE" w:rsidRDefault="00D92E5C" w:rsidP="009307CE">
      <w:pPr>
        <w:pStyle w:val="ListParagraph"/>
        <w:numPr>
          <w:ilvl w:val="0"/>
          <w:numId w:val="3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7CE">
        <w:rPr>
          <w:rFonts w:ascii="Times New Roman" w:hAnsi="Times New Roman" w:cs="Times New Roman"/>
          <w:sz w:val="24"/>
          <w:szCs w:val="24"/>
        </w:rPr>
        <w:t>Menyebutkan hikmah terhadap i</w:t>
      </w:r>
      <w:r w:rsidR="00144DC5" w:rsidRPr="009307CE">
        <w:rPr>
          <w:rFonts w:ascii="Times New Roman" w:hAnsi="Times New Roman" w:cs="Times New Roman"/>
          <w:sz w:val="24"/>
          <w:szCs w:val="24"/>
        </w:rPr>
        <w:t xml:space="preserve">man </w:t>
      </w:r>
      <w:r w:rsidRPr="009307CE">
        <w:rPr>
          <w:rFonts w:ascii="Times New Roman" w:hAnsi="Times New Roman" w:cs="Times New Roman"/>
          <w:sz w:val="24"/>
          <w:szCs w:val="24"/>
        </w:rPr>
        <w:t>kepada kitab-kitab Allah SWT</w:t>
      </w:r>
    </w:p>
    <w:p w:rsidR="00144DC5" w:rsidRPr="00442938" w:rsidRDefault="00144DC5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B21E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embelajaran </w:t>
      </w:r>
    </w:p>
    <w:p w:rsidR="00442938" w:rsidRDefault="00D92E5C" w:rsidP="0053298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n kepada kitab-kitab Allah</w:t>
      </w:r>
    </w:p>
    <w:p w:rsidR="00442938" w:rsidRDefault="00442938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B21E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442938" w:rsidRPr="001D45A3" w:rsidRDefault="00D92E5C" w:rsidP="0053298C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kooperatif </w:t>
      </w:r>
      <w:r w:rsidR="001D45A3" w:rsidRPr="001D45A3">
        <w:rPr>
          <w:rFonts w:ascii="Times New Roman" w:hAnsi="Times New Roman" w:cs="Times New Roman"/>
          <w:i/>
          <w:sz w:val="24"/>
          <w:szCs w:val="24"/>
        </w:rPr>
        <w:t>t</w:t>
      </w:r>
      <w:r w:rsidR="001D45A3" w:rsidRPr="001D45A3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r w:rsidR="001D45A3" w:rsidRPr="001D45A3">
        <w:rPr>
          <w:rFonts w:ascii="Times New Roman" w:hAnsi="Times New Roman" w:cs="Times New Roman"/>
          <w:i/>
          <w:sz w:val="24"/>
          <w:szCs w:val="24"/>
        </w:rPr>
        <w:t xml:space="preserve">pe STAD </w:t>
      </w:r>
      <w:r w:rsidRPr="001D45A3">
        <w:rPr>
          <w:rFonts w:ascii="Times New Roman" w:hAnsi="Times New Roman" w:cs="Times New Roman"/>
          <w:i/>
          <w:sz w:val="24"/>
          <w:szCs w:val="24"/>
        </w:rPr>
        <w:t>(Student Teams Achi</w:t>
      </w:r>
      <w:r w:rsidR="00E97875">
        <w:rPr>
          <w:rFonts w:ascii="Times New Roman" w:hAnsi="Times New Roman" w:cs="Times New Roman"/>
          <w:i/>
          <w:sz w:val="24"/>
          <w:szCs w:val="24"/>
        </w:rPr>
        <w:t>e</w:t>
      </w:r>
      <w:r w:rsidRPr="001D45A3">
        <w:rPr>
          <w:rFonts w:ascii="Times New Roman" w:hAnsi="Times New Roman" w:cs="Times New Roman"/>
          <w:i/>
          <w:sz w:val="24"/>
          <w:szCs w:val="24"/>
        </w:rPr>
        <w:t>vement Divison)</w:t>
      </w:r>
    </w:p>
    <w:p w:rsidR="00442938" w:rsidRPr="001D45A3" w:rsidRDefault="0044293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EB7" w:rsidRDefault="00513EB7" w:rsidP="007B21E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kegiatan</w:t>
      </w:r>
    </w:p>
    <w:p w:rsidR="00513EB7" w:rsidRDefault="00513EB7" w:rsidP="00725058">
      <w:pPr>
        <w:pStyle w:val="ListParagraph"/>
        <w:numPr>
          <w:ilvl w:val="1"/>
          <w:numId w:val="4"/>
        </w:numPr>
        <w:tabs>
          <w:tab w:val="clear" w:pos="1440"/>
        </w:tabs>
        <w:spacing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wal</w:t>
      </w:r>
    </w:p>
    <w:p w:rsidR="00513EB7" w:rsidRDefault="00513EB7" w:rsidP="007250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o’a</w:t>
      </w:r>
    </w:p>
    <w:p w:rsidR="00513EB7" w:rsidRDefault="00513EB7" w:rsidP="007250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bsensi</w:t>
      </w:r>
    </w:p>
    <w:p w:rsidR="00513EB7" w:rsidRDefault="00513EB7" w:rsidP="007250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</w:t>
      </w:r>
    </w:p>
    <w:p w:rsidR="00513EB7" w:rsidRPr="00AA2CD4" w:rsidRDefault="00513EB7" w:rsidP="005329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</w:t>
      </w:r>
      <w:r w:rsidR="00AA2CD4">
        <w:rPr>
          <w:rFonts w:ascii="Times New Roman" w:hAnsi="Times New Roman" w:cs="Times New Roman"/>
          <w:sz w:val="24"/>
          <w:szCs w:val="24"/>
        </w:rPr>
        <w:t xml:space="preserve"> (</w:t>
      </w:r>
      <w:r w:rsidR="00AA2CD4" w:rsidRPr="00AA2CD4">
        <w:rPr>
          <w:rFonts w:ascii="Times New Roman" w:hAnsi="Times New Roman" w:cs="Times New Roman"/>
          <w:sz w:val="24"/>
          <w:szCs w:val="24"/>
        </w:rPr>
        <w:t>Langkah-langkah kegiatan model pembelajaran kooperatif</w:t>
      </w:r>
      <w:r w:rsidR="00AA2CD4">
        <w:rPr>
          <w:rFonts w:ascii="Times New Roman" w:hAnsi="Times New Roman" w:cs="Times New Roman"/>
          <w:sz w:val="24"/>
          <w:szCs w:val="24"/>
        </w:rPr>
        <w:t xml:space="preserve"> </w:t>
      </w:r>
      <w:r w:rsidR="00AA2CD4" w:rsidRPr="001D45A3">
        <w:rPr>
          <w:rFonts w:ascii="Times New Roman" w:hAnsi="Times New Roman" w:cs="Times New Roman"/>
          <w:i/>
          <w:sz w:val="24"/>
          <w:szCs w:val="24"/>
        </w:rPr>
        <w:t>type STAD</w:t>
      </w:r>
      <w:r w:rsidR="00AA2CD4">
        <w:rPr>
          <w:rFonts w:ascii="Times New Roman" w:hAnsi="Times New Roman" w:cs="Times New Roman"/>
          <w:sz w:val="24"/>
          <w:szCs w:val="24"/>
        </w:rPr>
        <w:t>)</w:t>
      </w:r>
    </w:p>
    <w:p w:rsidR="00AA2CD4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B7">
        <w:rPr>
          <w:rFonts w:ascii="Times New Roman" w:hAnsi="Times New Roman" w:cs="Times New Roman"/>
          <w:sz w:val="24"/>
          <w:szCs w:val="24"/>
        </w:rPr>
        <w:t>Penyampaian tujuan dan motivasi</w:t>
      </w:r>
    </w:p>
    <w:p w:rsidR="00AA2CD4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mbagian kelompok</w:t>
      </w:r>
    </w:p>
    <w:p w:rsidR="00AA2CD4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resentasi dari guru</w:t>
      </w:r>
    </w:p>
    <w:p w:rsidR="00AA2CD4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egiatan Belajar Dalam Tim / Kerja Kelompok</w:t>
      </w:r>
    </w:p>
    <w:p w:rsidR="00AA2CD4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uis (Evaluasi)</w:t>
      </w:r>
    </w:p>
    <w:p w:rsidR="00021CE9" w:rsidRPr="0053298C" w:rsidRDefault="00AA2CD4" w:rsidP="007250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nghargaan Prestasi Tim</w:t>
      </w:r>
    </w:p>
    <w:p w:rsidR="00513EB7" w:rsidRDefault="00513EB7" w:rsidP="005329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penutup</w:t>
      </w:r>
    </w:p>
    <w:p w:rsidR="0053298C" w:rsidRDefault="00513EB7" w:rsidP="0053298C">
      <w:pPr>
        <w:pStyle w:val="ListParagraph"/>
        <w:numPr>
          <w:ilvl w:val="2"/>
          <w:numId w:val="3"/>
        </w:numPr>
        <w:tabs>
          <w:tab w:val="clear" w:pos="2160"/>
        </w:tabs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mpulkan materi</w:t>
      </w:r>
    </w:p>
    <w:p w:rsidR="00513EB7" w:rsidRPr="0053298C" w:rsidRDefault="00513EB7" w:rsidP="0053298C">
      <w:pPr>
        <w:pStyle w:val="ListParagraph"/>
        <w:numPr>
          <w:ilvl w:val="2"/>
          <w:numId w:val="3"/>
        </w:numPr>
        <w:tabs>
          <w:tab w:val="clear" w:pos="2160"/>
        </w:tabs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lastRenderedPageBreak/>
        <w:t>Guru memberi tugas</w:t>
      </w:r>
    </w:p>
    <w:p w:rsidR="00AA2CD4" w:rsidRPr="00AA2CD4" w:rsidRDefault="00AA2CD4" w:rsidP="007B21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53298C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pembelajaran</w:t>
      </w:r>
    </w:p>
    <w:p w:rsidR="00442938" w:rsidRPr="0053298C" w:rsidRDefault="0053298C" w:rsidP="005329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2938" w:rsidRPr="0053298C">
        <w:rPr>
          <w:rFonts w:ascii="Times New Roman" w:hAnsi="Times New Roman" w:cs="Times New Roman"/>
          <w:sz w:val="24"/>
          <w:szCs w:val="24"/>
        </w:rPr>
        <w:t xml:space="preserve">Buku </w:t>
      </w:r>
      <w:r w:rsidR="00D92E5C" w:rsidRPr="0053298C">
        <w:rPr>
          <w:rFonts w:ascii="Times New Roman" w:hAnsi="Times New Roman" w:cs="Times New Roman"/>
          <w:sz w:val="24"/>
          <w:szCs w:val="24"/>
        </w:rPr>
        <w:t>Pendidikan Agama Islam SMA XI</w:t>
      </w:r>
    </w:p>
    <w:p w:rsidR="00144DC5" w:rsidRDefault="00144DC5" w:rsidP="007B21E9">
      <w:pPr>
        <w:pStyle w:val="ListParagraph"/>
        <w:tabs>
          <w:tab w:val="left" w:pos="36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B21E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ilaian </w:t>
      </w:r>
    </w:p>
    <w:p w:rsidR="00442938" w:rsidRDefault="00442938" w:rsidP="007250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hnik penilaian</w:t>
      </w:r>
      <w:r>
        <w:rPr>
          <w:rFonts w:ascii="Times New Roman" w:hAnsi="Times New Roman" w:cs="Times New Roman"/>
          <w:sz w:val="24"/>
          <w:szCs w:val="24"/>
        </w:rPr>
        <w:tab/>
        <w:t>: Proses dan Evaluasi</w:t>
      </w:r>
    </w:p>
    <w:p w:rsidR="00442938" w:rsidRPr="00DC2C31" w:rsidRDefault="0044293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250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isntr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2938" w:rsidRPr="002B0727" w:rsidRDefault="00442938" w:rsidP="007B21E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38" w:rsidRDefault="0044293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727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44DC5" w:rsidRDefault="00442938" w:rsidP="007250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engertian </w:t>
      </w:r>
      <w:r w:rsidR="00D92E5C">
        <w:rPr>
          <w:rFonts w:ascii="Times New Roman" w:hAnsi="Times New Roman" w:cs="Times New Roman"/>
          <w:sz w:val="24"/>
          <w:szCs w:val="24"/>
        </w:rPr>
        <w:t xml:space="preserve">kitab </w:t>
      </w:r>
      <w:r w:rsidR="00DC144A">
        <w:rPr>
          <w:rFonts w:ascii="Times New Roman" w:hAnsi="Times New Roman" w:cs="Times New Roman"/>
          <w:sz w:val="24"/>
          <w:szCs w:val="24"/>
        </w:rPr>
        <w:t>Allah SWT</w:t>
      </w:r>
      <w:r w:rsidR="00144DC5">
        <w:rPr>
          <w:rFonts w:ascii="Times New Roman" w:hAnsi="Times New Roman" w:cs="Times New Roman"/>
          <w:sz w:val="24"/>
          <w:szCs w:val="24"/>
        </w:rPr>
        <w:t>!</w:t>
      </w:r>
    </w:p>
    <w:p w:rsidR="00144DC5" w:rsidRPr="00144DC5" w:rsidRDefault="004B5B34" w:rsidP="007250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144DC5" w:rsidRPr="00144DC5">
        <w:rPr>
          <w:rFonts w:ascii="Times New Roman" w:hAnsi="Times New Roman" w:cs="Times New Roman"/>
          <w:sz w:val="24"/>
          <w:szCs w:val="24"/>
        </w:rPr>
        <w:t>elaskan persamaan dan perbedaan suhuf dan kitab</w:t>
      </w:r>
      <w:r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974841" w:rsidRDefault="00DC144A" w:rsidP="007250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</w:t>
      </w:r>
      <w:r w:rsidR="00D92E5C">
        <w:rPr>
          <w:rFonts w:ascii="Times New Roman" w:hAnsi="Times New Roman" w:cs="Times New Roman"/>
          <w:sz w:val="24"/>
          <w:szCs w:val="24"/>
        </w:rPr>
        <w:t xml:space="preserve"> nama-nama kitab Allah SWT</w:t>
      </w:r>
      <w:r w:rsidR="00974841">
        <w:rPr>
          <w:rFonts w:ascii="Times New Roman" w:hAnsi="Times New Roman" w:cs="Times New Roman"/>
          <w:sz w:val="24"/>
          <w:szCs w:val="24"/>
        </w:rPr>
        <w:t>!</w:t>
      </w:r>
    </w:p>
    <w:p w:rsidR="001B352E" w:rsidRPr="00144DC5" w:rsidRDefault="004B5B34" w:rsidP="007250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B352E" w:rsidRPr="00144DC5">
        <w:rPr>
          <w:rFonts w:ascii="Times New Roman" w:hAnsi="Times New Roman" w:cs="Times New Roman"/>
          <w:sz w:val="24"/>
          <w:szCs w:val="24"/>
        </w:rPr>
        <w:t>ebutkan</w:t>
      </w:r>
      <w:r w:rsidR="00EF663E" w:rsidRPr="00144DC5">
        <w:rPr>
          <w:rFonts w:ascii="Times New Roman" w:hAnsi="Times New Roman" w:cs="Times New Roman"/>
          <w:sz w:val="24"/>
          <w:szCs w:val="24"/>
        </w:rPr>
        <w:t xml:space="preserve"> hikmah </w:t>
      </w:r>
      <w:r w:rsidR="001B352E" w:rsidRPr="00144DC5">
        <w:rPr>
          <w:rFonts w:ascii="Times New Roman" w:hAnsi="Times New Roman" w:cs="Times New Roman"/>
          <w:sz w:val="24"/>
          <w:szCs w:val="24"/>
        </w:rPr>
        <w:t>Allah menurunkan Al-Quran kepada ummat manusia</w:t>
      </w:r>
      <w:r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442938" w:rsidRPr="002B0727" w:rsidRDefault="0044293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wab:</w:t>
      </w:r>
    </w:p>
    <w:p w:rsidR="00442938" w:rsidRDefault="00442938" w:rsidP="00725058">
      <w:pPr>
        <w:pStyle w:val="ListParagraph"/>
        <w:numPr>
          <w:ilvl w:val="1"/>
          <w:numId w:val="7"/>
        </w:numPr>
        <w:tabs>
          <w:tab w:val="clear" w:pos="1440"/>
          <w:tab w:val="num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974841">
        <w:rPr>
          <w:rFonts w:ascii="Times New Roman" w:hAnsi="Times New Roman" w:cs="Times New Roman"/>
          <w:sz w:val="24"/>
          <w:szCs w:val="24"/>
        </w:rPr>
        <w:t>kitab Allah SWT</w:t>
      </w:r>
    </w:p>
    <w:p w:rsidR="00144DC5" w:rsidRDefault="00974841" w:rsidP="0072505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ialah kumpulan wahyu Allah yang disampaikan kepada para rasul untuk diajarkan kepada ummat manusia sebagai petunjuk dan pedoman hidup</w:t>
      </w:r>
      <w:r w:rsidR="00442938">
        <w:rPr>
          <w:rFonts w:ascii="Times New Roman" w:hAnsi="Times New Roman" w:cs="Times New Roman"/>
          <w:sz w:val="24"/>
          <w:szCs w:val="24"/>
        </w:rPr>
        <w:t>.</w:t>
      </w:r>
    </w:p>
    <w:p w:rsidR="00B65FA9" w:rsidRDefault="00B65FA9" w:rsidP="007B21E9">
      <w:pPr>
        <w:pStyle w:val="ListParagraph"/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4DC5">
        <w:rPr>
          <w:rFonts w:ascii="Times New Roman" w:hAnsi="Times New Roman" w:cs="Times New Roman"/>
          <w:sz w:val="24"/>
          <w:szCs w:val="24"/>
        </w:rPr>
        <w:t>Persamaan dan perbedaan suhuf dan kitab</w:t>
      </w:r>
    </w:p>
    <w:p w:rsidR="00B65FA9" w:rsidRDefault="00B65FA9" w:rsidP="00725058">
      <w:pPr>
        <w:pStyle w:val="ListParagraph"/>
        <w:numPr>
          <w:ilvl w:val="0"/>
          <w:numId w:val="16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DC5">
        <w:rPr>
          <w:rFonts w:ascii="Times New Roman" w:hAnsi="Times New Roman" w:cs="Times New Roman"/>
          <w:sz w:val="24"/>
          <w:szCs w:val="24"/>
        </w:rPr>
        <w:t>Persam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C5">
        <w:rPr>
          <w:rFonts w:ascii="Times New Roman" w:hAnsi="Times New Roman" w:cs="Times New Roman"/>
          <w:sz w:val="24"/>
          <w:szCs w:val="24"/>
        </w:rPr>
        <w:t>suhuf dan kitab</w:t>
      </w:r>
    </w:p>
    <w:p w:rsidR="00B65FA9" w:rsidRDefault="00B65FA9" w:rsidP="007B21E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kitab dan suhuf sama-sama wahyu Allah</w:t>
      </w:r>
    </w:p>
    <w:p w:rsidR="00B65FA9" w:rsidRDefault="00B65FA9" w:rsidP="00725058">
      <w:pPr>
        <w:pStyle w:val="ListParagraph"/>
        <w:numPr>
          <w:ilvl w:val="0"/>
          <w:numId w:val="16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DC5">
        <w:rPr>
          <w:rFonts w:ascii="Times New Roman" w:hAnsi="Times New Roman" w:cs="Times New Roman"/>
          <w:sz w:val="24"/>
          <w:szCs w:val="24"/>
        </w:rPr>
        <w:t>Perbedaan suhuf dan kitab</w:t>
      </w:r>
    </w:p>
    <w:p w:rsidR="00B65FA9" w:rsidRDefault="00B65FA9" w:rsidP="007B21E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isi kitab lebih lengkap dari pada suhuf</w:t>
      </w:r>
    </w:p>
    <w:p w:rsidR="00B65FA9" w:rsidRPr="00144DC5" w:rsidRDefault="00B65FA9" w:rsidP="007B21E9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kitab dibukukan, sedangkan suhuf tidak dibukukan</w:t>
      </w:r>
    </w:p>
    <w:p w:rsidR="00974841" w:rsidRPr="00A0322E" w:rsidRDefault="00B65FA9" w:rsidP="007B21E9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0322E">
        <w:rPr>
          <w:rFonts w:ascii="Times New Roman" w:hAnsi="Times New Roman" w:cs="Times New Roman"/>
          <w:sz w:val="24"/>
          <w:szCs w:val="24"/>
        </w:rPr>
        <w:t xml:space="preserve">. </w:t>
      </w:r>
      <w:r w:rsidR="00DC144A">
        <w:rPr>
          <w:rFonts w:ascii="Times New Roman" w:hAnsi="Times New Roman" w:cs="Times New Roman"/>
          <w:sz w:val="24"/>
          <w:szCs w:val="24"/>
        </w:rPr>
        <w:t xml:space="preserve">  </w:t>
      </w:r>
      <w:r w:rsidR="00974841" w:rsidRPr="00A0322E">
        <w:rPr>
          <w:rFonts w:ascii="Times New Roman" w:hAnsi="Times New Roman" w:cs="Times New Roman"/>
          <w:sz w:val="24"/>
          <w:szCs w:val="24"/>
        </w:rPr>
        <w:t xml:space="preserve">Nama-nama kitab Allah SWT </w:t>
      </w:r>
    </w:p>
    <w:p w:rsidR="00442938" w:rsidRPr="00974841" w:rsidRDefault="00442938" w:rsidP="007B21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74841">
        <w:rPr>
          <w:rFonts w:ascii="Times New Roman" w:hAnsi="Times New Roman" w:cs="Times New Roman"/>
          <w:sz w:val="24"/>
          <w:szCs w:val="24"/>
        </w:rPr>
        <w:t xml:space="preserve">` </w:t>
      </w:r>
      <w:r w:rsidR="00974841">
        <w:rPr>
          <w:rFonts w:ascii="Times New Roman" w:hAnsi="Times New Roman" w:cs="Times New Roman"/>
          <w:sz w:val="24"/>
          <w:szCs w:val="24"/>
        </w:rPr>
        <w:t>Taurat yang diturunkan kepada nabi musa as</w:t>
      </w:r>
      <w:r w:rsidRPr="00974841">
        <w:rPr>
          <w:rFonts w:ascii="Times New Roman" w:hAnsi="Times New Roman" w:cs="Times New Roman"/>
          <w:sz w:val="24"/>
          <w:szCs w:val="24"/>
        </w:rPr>
        <w:t>.</w:t>
      </w:r>
    </w:p>
    <w:p w:rsidR="00442938" w:rsidRDefault="00442938" w:rsidP="007B21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974841">
        <w:rPr>
          <w:rFonts w:ascii="Times New Roman" w:hAnsi="Times New Roman" w:cs="Times New Roman"/>
          <w:sz w:val="24"/>
          <w:szCs w:val="24"/>
        </w:rPr>
        <w:t xml:space="preserve"> Zabur yang diturunkan  kepada nabi daud as</w:t>
      </w:r>
      <w:r w:rsidRPr="002440DD">
        <w:rPr>
          <w:rFonts w:ascii="Times New Roman" w:hAnsi="Times New Roman" w:cs="Times New Roman"/>
          <w:sz w:val="24"/>
          <w:szCs w:val="24"/>
        </w:rPr>
        <w:t>.</w:t>
      </w:r>
    </w:p>
    <w:p w:rsidR="00974841" w:rsidRDefault="00974841" w:rsidP="007B21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 Injil yang diturunkan kepada nabi isa as</w:t>
      </w:r>
    </w:p>
    <w:p w:rsidR="00974841" w:rsidRDefault="00974841" w:rsidP="007B21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 Al-Quran yang diturunkan kepada nabi Muhammad SAW</w:t>
      </w:r>
    </w:p>
    <w:p w:rsidR="00B65FA9" w:rsidRDefault="00B65FA9" w:rsidP="007B21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733CC" w:rsidRPr="00B65FA9" w:rsidRDefault="00EF663E" w:rsidP="0053298C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65FA9">
        <w:rPr>
          <w:rFonts w:ascii="Times New Roman" w:hAnsi="Times New Roman" w:cs="Times New Roman"/>
          <w:sz w:val="24"/>
          <w:szCs w:val="24"/>
        </w:rPr>
        <w:t>Hikmah penghayatan terhadap iman kepada kitab-kitab Allah SWT:</w:t>
      </w:r>
    </w:p>
    <w:p w:rsidR="00EF663E" w:rsidRDefault="00850904" w:rsidP="007250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dikan manusia tidak kesulitan, serta kehidupan manusia menjadi aman, tentram, damai, sejahtera selamat dunia akhirat serta mendapat ridho Allah dalam menjalani kehidupan</w:t>
      </w:r>
    </w:p>
    <w:p w:rsidR="00850904" w:rsidRDefault="00850904" w:rsidP="007250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cegah dan mangatasi perselisihan diantara sesama manusia yang disebabkan perselisihan pendapat dan merasa bangga terhadap apa yang dimilikinya masing-masing, meskipun berbeda pendapat tetap diperbolehkan</w:t>
      </w:r>
    </w:p>
    <w:p w:rsidR="00850904" w:rsidRDefault="00850904" w:rsidP="007250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etunjuk dan rahmat bagi orang-orang yang beriman dan bertaqwa</w:t>
      </w:r>
    </w:p>
    <w:p w:rsidR="00850904" w:rsidRDefault="001E2799" w:rsidP="007250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narkan kitab-kitab</w:t>
      </w:r>
      <w:r w:rsidR="001B352E">
        <w:rPr>
          <w:rFonts w:ascii="Times New Roman" w:hAnsi="Times New Roman" w:cs="Times New Roman"/>
          <w:sz w:val="24"/>
          <w:szCs w:val="24"/>
        </w:rPr>
        <w:t xml:space="preserve"> suci sebelumnya</w:t>
      </w:r>
    </w:p>
    <w:p w:rsidR="00DC144A" w:rsidRPr="001D45A3" w:rsidRDefault="001B352E" w:rsidP="007250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i</w:t>
      </w:r>
      <w:r w:rsidR="00D131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rmasikan bahwa setiap ummat pada nabi dan rasul terdahulu mempunyai syariat (aturan) dan jalannya masing-masing dalam menyembah Allah SWT</w:t>
      </w:r>
    </w:p>
    <w:p w:rsidR="00442938" w:rsidRDefault="00B65FA9" w:rsidP="007B21E9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ri, </w:t>
      </w:r>
      <w:r w:rsidR="00B8095A">
        <w:rPr>
          <w:rFonts w:ascii="Times New Roman" w:hAnsi="Times New Roman" w:cs="Times New Roman"/>
          <w:color w:val="000000" w:themeColor="text1"/>
        </w:rPr>
        <w:t>17 April</w:t>
      </w:r>
      <w:r w:rsidR="00B80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8609E">
        <w:rPr>
          <w:rFonts w:ascii="Times New Roman" w:hAnsi="Times New Roman" w:cs="Times New Roman"/>
          <w:sz w:val="24"/>
          <w:szCs w:val="24"/>
        </w:rPr>
        <w:t>2</w:t>
      </w:r>
    </w:p>
    <w:p w:rsidR="00B65FA9" w:rsidRDefault="00B65FA9" w:rsidP="007B21E9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peneliti</w:t>
      </w:r>
    </w:p>
    <w:p w:rsidR="00B65FA9" w:rsidRDefault="00B65FA9" w:rsidP="0053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A9" w:rsidRPr="00B65FA9" w:rsidRDefault="00B65FA9" w:rsidP="007B21E9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A9">
        <w:rPr>
          <w:rFonts w:ascii="Times New Roman" w:hAnsi="Times New Roman" w:cs="Times New Roman"/>
          <w:b/>
          <w:sz w:val="24"/>
          <w:szCs w:val="24"/>
          <w:u w:val="single"/>
        </w:rPr>
        <w:t>ETIKA FITRIYANI</w:t>
      </w:r>
    </w:p>
    <w:p w:rsidR="00D16428" w:rsidRDefault="00B65FA9" w:rsidP="0053298C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F5">
        <w:rPr>
          <w:rFonts w:ascii="Times New Roman" w:hAnsi="Times New Roman" w:cs="Times New Roman"/>
          <w:b/>
          <w:sz w:val="24"/>
          <w:szCs w:val="24"/>
        </w:rPr>
        <w:t>NIM. 08 01 01 01 024</w:t>
      </w:r>
    </w:p>
    <w:p w:rsidR="0053298C" w:rsidRPr="0053298C" w:rsidRDefault="0053298C" w:rsidP="0053298C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22E" w:rsidRDefault="00A0322E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cana Pelaksanaan Pembelajaran</w:t>
      </w:r>
    </w:p>
    <w:p w:rsidR="00A0322E" w:rsidRDefault="00A0322E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PP)</w:t>
      </w:r>
    </w:p>
    <w:p w:rsidR="00A0322E" w:rsidRDefault="00A0322E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Negeri 3 Kendari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01A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(Empat)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</w:t>
      </w:r>
      <w:r w:rsidR="00B65C1F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65C1F">
        <w:rPr>
          <w:rFonts w:ascii="Times New Roman" w:hAnsi="Times New Roman" w:cs="Times New Roman"/>
          <w:sz w:val="24"/>
          <w:szCs w:val="24"/>
          <w:lang w:val="id-ID"/>
        </w:rPr>
        <w:t>Du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× 4</w:t>
      </w:r>
      <w:r w:rsidR="00946C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ompet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0322E" w:rsidRPr="00F4679D" w:rsidRDefault="00A0322E" w:rsidP="0053298C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679D">
        <w:rPr>
          <w:rFonts w:ascii="Times New Roman" w:hAnsi="Times New Roman" w:cs="Times New Roman"/>
          <w:sz w:val="24"/>
          <w:szCs w:val="24"/>
        </w:rPr>
        <w:t xml:space="preserve">Membiasakan </w:t>
      </w:r>
      <w:r w:rsidR="007855A1">
        <w:rPr>
          <w:rFonts w:ascii="Times New Roman" w:hAnsi="Times New Roman" w:cs="Times New Roman"/>
          <w:sz w:val="24"/>
          <w:szCs w:val="24"/>
        </w:rPr>
        <w:t>ber</w:t>
      </w:r>
      <w:r w:rsidRPr="00F4679D">
        <w:rPr>
          <w:rFonts w:ascii="Times New Roman" w:hAnsi="Times New Roman" w:cs="Times New Roman"/>
          <w:sz w:val="24"/>
          <w:szCs w:val="24"/>
        </w:rPr>
        <w:t>prilaku terpuji</w:t>
      </w:r>
    </w:p>
    <w:p w:rsidR="00A0322E" w:rsidRDefault="00A0322E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307CE" w:rsidRDefault="009307CE" w:rsidP="009307CE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ngertian tobat.</w:t>
      </w:r>
    </w:p>
    <w:p w:rsidR="009307CE" w:rsidRDefault="009307CE" w:rsidP="009307CE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contoh-contoh perilaku tobat.</w:t>
      </w:r>
    </w:p>
    <w:p w:rsidR="009307CE" w:rsidRDefault="009307CE" w:rsidP="009307CE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perilaku bertobat dan raja’ dalam kehidupan sehari-hari</w:t>
      </w:r>
      <w:r w:rsidR="00A0322E" w:rsidRPr="009307CE">
        <w:rPr>
          <w:rFonts w:ascii="Times New Roman" w:hAnsi="Times New Roman" w:cs="Times New Roman"/>
          <w:sz w:val="24"/>
          <w:szCs w:val="24"/>
        </w:rPr>
        <w:t>.</w:t>
      </w:r>
    </w:p>
    <w:p w:rsidR="009307CE" w:rsidRDefault="009307CE" w:rsidP="009307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9307CE" w:rsidP="009307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2E">
        <w:rPr>
          <w:rFonts w:ascii="Times New Roman" w:hAnsi="Times New Roman" w:cs="Times New Roman"/>
          <w:sz w:val="24"/>
          <w:szCs w:val="24"/>
        </w:rPr>
        <w:t>Indikator</w:t>
      </w:r>
      <w:r w:rsidR="00A0322E">
        <w:rPr>
          <w:rFonts w:ascii="Times New Roman" w:hAnsi="Times New Roman" w:cs="Times New Roman"/>
          <w:sz w:val="24"/>
          <w:szCs w:val="24"/>
        </w:rPr>
        <w:tab/>
      </w:r>
      <w:r w:rsidR="00A0322E">
        <w:rPr>
          <w:rFonts w:ascii="Times New Roman" w:hAnsi="Times New Roman" w:cs="Times New Roman"/>
          <w:sz w:val="24"/>
          <w:szCs w:val="24"/>
        </w:rPr>
        <w:tab/>
      </w:r>
      <w:r w:rsidR="00A0322E">
        <w:rPr>
          <w:rFonts w:ascii="Times New Roman" w:hAnsi="Times New Roman" w:cs="Times New Roman"/>
          <w:sz w:val="24"/>
          <w:szCs w:val="24"/>
        </w:rPr>
        <w:tab/>
      </w:r>
      <w:r w:rsidR="00A0322E">
        <w:rPr>
          <w:rFonts w:ascii="Times New Roman" w:hAnsi="Times New Roman" w:cs="Times New Roman"/>
          <w:sz w:val="24"/>
          <w:szCs w:val="24"/>
        </w:rPr>
        <w:tab/>
        <w:t>:</w:t>
      </w:r>
    </w:p>
    <w:p w:rsidR="009307CE" w:rsidRDefault="009307CE" w:rsidP="009307CE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07CE">
        <w:rPr>
          <w:rFonts w:ascii="Times New Roman" w:hAnsi="Times New Roman" w:cs="Times New Roman"/>
          <w:sz w:val="24"/>
          <w:szCs w:val="24"/>
        </w:rPr>
        <w:t>Menjelaskan pengertian tobat.</w:t>
      </w:r>
    </w:p>
    <w:p w:rsidR="009307CE" w:rsidRDefault="009307CE" w:rsidP="009307CE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prilaku yang dapat melatih diri kita agar mampu mengendalikan diri.</w:t>
      </w:r>
    </w:p>
    <w:p w:rsidR="009307CE" w:rsidRDefault="009307CE" w:rsidP="009307CE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kriteria orang yang bertaubat.</w:t>
      </w:r>
    </w:p>
    <w:p w:rsidR="009307CE" w:rsidRDefault="009307CE" w:rsidP="009307CE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syarat tobat nasuha.</w:t>
      </w:r>
    </w:p>
    <w:p w:rsidR="00A0322E" w:rsidRDefault="00DC1037" w:rsidP="00DC1037">
      <w:pPr>
        <w:pStyle w:val="ListParagraph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5 bentuk bakti kepada orangtua.</w:t>
      </w:r>
    </w:p>
    <w:p w:rsidR="00DC1037" w:rsidRPr="00DC1037" w:rsidRDefault="00DC1037" w:rsidP="00DC103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Pr="0053298C" w:rsidRDefault="00A0322E" w:rsidP="00725058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Tujuan pembelajaran</w:t>
      </w:r>
    </w:p>
    <w:p w:rsidR="00A0322E" w:rsidRPr="00BD39F6" w:rsidRDefault="00A0322E" w:rsidP="007B21E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roses pembelajaran dilaksanakan siswa diharapkan mampu:</w:t>
      </w:r>
    </w:p>
    <w:p w:rsidR="00DC1037" w:rsidRDefault="00DC1037" w:rsidP="00DC103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7CE">
        <w:rPr>
          <w:rFonts w:ascii="Times New Roman" w:hAnsi="Times New Roman" w:cs="Times New Roman"/>
          <w:sz w:val="24"/>
          <w:szCs w:val="24"/>
        </w:rPr>
        <w:lastRenderedPageBreak/>
        <w:t>Menjelaskan pengertian tobat.</w:t>
      </w:r>
    </w:p>
    <w:p w:rsidR="00DC1037" w:rsidRDefault="00DC1037" w:rsidP="00DC103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prilaku yang dapat melatih diri kita agar mampu mengendalikan diri.</w:t>
      </w:r>
    </w:p>
    <w:p w:rsidR="00DC1037" w:rsidRDefault="00DC1037" w:rsidP="00DC103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kriteria orang yang bertaubat.</w:t>
      </w:r>
    </w:p>
    <w:p w:rsidR="00DC1037" w:rsidRDefault="00DC1037" w:rsidP="00DC103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syarat tobat nasuha.</w:t>
      </w:r>
    </w:p>
    <w:p w:rsidR="00DC1037" w:rsidRDefault="00DC1037" w:rsidP="00DC103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5 bentuk bakti kepada orangtua.</w:t>
      </w:r>
    </w:p>
    <w:p w:rsidR="00340BE9" w:rsidRPr="00340BE9" w:rsidRDefault="00340BE9" w:rsidP="0035104E">
      <w:pPr>
        <w:pStyle w:val="ListParagraph"/>
        <w:spacing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3298C" w:rsidRPr="0053298C" w:rsidRDefault="00A0322E" w:rsidP="00725058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 xml:space="preserve">Materi Pembelajaran </w:t>
      </w:r>
    </w:p>
    <w:p w:rsidR="007232D9" w:rsidRDefault="0000667D" w:rsidP="007232D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 xml:space="preserve">Prilaku </w:t>
      </w:r>
      <w:r w:rsidR="008252D5" w:rsidRPr="0053298C">
        <w:rPr>
          <w:rFonts w:ascii="Times New Roman" w:hAnsi="Times New Roman" w:cs="Times New Roman"/>
          <w:sz w:val="24"/>
          <w:szCs w:val="24"/>
          <w:lang w:val="id-ID"/>
        </w:rPr>
        <w:t>terpuji</w:t>
      </w:r>
    </w:p>
    <w:p w:rsidR="007232D9" w:rsidRPr="007232D9" w:rsidRDefault="007232D9" w:rsidP="007232D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298C" w:rsidRPr="0053298C" w:rsidRDefault="00A0322E" w:rsidP="00725058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Metode Pembelajaran</w:t>
      </w:r>
    </w:p>
    <w:p w:rsidR="00A0322E" w:rsidRPr="0053298C" w:rsidRDefault="00A0322E" w:rsidP="0053298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 xml:space="preserve">Model pembelajaran kooperatif </w:t>
      </w:r>
      <w:r w:rsidRPr="0053298C">
        <w:rPr>
          <w:rFonts w:ascii="Times New Roman" w:hAnsi="Times New Roman" w:cs="Times New Roman"/>
          <w:i/>
          <w:sz w:val="24"/>
          <w:szCs w:val="24"/>
        </w:rPr>
        <w:t>tipe STAD (Student Teams Achi</w:t>
      </w:r>
      <w:r w:rsidR="00AB7832" w:rsidRPr="0053298C">
        <w:rPr>
          <w:rFonts w:ascii="Times New Roman" w:hAnsi="Times New Roman" w:cs="Times New Roman"/>
          <w:i/>
          <w:sz w:val="24"/>
          <w:szCs w:val="24"/>
        </w:rPr>
        <w:t>e</w:t>
      </w:r>
      <w:r w:rsidRPr="0053298C">
        <w:rPr>
          <w:rFonts w:ascii="Times New Roman" w:hAnsi="Times New Roman" w:cs="Times New Roman"/>
          <w:i/>
          <w:sz w:val="24"/>
          <w:szCs w:val="24"/>
        </w:rPr>
        <w:t>vement Divison)</w:t>
      </w:r>
    </w:p>
    <w:p w:rsidR="00A0322E" w:rsidRDefault="00A0322E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53298C" w:rsidP="00725058">
      <w:pPr>
        <w:pStyle w:val="ListParagraph"/>
        <w:numPr>
          <w:ilvl w:val="0"/>
          <w:numId w:val="12"/>
        </w:numPr>
        <w:spacing w:line="360" w:lineRule="auto"/>
        <w:ind w:left="426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22E">
        <w:rPr>
          <w:rFonts w:ascii="Times New Roman" w:hAnsi="Times New Roman" w:cs="Times New Roman"/>
          <w:sz w:val="24"/>
          <w:szCs w:val="24"/>
        </w:rPr>
        <w:t>Langkah-langkah kegiatan</w:t>
      </w:r>
    </w:p>
    <w:p w:rsidR="00A0322E" w:rsidRPr="00273585" w:rsidRDefault="00A0322E" w:rsidP="007250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85">
        <w:rPr>
          <w:rFonts w:ascii="Times New Roman" w:hAnsi="Times New Roman" w:cs="Times New Roman"/>
          <w:sz w:val="24"/>
          <w:szCs w:val="24"/>
        </w:rPr>
        <w:t>Kegiatan awal</w:t>
      </w:r>
    </w:p>
    <w:p w:rsidR="0053298C" w:rsidRDefault="00A0322E" w:rsidP="00414C92">
      <w:pPr>
        <w:pStyle w:val="ListParagraph"/>
        <w:numPr>
          <w:ilvl w:val="2"/>
          <w:numId w:val="44"/>
        </w:numPr>
        <w:tabs>
          <w:tab w:val="clear" w:pos="2160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Membaca do’a</w:t>
      </w:r>
    </w:p>
    <w:p w:rsidR="0053298C" w:rsidRDefault="00A0322E" w:rsidP="00414C92">
      <w:pPr>
        <w:pStyle w:val="ListParagraph"/>
        <w:numPr>
          <w:ilvl w:val="2"/>
          <w:numId w:val="44"/>
        </w:numPr>
        <w:tabs>
          <w:tab w:val="clear" w:pos="2160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Mengabsensi</w:t>
      </w:r>
    </w:p>
    <w:p w:rsidR="00A0322E" w:rsidRPr="0053298C" w:rsidRDefault="00A0322E" w:rsidP="00414C92">
      <w:pPr>
        <w:pStyle w:val="ListParagraph"/>
        <w:numPr>
          <w:ilvl w:val="2"/>
          <w:numId w:val="44"/>
        </w:numPr>
        <w:tabs>
          <w:tab w:val="clear" w:pos="2160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Apersepsi</w:t>
      </w:r>
    </w:p>
    <w:p w:rsidR="00AA2CD4" w:rsidRPr="001D45A3" w:rsidRDefault="00AA2CD4" w:rsidP="007250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egiatan inti (Langkah-langkah kegiatan model pembelajaran kooperatif</w:t>
      </w:r>
      <w:r w:rsidR="007340F6">
        <w:rPr>
          <w:rFonts w:ascii="Times New Roman" w:hAnsi="Times New Roman" w:cs="Times New Roman"/>
          <w:sz w:val="24"/>
          <w:szCs w:val="24"/>
        </w:rPr>
        <w:t xml:space="preserve"> </w:t>
      </w:r>
      <w:r w:rsidRPr="001D45A3">
        <w:rPr>
          <w:rFonts w:ascii="Times New Roman" w:hAnsi="Times New Roman" w:cs="Times New Roman"/>
          <w:i/>
          <w:sz w:val="24"/>
          <w:szCs w:val="24"/>
        </w:rPr>
        <w:t>type STAD)</w:t>
      </w:r>
    </w:p>
    <w:p w:rsidR="00AA2CD4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EB7">
        <w:rPr>
          <w:rFonts w:ascii="Times New Roman" w:hAnsi="Times New Roman" w:cs="Times New Roman"/>
          <w:sz w:val="24"/>
          <w:szCs w:val="24"/>
        </w:rPr>
        <w:t>Penyampaian tujuan dan motivasi</w:t>
      </w:r>
    </w:p>
    <w:p w:rsidR="00AA2CD4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mbagian kelompok</w:t>
      </w:r>
    </w:p>
    <w:p w:rsidR="00AA2CD4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resentasi dari guru</w:t>
      </w:r>
    </w:p>
    <w:p w:rsidR="00AA2CD4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egiatan Belajar Dalam Tim / Kerja Kelompok</w:t>
      </w:r>
    </w:p>
    <w:p w:rsidR="00AA2CD4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uis (Evaluasi)</w:t>
      </w:r>
    </w:p>
    <w:p w:rsidR="00A0322E" w:rsidRPr="0053298C" w:rsidRDefault="00AA2CD4" w:rsidP="00414C92">
      <w:pPr>
        <w:pStyle w:val="ListParagraph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nghargaan Prestasi Tim</w:t>
      </w:r>
    </w:p>
    <w:p w:rsidR="00A0322E" w:rsidRDefault="00A0322E" w:rsidP="007250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penutup</w:t>
      </w:r>
    </w:p>
    <w:p w:rsidR="00A0322E" w:rsidRPr="0053298C" w:rsidRDefault="00A0322E" w:rsidP="00414C92">
      <w:pPr>
        <w:pStyle w:val="ListParagraph"/>
        <w:numPr>
          <w:ilvl w:val="0"/>
          <w:numId w:val="4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Guru menyimpulkan materi</w:t>
      </w:r>
    </w:p>
    <w:p w:rsidR="0035104E" w:rsidRPr="00414C92" w:rsidRDefault="00A0322E" w:rsidP="00414C92">
      <w:pPr>
        <w:pStyle w:val="ListParagraph"/>
        <w:numPr>
          <w:ilvl w:val="0"/>
          <w:numId w:val="4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tugas</w:t>
      </w:r>
    </w:p>
    <w:p w:rsidR="0053298C" w:rsidRDefault="00A0322E" w:rsidP="007232D9">
      <w:pPr>
        <w:pStyle w:val="ListParagraph"/>
        <w:numPr>
          <w:ilvl w:val="0"/>
          <w:numId w:val="12"/>
        </w:numPr>
        <w:spacing w:line="360" w:lineRule="auto"/>
        <w:ind w:left="567" w:hanging="477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lastRenderedPageBreak/>
        <w:t>Sumber pembelajaran</w:t>
      </w:r>
    </w:p>
    <w:p w:rsidR="00A0322E" w:rsidRPr="0053298C" w:rsidRDefault="00A0322E" w:rsidP="007232D9">
      <w:pPr>
        <w:pStyle w:val="ListParagraph"/>
        <w:tabs>
          <w:tab w:val="left" w:pos="360"/>
        </w:tabs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3298C">
        <w:rPr>
          <w:rFonts w:ascii="Times New Roman" w:hAnsi="Times New Roman" w:cs="Times New Roman"/>
          <w:sz w:val="24"/>
          <w:szCs w:val="24"/>
        </w:rPr>
        <w:t>Buku Pendidikan Agama Islam SMA XI</w:t>
      </w:r>
    </w:p>
    <w:p w:rsidR="00F4679D" w:rsidRDefault="00F4679D" w:rsidP="007B21E9">
      <w:pPr>
        <w:pStyle w:val="ListParagraph"/>
        <w:tabs>
          <w:tab w:val="left" w:pos="36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322E" w:rsidRDefault="00A0322E" w:rsidP="00725058">
      <w:pPr>
        <w:pStyle w:val="ListParagraph"/>
        <w:numPr>
          <w:ilvl w:val="0"/>
          <w:numId w:val="12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ilaian </w:t>
      </w:r>
    </w:p>
    <w:p w:rsidR="00A0322E" w:rsidRPr="0053298C" w:rsidRDefault="0000667D" w:rsidP="0053298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322E" w:rsidRPr="0000667D">
        <w:rPr>
          <w:rFonts w:ascii="Times New Roman" w:hAnsi="Times New Roman" w:cs="Times New Roman"/>
          <w:sz w:val="24"/>
          <w:szCs w:val="24"/>
        </w:rPr>
        <w:t>Tekhnik penilaian</w:t>
      </w:r>
      <w:r w:rsidR="00A0322E" w:rsidRPr="0000667D">
        <w:rPr>
          <w:rFonts w:ascii="Times New Roman" w:hAnsi="Times New Roman" w:cs="Times New Roman"/>
          <w:sz w:val="24"/>
          <w:szCs w:val="24"/>
        </w:rPr>
        <w:tab/>
        <w:t>: Proses dan Evaluasi</w:t>
      </w:r>
    </w:p>
    <w:p w:rsidR="00A0322E" w:rsidRPr="0053298C" w:rsidRDefault="0000667D" w:rsidP="005329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322E" w:rsidRPr="0000667D">
        <w:rPr>
          <w:rFonts w:ascii="Times New Roman" w:hAnsi="Times New Roman" w:cs="Times New Roman"/>
          <w:sz w:val="24"/>
          <w:szCs w:val="24"/>
        </w:rPr>
        <w:t>Bentuk isntrumen</w:t>
      </w:r>
      <w:r w:rsidR="00A0322E" w:rsidRPr="0000667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92235" w:rsidRDefault="00392235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22E" w:rsidRPr="0053298C" w:rsidRDefault="00A0322E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8C">
        <w:rPr>
          <w:rFonts w:ascii="Times New Roman" w:hAnsi="Times New Roman" w:cs="Times New Roman"/>
          <w:b/>
          <w:sz w:val="24"/>
          <w:szCs w:val="24"/>
          <w:u w:val="single"/>
        </w:rPr>
        <w:t>Soal:</w:t>
      </w:r>
    </w:p>
    <w:p w:rsidR="00DC1037" w:rsidRDefault="00DC1037" w:rsidP="00DC1037">
      <w:pPr>
        <w:pStyle w:val="ListParagraph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307CE">
        <w:rPr>
          <w:rFonts w:ascii="Times New Roman" w:hAnsi="Times New Roman" w:cs="Times New Roman"/>
          <w:sz w:val="24"/>
          <w:szCs w:val="24"/>
        </w:rPr>
        <w:t>elaskan pengertian toba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C1037" w:rsidRDefault="00DC1037" w:rsidP="00DC1037">
      <w:pPr>
        <w:pStyle w:val="ListParagraph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prilaku yang dapat melatih diri kita agar mampu mengendalikan diri!</w:t>
      </w:r>
    </w:p>
    <w:p w:rsidR="00DC1037" w:rsidRDefault="00DC1037" w:rsidP="00DC1037">
      <w:pPr>
        <w:pStyle w:val="ListParagraph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kriteria orang yang bertaubat!</w:t>
      </w:r>
    </w:p>
    <w:p w:rsidR="00DC1037" w:rsidRDefault="00DC1037" w:rsidP="00DC1037">
      <w:pPr>
        <w:pStyle w:val="ListParagraph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syarat tobat nasuha!</w:t>
      </w:r>
    </w:p>
    <w:p w:rsidR="00DC1037" w:rsidRDefault="00DC1037" w:rsidP="00DC1037">
      <w:pPr>
        <w:pStyle w:val="ListParagraph"/>
        <w:numPr>
          <w:ilvl w:val="0"/>
          <w:numId w:val="4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5 bentuk bakti kepada orangtua!</w:t>
      </w:r>
    </w:p>
    <w:p w:rsidR="00A0322E" w:rsidRPr="002B0727" w:rsidRDefault="00A0322E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wab:</w:t>
      </w:r>
    </w:p>
    <w:p w:rsidR="00F4679D" w:rsidRDefault="009A6D09" w:rsidP="007232D9">
      <w:pPr>
        <w:pStyle w:val="ListParagraph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t</w:t>
      </w:r>
      <w:r w:rsidR="00414C92">
        <w:rPr>
          <w:rFonts w:ascii="Times New Roman" w:hAnsi="Times New Roman" w:cs="Times New Roman"/>
          <w:sz w:val="24"/>
          <w:szCs w:val="24"/>
        </w:rPr>
        <w:t xml:space="preserve"> adalah proses menyadari kesalahan yang telah diperbuat </w:t>
      </w:r>
      <w:r>
        <w:rPr>
          <w:rFonts w:ascii="Times New Roman" w:hAnsi="Times New Roman" w:cs="Times New Roman"/>
          <w:sz w:val="24"/>
          <w:szCs w:val="24"/>
        </w:rPr>
        <w:t>dan berupaya sekuat hati untuk tidak melakukannya kembali atau permohhonan ampun kepada Allah SWT.</w:t>
      </w:r>
    </w:p>
    <w:p w:rsidR="00E43B32" w:rsidRDefault="00E43B32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pStyle w:val="ListParagraph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A6D09">
        <w:rPr>
          <w:rFonts w:ascii="Times New Roman" w:hAnsi="Times New Roman" w:cs="Times New Roman"/>
          <w:sz w:val="24"/>
          <w:szCs w:val="24"/>
        </w:rPr>
        <w:t>Tidak suka mengolok-ngolok dan berburuk sangka kepada orang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D09" w:rsidRDefault="009A6D09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idak iri dan dengki.</w:t>
      </w:r>
    </w:p>
    <w:p w:rsidR="009A6D09" w:rsidRDefault="009A6D09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idak sombong.</w:t>
      </w:r>
    </w:p>
    <w:p w:rsidR="009A6D09" w:rsidRDefault="009A6D09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idak kikir dan pelit</w:t>
      </w:r>
    </w:p>
    <w:p w:rsidR="00E43B32" w:rsidRDefault="009A6D09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khlas, sabar dan lain-lain.</w:t>
      </w:r>
    </w:p>
    <w:p w:rsidR="00E43B32" w:rsidRPr="00E43B32" w:rsidRDefault="00E43B32" w:rsidP="007232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E43B32">
        <w:rPr>
          <w:rFonts w:ascii="Times New Roman" w:hAnsi="Times New Roman" w:cs="Times New Roman"/>
          <w:sz w:val="24"/>
          <w:szCs w:val="24"/>
        </w:rPr>
        <w:t>Kriteria orang yang bertaubat</w:t>
      </w:r>
    </w:p>
    <w:p w:rsidR="00E43B32" w:rsidRDefault="00E43B32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ang yang bertaubat sesudah melakukan kesalahan.</w:t>
      </w:r>
    </w:p>
    <w:p w:rsidR="00E43B32" w:rsidRDefault="00E43B32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bat seseorang ketika hampir mati atau sekarat.</w:t>
      </w:r>
    </w:p>
    <w:p w:rsidR="00E43B32" w:rsidRDefault="00E43B32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Tobat nasuha atau tobat yang sebenar-benarnya. </w:t>
      </w:r>
    </w:p>
    <w:p w:rsidR="007232D9" w:rsidRDefault="007232D9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3B32">
        <w:rPr>
          <w:rFonts w:ascii="Times New Roman" w:hAnsi="Times New Roman" w:cs="Times New Roman"/>
          <w:sz w:val="24"/>
          <w:szCs w:val="24"/>
        </w:rPr>
        <w:t>Syarat tobat nasuha</w:t>
      </w:r>
    </w:p>
    <w:p w:rsidR="009A6D09" w:rsidRDefault="009A6D09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arus menghentikan perbuatannya.</w:t>
      </w:r>
    </w:p>
    <w:p w:rsidR="009A6D09" w:rsidRDefault="009A6D09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arus menyesali perbuatannya.</w:t>
      </w:r>
    </w:p>
    <w:p w:rsidR="009A6D09" w:rsidRDefault="009A6D09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iat bersungguh-sungguh tidak akan mengulangi perbuatan dosa itu lagi.</w:t>
      </w:r>
    </w:p>
    <w:p w:rsidR="007232D9" w:rsidRDefault="007232D9" w:rsidP="007232D9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E43B32" w:rsidP="007232D9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ma bentuk bakti kepada orangtua</w:t>
      </w:r>
    </w:p>
    <w:p w:rsidR="00E43B32" w:rsidRDefault="00E43B32" w:rsidP="007232D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232D9">
        <w:rPr>
          <w:rFonts w:ascii="Times New Roman" w:hAnsi="Times New Roman" w:cs="Times New Roman"/>
          <w:sz w:val="24"/>
          <w:szCs w:val="24"/>
        </w:rPr>
        <w:t>Bersikap kepada keduanya dengan baik.</w:t>
      </w:r>
    </w:p>
    <w:p w:rsidR="007232D9" w:rsidRDefault="007232D9" w:rsidP="007232D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erkata kepada keduanya dengan perkataan yang lembut.</w:t>
      </w:r>
    </w:p>
    <w:p w:rsidR="007232D9" w:rsidRDefault="007232D9" w:rsidP="007232D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awaduk (rendah hati) .</w:t>
      </w:r>
    </w:p>
    <w:p w:rsidR="007232D9" w:rsidRDefault="007232D9" w:rsidP="007232D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emberi infak atau sedekah kepada keduanya.</w:t>
      </w:r>
    </w:p>
    <w:p w:rsidR="007232D9" w:rsidRPr="009A6D09" w:rsidRDefault="007232D9" w:rsidP="007232D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mendo’akan kedua orangtua.</w:t>
      </w:r>
    </w:p>
    <w:p w:rsidR="009A6D09" w:rsidRDefault="009A6D09" w:rsidP="007232D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A6D09" w:rsidRDefault="009A6D09" w:rsidP="007232D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679D" w:rsidRDefault="00F4679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ri, </w:t>
      </w:r>
      <w:r w:rsidR="00B8095A">
        <w:rPr>
          <w:rFonts w:ascii="Times New Roman" w:hAnsi="Times New Roman" w:cs="Times New Roman"/>
          <w:color w:val="000000" w:themeColor="text1"/>
        </w:rPr>
        <w:t xml:space="preserve">24 April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8609E">
        <w:rPr>
          <w:rFonts w:ascii="Times New Roman" w:hAnsi="Times New Roman" w:cs="Times New Roman"/>
          <w:sz w:val="24"/>
          <w:szCs w:val="24"/>
        </w:rPr>
        <w:t>2</w:t>
      </w:r>
    </w:p>
    <w:p w:rsidR="00F4679D" w:rsidRDefault="00F4679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peneliti</w:t>
      </w:r>
    </w:p>
    <w:p w:rsidR="00F4679D" w:rsidRDefault="00F4679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679D" w:rsidRDefault="00F4679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679D" w:rsidRPr="00B65FA9" w:rsidRDefault="00F4679D" w:rsidP="007B21E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A9">
        <w:rPr>
          <w:rFonts w:ascii="Times New Roman" w:hAnsi="Times New Roman" w:cs="Times New Roman"/>
          <w:b/>
          <w:sz w:val="24"/>
          <w:szCs w:val="24"/>
          <w:u w:val="single"/>
        </w:rPr>
        <w:t>ETIKA FITRIYANI</w:t>
      </w:r>
    </w:p>
    <w:p w:rsidR="00396347" w:rsidRPr="007232D9" w:rsidRDefault="00F4679D" w:rsidP="007232D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F5">
        <w:rPr>
          <w:rFonts w:ascii="Times New Roman" w:hAnsi="Times New Roman" w:cs="Times New Roman"/>
          <w:b/>
          <w:sz w:val="24"/>
          <w:szCs w:val="24"/>
        </w:rPr>
        <w:t>NIM. 08 01 01 01 024</w:t>
      </w:r>
    </w:p>
    <w:p w:rsidR="00396347" w:rsidRDefault="00396347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235" w:rsidRPr="007340F6" w:rsidRDefault="00392235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Default="0000667D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cana Pelaksanaan Pembelajaran</w:t>
      </w:r>
    </w:p>
    <w:p w:rsidR="0000667D" w:rsidRDefault="0000667D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PP)</w:t>
      </w:r>
    </w:p>
    <w:p w:rsidR="0000667D" w:rsidRDefault="0000667D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Negeri 3 Kendari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01A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(Empat)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</w:t>
      </w:r>
      <w:r w:rsidR="00B65C1F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65C1F">
        <w:rPr>
          <w:rFonts w:ascii="Times New Roman" w:hAnsi="Times New Roman" w:cs="Times New Roman"/>
          <w:sz w:val="24"/>
          <w:szCs w:val="24"/>
          <w:lang w:val="id-ID"/>
        </w:rPr>
        <w:t>Tig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× 4</w:t>
      </w:r>
      <w:r w:rsidR="00946C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ompet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0667D" w:rsidRPr="00F4679D" w:rsidRDefault="0091104C" w:rsidP="00392235">
      <w:pPr>
        <w:pStyle w:val="ListParagraph"/>
        <w:numPr>
          <w:ilvl w:val="3"/>
          <w:numId w:val="3"/>
        </w:numPr>
        <w:tabs>
          <w:tab w:val="clear" w:pos="2880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679D">
        <w:rPr>
          <w:rFonts w:ascii="Times New Roman" w:hAnsi="Times New Roman" w:cs="Times New Roman"/>
          <w:sz w:val="24"/>
          <w:szCs w:val="24"/>
        </w:rPr>
        <w:t>Menghindari prilaku tercela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1104C" w:rsidRDefault="0091104C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njelaskan pengertian dosa besar</w:t>
      </w:r>
      <w:r w:rsidR="0000667D" w:rsidRPr="0091104C">
        <w:rPr>
          <w:rFonts w:ascii="Times New Roman" w:hAnsi="Times New Roman" w:cs="Times New Roman"/>
          <w:sz w:val="24"/>
          <w:szCs w:val="24"/>
        </w:rPr>
        <w:t>.</w:t>
      </w:r>
    </w:p>
    <w:p w:rsidR="0000667D" w:rsidRDefault="0091104C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A51">
        <w:rPr>
          <w:rFonts w:ascii="Times New Roman" w:hAnsi="Times New Roman" w:cs="Times New Roman"/>
          <w:sz w:val="24"/>
          <w:szCs w:val="24"/>
        </w:rPr>
        <w:t>Menjelaskan</w:t>
      </w:r>
      <w:r>
        <w:rPr>
          <w:rFonts w:ascii="Times New Roman" w:hAnsi="Times New Roman" w:cs="Times New Roman"/>
          <w:sz w:val="24"/>
          <w:szCs w:val="24"/>
        </w:rPr>
        <w:t xml:space="preserve"> contoh perbuatan dosa besar</w:t>
      </w:r>
      <w:r w:rsidR="0000667D" w:rsidRPr="0091104C">
        <w:rPr>
          <w:rFonts w:ascii="Times New Roman" w:hAnsi="Times New Roman" w:cs="Times New Roman"/>
          <w:sz w:val="24"/>
          <w:szCs w:val="24"/>
        </w:rPr>
        <w:t>.</w:t>
      </w:r>
    </w:p>
    <w:p w:rsidR="0091104C" w:rsidRPr="0091104C" w:rsidRDefault="0091104C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ghindari perbuatan dosa besar dalam kehidupan sehari-hari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4679D" w:rsidRDefault="00F4679D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79D">
        <w:rPr>
          <w:rFonts w:ascii="Times New Roman" w:hAnsi="Times New Roman" w:cs="Times New Roman"/>
          <w:sz w:val="24"/>
          <w:szCs w:val="24"/>
        </w:rPr>
        <w:t xml:space="preserve">1. </w:t>
      </w:r>
      <w:r w:rsidR="0000667D" w:rsidRPr="00F4679D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91104C" w:rsidRPr="00F4679D">
        <w:rPr>
          <w:rFonts w:ascii="Times New Roman" w:hAnsi="Times New Roman" w:cs="Times New Roman"/>
          <w:sz w:val="24"/>
          <w:szCs w:val="24"/>
        </w:rPr>
        <w:t>pengertian dosa besar</w:t>
      </w:r>
      <w:r w:rsidR="0000667D" w:rsidRPr="00F4679D">
        <w:rPr>
          <w:rFonts w:ascii="Times New Roman" w:hAnsi="Times New Roman" w:cs="Times New Roman"/>
          <w:sz w:val="24"/>
          <w:szCs w:val="24"/>
        </w:rPr>
        <w:t>.</w:t>
      </w:r>
    </w:p>
    <w:p w:rsidR="00F4679D" w:rsidRDefault="00F4679D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A51">
        <w:rPr>
          <w:rFonts w:ascii="Times New Roman" w:hAnsi="Times New Roman" w:cs="Times New Roman"/>
          <w:sz w:val="24"/>
          <w:szCs w:val="24"/>
        </w:rPr>
        <w:t>Menjelaskan</w:t>
      </w:r>
      <w:r w:rsidR="0091104C" w:rsidRPr="00F4679D">
        <w:rPr>
          <w:rFonts w:ascii="Times New Roman" w:hAnsi="Times New Roman" w:cs="Times New Roman"/>
          <w:sz w:val="24"/>
          <w:szCs w:val="24"/>
        </w:rPr>
        <w:t xml:space="preserve"> </w:t>
      </w:r>
      <w:r w:rsidR="009D45D1">
        <w:rPr>
          <w:rFonts w:ascii="Times New Roman" w:hAnsi="Times New Roman" w:cs="Times New Roman"/>
          <w:sz w:val="24"/>
          <w:szCs w:val="24"/>
        </w:rPr>
        <w:t>macam-macam</w:t>
      </w:r>
      <w:r w:rsidR="0091104C" w:rsidRPr="00F4679D">
        <w:rPr>
          <w:rFonts w:ascii="Times New Roman" w:hAnsi="Times New Roman" w:cs="Times New Roman"/>
          <w:sz w:val="24"/>
          <w:szCs w:val="24"/>
        </w:rPr>
        <w:t xml:space="preserve"> dosa besar</w:t>
      </w:r>
      <w:r w:rsidR="0000667D" w:rsidRPr="00F4679D">
        <w:rPr>
          <w:rFonts w:ascii="Times New Roman" w:hAnsi="Times New Roman" w:cs="Times New Roman"/>
          <w:sz w:val="24"/>
          <w:szCs w:val="24"/>
        </w:rPr>
        <w:t>.</w:t>
      </w:r>
    </w:p>
    <w:p w:rsidR="003F2F66" w:rsidRDefault="00F4679D" w:rsidP="003F2F6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2F66" w:rsidRPr="00F4679D">
        <w:rPr>
          <w:rFonts w:ascii="Times New Roman" w:hAnsi="Times New Roman" w:cs="Times New Roman"/>
          <w:sz w:val="24"/>
          <w:szCs w:val="24"/>
        </w:rPr>
        <w:t>Menu</w:t>
      </w:r>
      <w:r w:rsidR="003F2F66">
        <w:rPr>
          <w:rFonts w:ascii="Times New Roman" w:hAnsi="Times New Roman" w:cs="Times New Roman"/>
          <w:sz w:val="24"/>
          <w:szCs w:val="24"/>
        </w:rPr>
        <w:t>li</w:t>
      </w:r>
      <w:r w:rsidR="00BC52AB">
        <w:rPr>
          <w:rFonts w:ascii="Times New Roman" w:hAnsi="Times New Roman" w:cs="Times New Roman"/>
          <w:sz w:val="24"/>
          <w:szCs w:val="24"/>
        </w:rPr>
        <w:t>s</w:t>
      </w:r>
      <w:r w:rsidR="003F2F66" w:rsidRPr="00F4679D">
        <w:rPr>
          <w:rFonts w:ascii="Times New Roman" w:hAnsi="Times New Roman" w:cs="Times New Roman"/>
          <w:sz w:val="24"/>
          <w:szCs w:val="24"/>
        </w:rPr>
        <w:t>kan salah satu dalil yang berhubungan dengan dosa besar</w:t>
      </w:r>
    </w:p>
    <w:p w:rsidR="003F2F66" w:rsidRDefault="00F4679D" w:rsidP="003F2F6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2F66">
        <w:rPr>
          <w:rFonts w:ascii="Times New Roman" w:hAnsi="Times New Roman" w:cs="Times New Roman"/>
          <w:sz w:val="24"/>
          <w:szCs w:val="24"/>
        </w:rPr>
        <w:t>Menyebutkan jenis-jenis pembunuhan beserta hukumannya</w:t>
      </w:r>
    </w:p>
    <w:p w:rsidR="0000667D" w:rsidRPr="00F4679D" w:rsidRDefault="0000667D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Pr="00AD21DD" w:rsidRDefault="0000667D" w:rsidP="00725058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DD">
        <w:rPr>
          <w:rFonts w:ascii="Times New Roman" w:hAnsi="Times New Roman" w:cs="Times New Roman"/>
          <w:sz w:val="24"/>
          <w:szCs w:val="24"/>
        </w:rPr>
        <w:lastRenderedPageBreak/>
        <w:t>Tujuan pembelajaran</w:t>
      </w:r>
    </w:p>
    <w:p w:rsidR="0000667D" w:rsidRDefault="0000667D" w:rsidP="007B21E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roses pembelajaran dilaksanakan siswa diharapkan mampu:</w:t>
      </w:r>
    </w:p>
    <w:p w:rsidR="00BC52AB" w:rsidRDefault="00BC52AB" w:rsidP="00BC52A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79D">
        <w:rPr>
          <w:rFonts w:ascii="Times New Roman" w:hAnsi="Times New Roman" w:cs="Times New Roman"/>
          <w:sz w:val="24"/>
          <w:szCs w:val="24"/>
        </w:rPr>
        <w:t>1. Menjelaskan pengertian dosa besar.</w:t>
      </w:r>
    </w:p>
    <w:p w:rsidR="00BC52AB" w:rsidRDefault="00BC52AB" w:rsidP="00BC52A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A51">
        <w:rPr>
          <w:rFonts w:ascii="Times New Roman" w:hAnsi="Times New Roman" w:cs="Times New Roman"/>
          <w:sz w:val="24"/>
          <w:szCs w:val="24"/>
        </w:rPr>
        <w:t>Menjelaskan</w:t>
      </w:r>
      <w:r w:rsidRPr="00F4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am-macam</w:t>
      </w:r>
      <w:r w:rsidRPr="00F4679D">
        <w:rPr>
          <w:rFonts w:ascii="Times New Roman" w:hAnsi="Times New Roman" w:cs="Times New Roman"/>
          <w:sz w:val="24"/>
          <w:szCs w:val="24"/>
        </w:rPr>
        <w:t xml:space="preserve"> dosa besar.</w:t>
      </w:r>
    </w:p>
    <w:p w:rsidR="00BC52AB" w:rsidRDefault="00BC52AB" w:rsidP="00BC52A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4679D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>lis</w:t>
      </w:r>
      <w:r w:rsidRPr="00F4679D">
        <w:rPr>
          <w:rFonts w:ascii="Times New Roman" w:hAnsi="Times New Roman" w:cs="Times New Roman"/>
          <w:sz w:val="24"/>
          <w:szCs w:val="24"/>
        </w:rPr>
        <w:t>kan salah satu dalil yang berhubungan dengan dosa besar</w:t>
      </w:r>
    </w:p>
    <w:p w:rsidR="00BC52AB" w:rsidRDefault="00BC52AB" w:rsidP="00BC52A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D4A51">
        <w:rPr>
          <w:rFonts w:ascii="Times New Roman" w:hAnsi="Times New Roman" w:cs="Times New Roman"/>
          <w:sz w:val="24"/>
          <w:szCs w:val="24"/>
        </w:rPr>
        <w:t>Menjelaskan</w:t>
      </w:r>
      <w:r>
        <w:rPr>
          <w:rFonts w:ascii="Times New Roman" w:hAnsi="Times New Roman" w:cs="Times New Roman"/>
          <w:sz w:val="24"/>
          <w:szCs w:val="24"/>
        </w:rPr>
        <w:t xml:space="preserve"> jenis-jenis pembunuhan beserta hukumannya</w:t>
      </w:r>
    </w:p>
    <w:p w:rsidR="0091104C" w:rsidRPr="00BD39F6" w:rsidRDefault="0091104C" w:rsidP="007B21E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Pr="00AD21DD" w:rsidRDefault="0000667D" w:rsidP="00725058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21DD">
        <w:rPr>
          <w:rFonts w:ascii="Times New Roman" w:hAnsi="Times New Roman" w:cs="Times New Roman"/>
          <w:sz w:val="24"/>
          <w:szCs w:val="24"/>
        </w:rPr>
        <w:t xml:space="preserve">Materi Pembelajaran </w:t>
      </w:r>
    </w:p>
    <w:p w:rsidR="0091104C" w:rsidRPr="00F21C85" w:rsidRDefault="0091104C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ilaku </w:t>
      </w:r>
      <w:r w:rsidR="00F21C85">
        <w:rPr>
          <w:rFonts w:ascii="Times New Roman" w:hAnsi="Times New Roman" w:cs="Times New Roman"/>
          <w:sz w:val="24"/>
          <w:szCs w:val="24"/>
          <w:lang w:val="id-ID"/>
        </w:rPr>
        <w:t>tercela</w:t>
      </w:r>
    </w:p>
    <w:p w:rsidR="0000667D" w:rsidRDefault="007340F6" w:rsidP="00725058">
      <w:pPr>
        <w:pStyle w:val="ListParagraph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67D">
        <w:rPr>
          <w:rFonts w:ascii="Times New Roman" w:hAnsi="Times New Roman" w:cs="Times New Roman"/>
          <w:sz w:val="24"/>
          <w:szCs w:val="24"/>
        </w:rPr>
        <w:t>Metode Pembelajaran</w:t>
      </w:r>
    </w:p>
    <w:p w:rsidR="0000667D" w:rsidRPr="001D45A3" w:rsidRDefault="0000667D" w:rsidP="00935F1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04C">
        <w:rPr>
          <w:rFonts w:ascii="Times New Roman" w:hAnsi="Times New Roman" w:cs="Times New Roman"/>
          <w:sz w:val="24"/>
          <w:szCs w:val="24"/>
        </w:rPr>
        <w:t xml:space="preserve">Model pembelajaran kooperatif </w:t>
      </w:r>
      <w:r w:rsidRPr="001D45A3">
        <w:rPr>
          <w:rFonts w:ascii="Times New Roman" w:hAnsi="Times New Roman" w:cs="Times New Roman"/>
          <w:i/>
          <w:sz w:val="24"/>
          <w:szCs w:val="24"/>
        </w:rPr>
        <w:t>t</w:t>
      </w:r>
      <w:r w:rsidR="001D45A3" w:rsidRPr="001D45A3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r w:rsidRPr="001D45A3">
        <w:rPr>
          <w:rFonts w:ascii="Times New Roman" w:hAnsi="Times New Roman" w:cs="Times New Roman"/>
          <w:i/>
          <w:sz w:val="24"/>
          <w:szCs w:val="24"/>
        </w:rPr>
        <w:t>pe</w:t>
      </w:r>
      <w:r w:rsidRPr="0091104C">
        <w:rPr>
          <w:rFonts w:ascii="Times New Roman" w:hAnsi="Times New Roman" w:cs="Times New Roman"/>
          <w:sz w:val="24"/>
          <w:szCs w:val="24"/>
        </w:rPr>
        <w:t xml:space="preserve"> </w:t>
      </w:r>
      <w:r w:rsidRPr="001D45A3">
        <w:rPr>
          <w:rFonts w:ascii="Times New Roman" w:hAnsi="Times New Roman" w:cs="Times New Roman"/>
          <w:i/>
          <w:sz w:val="24"/>
          <w:szCs w:val="24"/>
        </w:rPr>
        <w:t>STAD (Student Teams Achi</w:t>
      </w:r>
      <w:r w:rsidR="00233050">
        <w:rPr>
          <w:rFonts w:ascii="Times New Roman" w:hAnsi="Times New Roman" w:cs="Times New Roman"/>
          <w:i/>
          <w:sz w:val="24"/>
          <w:szCs w:val="24"/>
        </w:rPr>
        <w:t>e</w:t>
      </w:r>
      <w:r w:rsidRPr="001D45A3">
        <w:rPr>
          <w:rFonts w:ascii="Times New Roman" w:hAnsi="Times New Roman" w:cs="Times New Roman"/>
          <w:i/>
          <w:sz w:val="24"/>
          <w:szCs w:val="24"/>
        </w:rPr>
        <w:t>vement Divison)</w:t>
      </w:r>
    </w:p>
    <w:p w:rsidR="0000667D" w:rsidRDefault="0000667D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Default="007340F6" w:rsidP="00725058">
      <w:pPr>
        <w:pStyle w:val="ListParagraph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67D">
        <w:rPr>
          <w:rFonts w:ascii="Times New Roman" w:hAnsi="Times New Roman" w:cs="Times New Roman"/>
          <w:sz w:val="24"/>
          <w:szCs w:val="24"/>
        </w:rPr>
        <w:t>Langkah-langkah kegiatan</w:t>
      </w:r>
    </w:p>
    <w:p w:rsidR="0000667D" w:rsidRPr="00D52C3A" w:rsidRDefault="0000667D" w:rsidP="0072505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3A">
        <w:rPr>
          <w:rFonts w:ascii="Times New Roman" w:hAnsi="Times New Roman" w:cs="Times New Roman"/>
          <w:sz w:val="24"/>
          <w:szCs w:val="24"/>
        </w:rPr>
        <w:t>Kegiatan awal</w:t>
      </w:r>
    </w:p>
    <w:p w:rsidR="00935F15" w:rsidRDefault="0000667D" w:rsidP="00725058">
      <w:pPr>
        <w:pStyle w:val="ListParagraph"/>
        <w:numPr>
          <w:ilvl w:val="1"/>
          <w:numId w:val="2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o’a</w:t>
      </w:r>
    </w:p>
    <w:p w:rsidR="00935F15" w:rsidRDefault="0000667D" w:rsidP="00725058">
      <w:pPr>
        <w:pStyle w:val="ListParagraph"/>
        <w:numPr>
          <w:ilvl w:val="1"/>
          <w:numId w:val="2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Mengabsensi</w:t>
      </w:r>
    </w:p>
    <w:p w:rsidR="0000667D" w:rsidRPr="00935F15" w:rsidRDefault="0000667D" w:rsidP="00725058">
      <w:pPr>
        <w:pStyle w:val="ListParagraph"/>
        <w:numPr>
          <w:ilvl w:val="1"/>
          <w:numId w:val="2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Apersepsi</w:t>
      </w:r>
    </w:p>
    <w:p w:rsidR="00AA2CD4" w:rsidRPr="001D45A3" w:rsidRDefault="00AA2CD4" w:rsidP="00725058">
      <w:pPr>
        <w:pStyle w:val="ListParagraph"/>
        <w:numPr>
          <w:ilvl w:val="2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egiatan inti (Langkah-langkah kegiatan</w:t>
      </w:r>
      <w:r w:rsidR="007340F6">
        <w:rPr>
          <w:rFonts w:ascii="Times New Roman" w:hAnsi="Times New Roman" w:cs="Times New Roman"/>
          <w:sz w:val="24"/>
          <w:szCs w:val="24"/>
        </w:rPr>
        <w:t xml:space="preserve"> model pembelajaran kooperatif </w:t>
      </w:r>
      <w:r w:rsidRPr="001D45A3">
        <w:rPr>
          <w:rFonts w:ascii="Times New Roman" w:hAnsi="Times New Roman" w:cs="Times New Roman"/>
          <w:i/>
          <w:sz w:val="24"/>
          <w:szCs w:val="24"/>
        </w:rPr>
        <w:t>type STAD)</w:t>
      </w:r>
    </w:p>
    <w:p w:rsid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B7">
        <w:rPr>
          <w:rFonts w:ascii="Times New Roman" w:hAnsi="Times New Roman" w:cs="Times New Roman"/>
          <w:sz w:val="24"/>
          <w:szCs w:val="24"/>
        </w:rPr>
        <w:t>Penyampaian tujuan dan motivasi</w:t>
      </w:r>
    </w:p>
    <w:p w:rsid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Pembagian kelompok</w:t>
      </w:r>
    </w:p>
    <w:p w:rsid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Presentasi dari guru</w:t>
      </w:r>
    </w:p>
    <w:p w:rsid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Kegiatan Belajar Dalam Tim / Kerja Kelompok</w:t>
      </w:r>
    </w:p>
    <w:p w:rsid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Kuis (Evaluasi)</w:t>
      </w:r>
    </w:p>
    <w:p w:rsidR="00AA2CD4" w:rsidRPr="00935F15" w:rsidRDefault="00AA2CD4" w:rsidP="00725058">
      <w:pPr>
        <w:pStyle w:val="ListParagraph"/>
        <w:numPr>
          <w:ilvl w:val="3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Penghargaan Prestasi Tim</w:t>
      </w:r>
    </w:p>
    <w:p w:rsidR="0000667D" w:rsidRPr="00AA2CD4" w:rsidRDefault="0000667D" w:rsidP="00725058">
      <w:pPr>
        <w:pStyle w:val="ListParagraph"/>
        <w:numPr>
          <w:ilvl w:val="2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lastRenderedPageBreak/>
        <w:t>Kegiatan penutup</w:t>
      </w:r>
    </w:p>
    <w:p w:rsidR="00935F15" w:rsidRDefault="0000667D" w:rsidP="00725058">
      <w:pPr>
        <w:pStyle w:val="ListParagraph"/>
        <w:numPr>
          <w:ilvl w:val="3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mpulkan materi</w:t>
      </w:r>
    </w:p>
    <w:p w:rsidR="0000667D" w:rsidRPr="00935F15" w:rsidRDefault="0000667D" w:rsidP="00725058">
      <w:pPr>
        <w:pStyle w:val="ListParagraph"/>
        <w:numPr>
          <w:ilvl w:val="3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F15">
        <w:rPr>
          <w:rFonts w:ascii="Times New Roman" w:hAnsi="Times New Roman" w:cs="Times New Roman"/>
          <w:sz w:val="24"/>
          <w:szCs w:val="24"/>
        </w:rPr>
        <w:t>Guru memberi tugas</w:t>
      </w:r>
    </w:p>
    <w:p w:rsidR="0077596E" w:rsidRDefault="0077596E" w:rsidP="007B21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Default="0000667D" w:rsidP="00725058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pembelajaran</w:t>
      </w:r>
    </w:p>
    <w:p w:rsidR="0000667D" w:rsidRDefault="0000667D" w:rsidP="0035104E">
      <w:pPr>
        <w:pStyle w:val="ListParagraph"/>
        <w:tabs>
          <w:tab w:val="left" w:pos="36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idikan Agama Islam SMA XI</w:t>
      </w:r>
    </w:p>
    <w:p w:rsidR="0077596E" w:rsidRDefault="0077596E" w:rsidP="007B21E9">
      <w:pPr>
        <w:pStyle w:val="ListParagraph"/>
        <w:tabs>
          <w:tab w:val="left" w:pos="36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667D" w:rsidRDefault="0000667D" w:rsidP="00725058">
      <w:pPr>
        <w:pStyle w:val="ListParagraph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ilaian </w:t>
      </w:r>
    </w:p>
    <w:p w:rsidR="0000667D" w:rsidRPr="0035104E" w:rsidRDefault="0000667D" w:rsidP="003510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hnik penilaian</w:t>
      </w:r>
      <w:r>
        <w:rPr>
          <w:rFonts w:ascii="Times New Roman" w:hAnsi="Times New Roman" w:cs="Times New Roman"/>
          <w:sz w:val="24"/>
          <w:szCs w:val="24"/>
        </w:rPr>
        <w:tab/>
        <w:t>: Proses dan Evaluasi</w:t>
      </w:r>
    </w:p>
    <w:p w:rsidR="003312F6" w:rsidRPr="00CD4A51" w:rsidRDefault="0000667D" w:rsidP="003510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7596E">
        <w:rPr>
          <w:rFonts w:ascii="Times New Roman" w:hAnsi="Times New Roman" w:cs="Times New Roman"/>
          <w:sz w:val="24"/>
          <w:szCs w:val="24"/>
        </w:rPr>
        <w:t>Bentuk i</w:t>
      </w:r>
      <w:r w:rsidR="00015A3D">
        <w:rPr>
          <w:rFonts w:ascii="Times New Roman" w:hAnsi="Times New Roman" w:cs="Times New Roman"/>
          <w:sz w:val="24"/>
          <w:szCs w:val="24"/>
        </w:rPr>
        <w:t>n</w:t>
      </w:r>
      <w:r w:rsidRPr="0077596E">
        <w:rPr>
          <w:rFonts w:ascii="Times New Roman" w:hAnsi="Times New Roman" w:cs="Times New Roman"/>
          <w:sz w:val="24"/>
          <w:szCs w:val="24"/>
        </w:rPr>
        <w:t>sntrumen</w:t>
      </w:r>
      <w:r w:rsidRPr="007759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7596E" w:rsidRPr="0077596E" w:rsidRDefault="0000667D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727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596E" w:rsidRDefault="0077596E" w:rsidP="007250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ngertian dosa besar!</w:t>
      </w:r>
    </w:p>
    <w:p w:rsidR="0077596E" w:rsidRDefault="004B5B34" w:rsidP="007250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CD4A51">
        <w:rPr>
          <w:rFonts w:ascii="Times New Roman" w:hAnsi="Times New Roman" w:cs="Times New Roman"/>
          <w:sz w:val="24"/>
          <w:szCs w:val="24"/>
        </w:rPr>
        <w:t>elaskan</w:t>
      </w:r>
      <w:r w:rsidR="0077596E" w:rsidRPr="0091104C">
        <w:rPr>
          <w:rFonts w:ascii="Times New Roman" w:hAnsi="Times New Roman" w:cs="Times New Roman"/>
          <w:sz w:val="24"/>
          <w:szCs w:val="24"/>
        </w:rPr>
        <w:t xml:space="preserve"> </w:t>
      </w:r>
      <w:r w:rsidR="0008593C">
        <w:rPr>
          <w:rFonts w:ascii="Times New Roman" w:hAnsi="Times New Roman" w:cs="Times New Roman"/>
          <w:sz w:val="24"/>
          <w:szCs w:val="24"/>
        </w:rPr>
        <w:t>macam-macam</w:t>
      </w:r>
      <w:r w:rsidR="0077596E" w:rsidRPr="0091104C">
        <w:rPr>
          <w:rFonts w:ascii="Times New Roman" w:hAnsi="Times New Roman" w:cs="Times New Roman"/>
          <w:sz w:val="24"/>
          <w:szCs w:val="24"/>
        </w:rPr>
        <w:t xml:space="preserve"> dosa besar</w:t>
      </w:r>
      <w:r w:rsidR="00F4679D">
        <w:rPr>
          <w:rFonts w:ascii="Times New Roman" w:hAnsi="Times New Roman" w:cs="Times New Roman"/>
          <w:sz w:val="24"/>
          <w:szCs w:val="24"/>
        </w:rPr>
        <w:t>!</w:t>
      </w:r>
    </w:p>
    <w:p w:rsidR="0077596E" w:rsidRDefault="0077596E" w:rsidP="007250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</w:t>
      </w:r>
      <w:r w:rsidRPr="0091104C">
        <w:rPr>
          <w:rFonts w:ascii="Times New Roman" w:hAnsi="Times New Roman" w:cs="Times New Roman"/>
          <w:sz w:val="24"/>
          <w:szCs w:val="24"/>
        </w:rPr>
        <w:t xml:space="preserve"> satu dalil </w:t>
      </w:r>
      <w:r w:rsidR="004B5B34">
        <w:rPr>
          <w:rFonts w:ascii="Times New Roman" w:hAnsi="Times New Roman" w:cs="Times New Roman"/>
          <w:sz w:val="24"/>
          <w:szCs w:val="24"/>
          <w:lang w:val="id-ID"/>
        </w:rPr>
        <w:t xml:space="preserve">Al-Qur’an </w:t>
      </w:r>
      <w:r w:rsidRPr="0091104C">
        <w:rPr>
          <w:rFonts w:ascii="Times New Roman" w:hAnsi="Times New Roman" w:cs="Times New Roman"/>
          <w:sz w:val="24"/>
          <w:szCs w:val="24"/>
        </w:rPr>
        <w:t>yang berhubungan dengan dosa besar</w:t>
      </w:r>
      <w:r w:rsidR="00F4679D">
        <w:rPr>
          <w:rFonts w:ascii="Times New Roman" w:hAnsi="Times New Roman" w:cs="Times New Roman"/>
          <w:sz w:val="24"/>
          <w:szCs w:val="24"/>
        </w:rPr>
        <w:t>!</w:t>
      </w:r>
    </w:p>
    <w:p w:rsidR="0020107A" w:rsidRDefault="0020107A" w:rsidP="007250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jenis-jenis pembunuhan beserta hukumannya!</w:t>
      </w:r>
    </w:p>
    <w:p w:rsidR="0000667D" w:rsidRPr="002B0727" w:rsidRDefault="0000667D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wab:</w:t>
      </w:r>
    </w:p>
    <w:p w:rsidR="0000667D" w:rsidRDefault="0000667D" w:rsidP="00725058">
      <w:pPr>
        <w:pStyle w:val="ListParagraph"/>
        <w:numPr>
          <w:ilvl w:val="1"/>
          <w:numId w:val="7"/>
        </w:numPr>
        <w:tabs>
          <w:tab w:val="clear" w:pos="1440"/>
          <w:tab w:val="num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77596E">
        <w:rPr>
          <w:rFonts w:ascii="Times New Roman" w:hAnsi="Times New Roman" w:cs="Times New Roman"/>
          <w:sz w:val="24"/>
          <w:szCs w:val="24"/>
        </w:rPr>
        <w:t>dosa besar</w:t>
      </w:r>
    </w:p>
    <w:p w:rsidR="0035104E" w:rsidRDefault="0077596E" w:rsidP="00725058">
      <w:pPr>
        <w:pStyle w:val="ListParagraph"/>
        <w:numPr>
          <w:ilvl w:val="0"/>
          <w:numId w:val="25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 ialah sesuatu yang bergetar dalam jiwa dan kita tidak suka apabila hal tersebut diketahui oleh orang lain. </w:t>
      </w:r>
    </w:p>
    <w:p w:rsidR="0077596E" w:rsidRPr="0035104E" w:rsidRDefault="0077596E" w:rsidP="00725058">
      <w:pPr>
        <w:pStyle w:val="ListParagraph"/>
        <w:numPr>
          <w:ilvl w:val="0"/>
          <w:numId w:val="25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>Dosa besar ialah pelenggaran terhadap hukum agama yang dapat merusak iman seseorang.</w:t>
      </w:r>
    </w:p>
    <w:p w:rsidR="0000667D" w:rsidRPr="007340F6" w:rsidRDefault="0008593C" w:rsidP="0072505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m -macam</w:t>
      </w:r>
      <w:r w:rsidR="0077596E" w:rsidRPr="007340F6">
        <w:rPr>
          <w:rFonts w:ascii="Times New Roman" w:hAnsi="Times New Roman" w:cs="Times New Roman"/>
          <w:sz w:val="24"/>
          <w:szCs w:val="24"/>
        </w:rPr>
        <w:t xml:space="preserve"> dosa besar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irik adalah perbuatan yang menyekutukan Tuhan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haka terhadap orang tua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ksi palsu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hir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uri dan merampok</w:t>
      </w:r>
    </w:p>
    <w:p w:rsidR="001E76D1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BC68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unuh</w:t>
      </w:r>
    </w:p>
    <w:p w:rsidR="0035104E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a dan memakan harta anak yatim</w:t>
      </w:r>
    </w:p>
    <w:p w:rsidR="001E76D1" w:rsidRPr="0035104E" w:rsidRDefault="001E76D1" w:rsidP="00725058">
      <w:pPr>
        <w:pStyle w:val="ListParagraph"/>
        <w:numPr>
          <w:ilvl w:val="0"/>
          <w:numId w:val="2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lastRenderedPageBreak/>
        <w:t>Asusila dan lain-lain.</w:t>
      </w:r>
    </w:p>
    <w:p w:rsidR="001E76D1" w:rsidRPr="001E76D1" w:rsidRDefault="004F0F32" w:rsidP="00725058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1E76D1" w:rsidRPr="0091104C">
        <w:rPr>
          <w:rFonts w:ascii="Times New Roman" w:hAnsi="Times New Roman" w:cs="Times New Roman"/>
          <w:sz w:val="24"/>
          <w:szCs w:val="24"/>
        </w:rPr>
        <w:t>alil yang berhubungan dengan dosa besar</w:t>
      </w:r>
      <w:r w:rsidR="001E76D1">
        <w:rPr>
          <w:rFonts w:ascii="Times New Roman" w:hAnsi="Times New Roman" w:cs="Times New Roman"/>
          <w:sz w:val="24"/>
          <w:szCs w:val="24"/>
        </w:rPr>
        <w:t xml:space="preserve"> (syirik)</w:t>
      </w:r>
    </w:p>
    <w:p w:rsidR="0000667D" w:rsidRDefault="0000667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S An-Nisa ayat </w:t>
      </w:r>
      <w:r w:rsidR="001E76D1">
        <w:rPr>
          <w:rFonts w:ascii="Times New Roman" w:hAnsi="Times New Roman" w:cs="Times New Roman"/>
          <w:sz w:val="24"/>
          <w:szCs w:val="24"/>
        </w:rPr>
        <w:t>48</w:t>
      </w:r>
    </w:p>
    <w:p w:rsidR="0035104E" w:rsidRDefault="0020107A" w:rsidP="0035104E">
      <w:pPr>
        <w:bidi/>
        <w:spacing w:line="360" w:lineRule="auto"/>
        <w:jc w:val="both"/>
        <w:rPr>
          <w:rFonts w:ascii="(normal text)" w:hAnsi="(normal text)" w:cs="Times New Roman"/>
          <w:sz w:val="28"/>
          <w:szCs w:val="24"/>
          <w:rtl/>
        </w:rPr>
      </w:pPr>
      <w:r>
        <w:rPr>
          <w:rFonts w:ascii="HQPB4" w:hAnsi="HQPB4" w:cs="Times New Roman"/>
          <w:sz w:val="28"/>
          <w:szCs w:val="24"/>
        </w:rPr>
        <w:sym w:font="HQPB4" w:char="F0A8"/>
      </w:r>
      <w:r>
        <w:rPr>
          <w:rFonts w:ascii="HQPB2" w:hAnsi="HQPB2" w:cs="Times New Roman"/>
          <w:sz w:val="28"/>
          <w:szCs w:val="24"/>
        </w:rPr>
        <w:sym w:font="HQPB2" w:char="F062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A9"/>
      </w:r>
      <w:r>
        <w:rPr>
          <w:rFonts w:ascii="HQPB1" w:hAnsi="HQPB1" w:cs="Times New Roman"/>
          <w:sz w:val="28"/>
          <w:szCs w:val="24"/>
        </w:rPr>
        <w:sym w:font="HQPB1" w:char="F021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9F"/>
      </w:r>
      <w:r>
        <w:rPr>
          <w:rFonts w:ascii="HQPB2" w:hAnsi="HQPB2" w:cs="Times New Roman"/>
          <w:sz w:val="28"/>
          <w:szCs w:val="24"/>
        </w:rPr>
        <w:sym w:font="HQPB2" w:char="F077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FF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1" w:hAnsi="HQPB1" w:cs="Times New Roman"/>
          <w:sz w:val="28"/>
          <w:szCs w:val="24"/>
        </w:rPr>
        <w:sym w:font="HQPB1" w:char="F0F3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62"/>
      </w:r>
      <w:r>
        <w:rPr>
          <w:rFonts w:ascii="HQPB5" w:hAnsi="HQPB5" w:cs="Times New Roman"/>
          <w:sz w:val="28"/>
          <w:szCs w:val="24"/>
        </w:rPr>
        <w:sym w:font="HQPB5" w:char="F072"/>
      </w:r>
      <w:r>
        <w:rPr>
          <w:rFonts w:ascii="HQPB1" w:hAnsi="HQPB1" w:cs="Times New Roman"/>
          <w:sz w:val="28"/>
          <w:szCs w:val="24"/>
        </w:rPr>
        <w:sym w:font="HQPB1" w:char="F026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78"/>
      </w:r>
      <w:r>
        <w:rPr>
          <w:rFonts w:ascii="HQPB2" w:hAnsi="HQPB2" w:cs="Times New Roman"/>
          <w:sz w:val="28"/>
          <w:szCs w:val="24"/>
        </w:rPr>
        <w:sym w:font="HQPB2" w:char="F038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1" w:hAnsi="HQPB1" w:cs="Times New Roman"/>
          <w:sz w:val="28"/>
          <w:szCs w:val="24"/>
        </w:rPr>
        <w:sym w:font="HQPB1" w:char="F08E"/>
      </w:r>
      <w:r>
        <w:rPr>
          <w:rFonts w:ascii="HQPB4" w:hAnsi="HQPB4" w:cs="Times New Roman"/>
          <w:sz w:val="28"/>
          <w:szCs w:val="24"/>
        </w:rPr>
        <w:sym w:font="HQPB4" w:char="F0F4"/>
      </w:r>
      <w:r>
        <w:rPr>
          <w:rFonts w:ascii="HQPB1" w:hAnsi="HQPB1" w:cs="Times New Roman"/>
          <w:sz w:val="28"/>
          <w:szCs w:val="24"/>
        </w:rPr>
        <w:sym w:font="HQPB1" w:char="F0B3"/>
      </w:r>
      <w:r>
        <w:rPr>
          <w:rFonts w:ascii="HQPB4" w:hAnsi="HQPB4" w:cs="Times New Roman"/>
          <w:sz w:val="28"/>
          <w:szCs w:val="24"/>
        </w:rPr>
        <w:sym w:font="HQPB4" w:char="F0E7"/>
      </w:r>
      <w:r>
        <w:rPr>
          <w:rFonts w:ascii="HQPB2" w:hAnsi="HQPB2" w:cs="Times New Roman"/>
          <w:sz w:val="28"/>
          <w:szCs w:val="24"/>
        </w:rPr>
        <w:sym w:font="HQPB2" w:char="F084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BE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6D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FF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1" w:hAnsi="HQPB1" w:cs="Times New Roman"/>
          <w:sz w:val="28"/>
          <w:szCs w:val="24"/>
        </w:rPr>
        <w:sym w:font="HQPB1" w:char="F0F3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62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HQPB4" w:hAnsi="HQPB4" w:cs="Times New Roman"/>
          <w:sz w:val="28"/>
          <w:szCs w:val="24"/>
        </w:rPr>
        <w:sym w:font="HQPB4" w:char="F0DF"/>
      </w:r>
      <w:r>
        <w:rPr>
          <w:rFonts w:ascii="HQPB1" w:hAnsi="HQPB1" w:cs="Times New Roman"/>
          <w:sz w:val="28"/>
          <w:szCs w:val="24"/>
        </w:rPr>
        <w:sym w:font="HQPB1" w:char="F08A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2" w:hAnsi="HQPB2" w:cs="Times New Roman"/>
          <w:sz w:val="28"/>
          <w:szCs w:val="24"/>
        </w:rPr>
        <w:sym w:font="HQPB2" w:char="F037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2" w:hAnsi="HQPB2" w:cs="Times New Roman"/>
          <w:sz w:val="28"/>
          <w:szCs w:val="24"/>
        </w:rPr>
        <w:sym w:font="HQPB2" w:char="F0BA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1" w:hAnsi="HQPB1" w:cs="Times New Roman"/>
          <w:sz w:val="28"/>
          <w:szCs w:val="24"/>
        </w:rPr>
        <w:sym w:font="HQPB1" w:char="F08C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60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E2"/>
      </w:r>
      <w:r>
        <w:rPr>
          <w:rFonts w:ascii="HQPB2" w:hAnsi="HQPB2" w:cs="Times New Roman"/>
          <w:sz w:val="28"/>
          <w:szCs w:val="24"/>
        </w:rPr>
        <w:sym w:font="HQPB2" w:char="F0E4"/>
      </w:r>
      <w:r>
        <w:rPr>
          <w:rFonts w:ascii="HQPB5" w:hAnsi="HQPB5" w:cs="Times New Roman"/>
          <w:sz w:val="28"/>
          <w:szCs w:val="24"/>
        </w:rPr>
        <w:sym w:font="HQPB5" w:char="F021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B1"/>
      </w:r>
      <w:r>
        <w:rPr>
          <w:rFonts w:ascii="HQPB5" w:hAnsi="HQPB5" w:cs="Times New Roman"/>
          <w:sz w:val="28"/>
          <w:szCs w:val="24"/>
        </w:rPr>
        <w:sym w:font="HQPB5" w:char="F06F"/>
      </w:r>
      <w:r>
        <w:rPr>
          <w:rFonts w:ascii="HQPB2" w:hAnsi="HQPB2" w:cs="Times New Roman"/>
          <w:sz w:val="28"/>
          <w:szCs w:val="24"/>
        </w:rPr>
        <w:sym w:font="HQPB2" w:char="F084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34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60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5"/>
      </w:r>
      <w:r>
        <w:rPr>
          <w:rFonts w:ascii="HQPB2" w:hAnsi="HQPB2" w:cs="Times New Roman"/>
          <w:sz w:val="28"/>
          <w:szCs w:val="24"/>
        </w:rPr>
        <w:sym w:font="HQPB2" w:char="F038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8E"/>
      </w:r>
      <w:r>
        <w:rPr>
          <w:rFonts w:ascii="HQPB4" w:hAnsi="HQPB4" w:cs="Times New Roman"/>
          <w:sz w:val="28"/>
          <w:szCs w:val="24"/>
        </w:rPr>
        <w:sym w:font="HQPB4" w:char="F0F4"/>
      </w:r>
      <w:r>
        <w:rPr>
          <w:rFonts w:ascii="HQPB1" w:hAnsi="HQPB1" w:cs="Times New Roman"/>
          <w:sz w:val="28"/>
          <w:szCs w:val="24"/>
        </w:rPr>
        <w:sym w:font="HQPB1" w:char="F0B3"/>
      </w:r>
      <w:r>
        <w:rPr>
          <w:rFonts w:ascii="HQPB4" w:hAnsi="HQPB4" w:cs="Times New Roman"/>
          <w:sz w:val="28"/>
          <w:szCs w:val="24"/>
        </w:rPr>
        <w:sym w:font="HQPB4" w:char="F0E7"/>
      </w:r>
      <w:r>
        <w:rPr>
          <w:rFonts w:ascii="HQPB2" w:hAnsi="HQPB2" w:cs="Times New Roman"/>
          <w:sz w:val="28"/>
          <w:szCs w:val="24"/>
        </w:rPr>
        <w:sym w:font="HQPB2" w:char="F084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AB"/>
      </w:r>
      <w:r>
        <w:rPr>
          <w:rFonts w:ascii="HQPB1" w:hAnsi="HQPB1" w:cs="Times New Roman"/>
          <w:sz w:val="28"/>
          <w:szCs w:val="24"/>
        </w:rPr>
        <w:sym w:font="HQPB1" w:char="F021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89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2" w:hAnsi="HQPB2" w:cs="Times New Roman"/>
          <w:sz w:val="28"/>
          <w:szCs w:val="24"/>
        </w:rPr>
        <w:sym w:font="HQPB2" w:char="F029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1" w:hAnsi="HQPB1" w:cs="Times New Roman"/>
          <w:sz w:val="28"/>
          <w:szCs w:val="24"/>
        </w:rPr>
        <w:sym w:font="HQPB1" w:char="F0F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23"/>
      </w:r>
      <w:r>
        <w:rPr>
          <w:rFonts w:ascii="HQPB2" w:hAnsi="HQPB2" w:cs="Times New Roman"/>
          <w:sz w:val="28"/>
          <w:szCs w:val="24"/>
        </w:rPr>
        <w:sym w:font="HQPB2" w:char="F09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1" w:hAnsi="HQPB1" w:cs="Times New Roman"/>
          <w:sz w:val="28"/>
          <w:szCs w:val="24"/>
        </w:rPr>
        <w:sym w:font="HQPB1" w:char="F08E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49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1" w:hAnsi="HQPB1" w:cs="Times New Roman"/>
          <w:sz w:val="28"/>
          <w:szCs w:val="24"/>
        </w:rPr>
        <w:sym w:font="HQPB1" w:char="F0F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4" w:hAnsi="HQPB4" w:cs="Times New Roman"/>
          <w:sz w:val="28"/>
          <w:szCs w:val="24"/>
        </w:rPr>
        <w:sym w:font="HQPB4" w:char="F0B8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1" w:hAnsi="HQPB1" w:cs="Times New Roman"/>
          <w:sz w:val="28"/>
          <w:szCs w:val="24"/>
        </w:rPr>
        <w:sym w:font="HQPB1" w:char="F04F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4" w:hAnsi="HQPB4" w:cs="Times New Roman"/>
          <w:sz w:val="28"/>
          <w:szCs w:val="24"/>
        </w:rPr>
        <w:sym w:font="HQPB4" w:char="F0B8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2" w:hAnsi="HQPB2" w:cs="Times New Roman"/>
          <w:sz w:val="28"/>
          <w:szCs w:val="24"/>
        </w:rPr>
        <w:sym w:font="HQPB2" w:char="F08A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E0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E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C7"/>
      </w:r>
      <w:r>
        <w:rPr>
          <w:rFonts w:ascii="HQPB2" w:hAnsi="HQPB2" w:cs="Times New Roman"/>
          <w:sz w:val="28"/>
          <w:szCs w:val="24"/>
        </w:rPr>
        <w:sym w:font="HQPB2" w:char="F0CD"/>
      </w:r>
      <w:r>
        <w:rPr>
          <w:rFonts w:ascii="HQPB2" w:hAnsi="HQPB2" w:cs="Times New Roman"/>
          <w:sz w:val="28"/>
          <w:szCs w:val="24"/>
        </w:rPr>
        <w:sym w:font="HQPB2" w:char="F0D1"/>
      </w:r>
      <w:r>
        <w:rPr>
          <w:rFonts w:ascii="HQPB2" w:hAnsi="HQPB2" w:cs="Times New Roman"/>
          <w:sz w:val="28"/>
          <w:szCs w:val="24"/>
        </w:rPr>
        <w:sym w:font="HQPB2" w:char="F0C8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</w:p>
    <w:p w:rsidR="0020107A" w:rsidRDefault="0035104E" w:rsidP="0035104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tinya: </w:t>
      </w:r>
      <w:r w:rsidR="0020107A" w:rsidRPr="0020107A">
        <w:rPr>
          <w:rFonts w:ascii="Times New Roman" w:hAnsi="Times New Roman" w:cs="Times New Roman"/>
          <w:i/>
          <w:sz w:val="24"/>
          <w:szCs w:val="24"/>
        </w:rPr>
        <w:t>Sesungguhnya Allah tidak akan mengampuni dosa syirik, dan dia mengampuni segala dosa yang selain dari (syirik) itu, bagi siapa yang dikehendaki-Nya. barangsiapa yang mempersekutukan Allah, Maka sungguh ia Telah berbuat dosa yang besar.</w:t>
      </w:r>
    </w:p>
    <w:p w:rsidR="0020107A" w:rsidRPr="0035104E" w:rsidRDefault="0020107A" w:rsidP="00725058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>Jenis-jenis pembunuhan beserta hukumannya</w:t>
      </w:r>
    </w:p>
    <w:p w:rsidR="0020107A" w:rsidRDefault="0020107A" w:rsidP="00725058">
      <w:pPr>
        <w:pStyle w:val="ListParagraph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nuhan yang dilakuakn dengan sengaja. Hukumannya ialah dihukum kisas artinya dihukum mati, kecuali dimaafkan oleh pihak keluarga dan kepadanya dituntut denda</w:t>
      </w:r>
    </w:p>
    <w:p w:rsidR="0020107A" w:rsidRDefault="0020107A" w:rsidP="00725058">
      <w:pPr>
        <w:pStyle w:val="ListParagraph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nuhan yang terjadi tanpa disengaja dengan alat yang tidak mematikan hukumannya adal penjara atau denda yang cukup berat</w:t>
      </w:r>
    </w:p>
    <w:p w:rsidR="0035104E" w:rsidRDefault="0020107A" w:rsidP="00725058">
      <w:pPr>
        <w:pStyle w:val="ListParagraph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nuhan karena kesalahan atau k</w:t>
      </w:r>
      <w:r w:rsidR="00651CC2">
        <w:rPr>
          <w:rFonts w:ascii="Times New Roman" w:hAnsi="Times New Roman" w:cs="Times New Roman"/>
          <w:sz w:val="24"/>
          <w:szCs w:val="24"/>
        </w:rPr>
        <w:t xml:space="preserve">ehilafan tanpa ada perencanaan seperti kecelakaan. </w:t>
      </w:r>
      <w:r w:rsidR="006B4EA4">
        <w:rPr>
          <w:rFonts w:ascii="Times New Roman" w:hAnsi="Times New Roman" w:cs="Times New Roman"/>
          <w:sz w:val="24"/>
          <w:szCs w:val="24"/>
        </w:rPr>
        <w:t>Hukumannya adalah penjara atau denda ringan.</w:t>
      </w:r>
    </w:p>
    <w:p w:rsidR="00F4679D" w:rsidRPr="0035104E" w:rsidRDefault="0035104E" w:rsidP="0035104E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679D" w:rsidRPr="0035104E">
        <w:rPr>
          <w:rFonts w:ascii="Times New Roman" w:hAnsi="Times New Roman" w:cs="Times New Roman"/>
          <w:sz w:val="24"/>
          <w:szCs w:val="24"/>
        </w:rPr>
        <w:t xml:space="preserve">Kendari, </w:t>
      </w:r>
      <w:r w:rsidR="00AE307D" w:rsidRPr="0035104E">
        <w:rPr>
          <w:rFonts w:ascii="Times New Roman" w:hAnsi="Times New Roman" w:cs="Times New Roman"/>
          <w:sz w:val="24"/>
          <w:szCs w:val="24"/>
        </w:rPr>
        <w:t xml:space="preserve">01 Mei </w:t>
      </w:r>
      <w:r w:rsidR="00F4679D" w:rsidRPr="0035104E">
        <w:rPr>
          <w:rFonts w:ascii="Times New Roman" w:hAnsi="Times New Roman" w:cs="Times New Roman"/>
          <w:sz w:val="24"/>
          <w:szCs w:val="24"/>
        </w:rPr>
        <w:t>201</w:t>
      </w:r>
      <w:r w:rsidR="00A8609E" w:rsidRPr="0035104E">
        <w:rPr>
          <w:rFonts w:ascii="Times New Roman" w:hAnsi="Times New Roman" w:cs="Times New Roman"/>
          <w:sz w:val="24"/>
          <w:szCs w:val="24"/>
        </w:rPr>
        <w:t>2</w:t>
      </w:r>
    </w:p>
    <w:p w:rsidR="00967F6C" w:rsidRDefault="00F4679D" w:rsidP="00967F6C">
      <w:pPr>
        <w:spacing w:line="360" w:lineRule="auto"/>
        <w:ind w:left="4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peneliti</w:t>
      </w:r>
    </w:p>
    <w:p w:rsidR="00F4679D" w:rsidRPr="00B65FA9" w:rsidRDefault="00F4679D" w:rsidP="007B21E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A9">
        <w:rPr>
          <w:rFonts w:ascii="Times New Roman" w:hAnsi="Times New Roman" w:cs="Times New Roman"/>
          <w:b/>
          <w:sz w:val="24"/>
          <w:szCs w:val="24"/>
          <w:u w:val="single"/>
        </w:rPr>
        <w:t>ETIKA FITRIYANI</w:t>
      </w:r>
    </w:p>
    <w:p w:rsidR="00CD4A51" w:rsidRPr="0035104E" w:rsidRDefault="00F4679D" w:rsidP="0035104E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F5">
        <w:rPr>
          <w:rFonts w:ascii="Times New Roman" w:hAnsi="Times New Roman" w:cs="Times New Roman"/>
          <w:b/>
          <w:sz w:val="24"/>
          <w:szCs w:val="24"/>
        </w:rPr>
        <w:t>NIM. 08 01 01 01 024</w:t>
      </w:r>
    </w:p>
    <w:p w:rsidR="001A1A98" w:rsidRDefault="001A1A9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cana Pelaksanaan Pembelajaran</w:t>
      </w:r>
    </w:p>
    <w:p w:rsidR="001A1A98" w:rsidRDefault="001A1A9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PP)</w:t>
      </w:r>
    </w:p>
    <w:p w:rsidR="001A1A98" w:rsidRDefault="001A1A98" w:rsidP="007B2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Negeri 3 Kendari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01A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(Empat)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V (Empat)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× 4</w:t>
      </w:r>
      <w:r w:rsidR="00946C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ompet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A1A98" w:rsidRPr="0035104E" w:rsidRDefault="001A1A98" w:rsidP="003510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>Memahami khotbah, tablig</w:t>
      </w:r>
      <w:r w:rsidR="006E004C" w:rsidRPr="0035104E">
        <w:rPr>
          <w:rFonts w:ascii="Times New Roman" w:hAnsi="Times New Roman" w:cs="Times New Roman"/>
          <w:sz w:val="24"/>
          <w:szCs w:val="24"/>
        </w:rPr>
        <w:t>, dan dakwah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A1A98" w:rsidRDefault="0035104E" w:rsidP="007B21E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004C">
        <w:rPr>
          <w:rFonts w:ascii="Times New Roman" w:hAnsi="Times New Roman" w:cs="Times New Roman"/>
          <w:sz w:val="24"/>
          <w:szCs w:val="24"/>
        </w:rPr>
        <w:t>Menjelaskan pengertian khotbah, tablig, dan dakwah</w:t>
      </w:r>
      <w:r w:rsidR="001A1A98" w:rsidRPr="006E004C">
        <w:rPr>
          <w:rFonts w:ascii="Times New Roman" w:hAnsi="Times New Roman" w:cs="Times New Roman"/>
          <w:sz w:val="24"/>
          <w:szCs w:val="24"/>
        </w:rPr>
        <w:t>.</w:t>
      </w:r>
    </w:p>
    <w:p w:rsidR="006E004C" w:rsidRDefault="006E004C" w:rsidP="007B21E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jelaskan tata cara khotbah, tablig, dan dakwah.</w:t>
      </w:r>
    </w:p>
    <w:p w:rsidR="001A1A98" w:rsidRDefault="001A1A98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A1A98" w:rsidRPr="00AD21DD" w:rsidRDefault="00092EF0" w:rsidP="00725058">
      <w:pPr>
        <w:pStyle w:val="ListParagraph"/>
        <w:numPr>
          <w:ilvl w:val="1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</w:t>
      </w:r>
      <w:r w:rsidR="00AD21DD" w:rsidRPr="00AD21DD">
        <w:rPr>
          <w:rFonts w:ascii="Times New Roman" w:hAnsi="Times New Roman" w:cs="Times New Roman"/>
          <w:sz w:val="24"/>
          <w:szCs w:val="24"/>
        </w:rPr>
        <w:t>elaskan pengertian khotbah, tablig, dan dakwah.</w:t>
      </w:r>
    </w:p>
    <w:p w:rsidR="00AD21DD" w:rsidRDefault="00092EF0" w:rsidP="00725058">
      <w:pPr>
        <w:pStyle w:val="ListParagraph"/>
        <w:numPr>
          <w:ilvl w:val="1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</w:t>
      </w:r>
      <w:r w:rsidR="00AD21DD">
        <w:rPr>
          <w:rFonts w:ascii="Times New Roman" w:hAnsi="Times New Roman" w:cs="Times New Roman"/>
          <w:sz w:val="24"/>
          <w:szCs w:val="24"/>
        </w:rPr>
        <w:t>ebutkan syarat menjadi khotib</w:t>
      </w:r>
    </w:p>
    <w:p w:rsidR="00AD21DD" w:rsidRDefault="00092EF0" w:rsidP="00725058">
      <w:pPr>
        <w:pStyle w:val="ListParagraph"/>
        <w:numPr>
          <w:ilvl w:val="1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</w:t>
      </w:r>
      <w:r w:rsidR="00AD21DD">
        <w:rPr>
          <w:rFonts w:ascii="Times New Roman" w:hAnsi="Times New Roman" w:cs="Times New Roman"/>
          <w:sz w:val="24"/>
          <w:szCs w:val="24"/>
        </w:rPr>
        <w:t>ebutkan fungsi khotbah jum’at</w:t>
      </w:r>
    </w:p>
    <w:p w:rsidR="00D52C3A" w:rsidRDefault="00092EF0" w:rsidP="00725058">
      <w:pPr>
        <w:pStyle w:val="ListParagraph"/>
        <w:numPr>
          <w:ilvl w:val="1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</w:t>
      </w:r>
      <w:r>
        <w:rPr>
          <w:rFonts w:ascii="Times New Roman" w:hAnsi="Times New Roman" w:cs="Times New Roman"/>
          <w:sz w:val="24"/>
          <w:szCs w:val="24"/>
        </w:rPr>
        <w:t xml:space="preserve">ebutkan 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D52C3A">
        <w:rPr>
          <w:rFonts w:ascii="Times New Roman" w:hAnsi="Times New Roman" w:cs="Times New Roman"/>
          <w:sz w:val="24"/>
          <w:szCs w:val="24"/>
        </w:rPr>
        <w:t>ukun khotbah jum’at</w:t>
      </w:r>
    </w:p>
    <w:p w:rsidR="00021CE9" w:rsidRPr="00021CE9" w:rsidRDefault="00092EF0" w:rsidP="00725058">
      <w:pPr>
        <w:pStyle w:val="ListParagraph"/>
        <w:numPr>
          <w:ilvl w:val="1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</w:t>
      </w:r>
      <w:r w:rsidR="00AD21DD">
        <w:rPr>
          <w:rFonts w:ascii="Times New Roman" w:hAnsi="Times New Roman" w:cs="Times New Roman"/>
          <w:sz w:val="24"/>
          <w:szCs w:val="24"/>
        </w:rPr>
        <w:t>elaskan tata cara khotbah, tablig, dan dakwah</w:t>
      </w:r>
    </w:p>
    <w:p w:rsidR="001A1A98" w:rsidRPr="00D52C3A" w:rsidRDefault="00D52C3A" w:rsidP="007B21E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1A1A98" w:rsidRPr="00D52C3A">
        <w:rPr>
          <w:rFonts w:ascii="Times New Roman" w:hAnsi="Times New Roman" w:cs="Times New Roman"/>
          <w:sz w:val="24"/>
          <w:szCs w:val="24"/>
        </w:rPr>
        <w:t>Tujuan pembelajaran</w:t>
      </w:r>
    </w:p>
    <w:p w:rsidR="001A1A98" w:rsidRPr="00BD39F6" w:rsidRDefault="001A1A98" w:rsidP="007B21E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roses pembelajaran dilaksanakan siswa diharapkan mampu:</w:t>
      </w:r>
    </w:p>
    <w:p w:rsidR="0035104E" w:rsidRDefault="0061754E" w:rsidP="007250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</w:t>
      </w:r>
      <w:r w:rsidR="00D52C3A" w:rsidRPr="00AD21DD">
        <w:rPr>
          <w:rFonts w:ascii="Times New Roman" w:hAnsi="Times New Roman" w:cs="Times New Roman"/>
          <w:sz w:val="24"/>
          <w:szCs w:val="24"/>
        </w:rPr>
        <w:t>elaskan pengertian khotbah, tablig, dan dakwah</w:t>
      </w:r>
      <w:r w:rsidR="00FB3986">
        <w:rPr>
          <w:rFonts w:ascii="Times New Roman" w:hAnsi="Times New Roman" w:cs="Times New Roman"/>
          <w:sz w:val="24"/>
          <w:szCs w:val="24"/>
        </w:rPr>
        <w:t>!</w:t>
      </w:r>
    </w:p>
    <w:p w:rsidR="0035104E" w:rsidRDefault="00D52C3A" w:rsidP="007250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lastRenderedPageBreak/>
        <w:t>Menyebutkan syarat menjadi khhotib</w:t>
      </w:r>
      <w:r w:rsidR="00FB3986" w:rsidRPr="0035104E">
        <w:rPr>
          <w:rFonts w:ascii="Times New Roman" w:hAnsi="Times New Roman" w:cs="Times New Roman"/>
          <w:sz w:val="24"/>
          <w:szCs w:val="24"/>
        </w:rPr>
        <w:t>!</w:t>
      </w:r>
    </w:p>
    <w:p w:rsidR="0035104E" w:rsidRDefault="00D52C3A" w:rsidP="007250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>Menyebutkan fungsi khotbah jum’at</w:t>
      </w:r>
      <w:r w:rsidR="00FB3986" w:rsidRPr="0035104E">
        <w:rPr>
          <w:rFonts w:ascii="Times New Roman" w:hAnsi="Times New Roman" w:cs="Times New Roman"/>
          <w:sz w:val="24"/>
          <w:szCs w:val="24"/>
        </w:rPr>
        <w:t>!</w:t>
      </w:r>
    </w:p>
    <w:p w:rsidR="0035104E" w:rsidRDefault="00D52C3A" w:rsidP="007250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>Menyebutkan Rukun khotbah jum’at</w:t>
      </w:r>
      <w:r w:rsidR="00FB3986" w:rsidRPr="0035104E">
        <w:rPr>
          <w:rFonts w:ascii="Times New Roman" w:hAnsi="Times New Roman" w:cs="Times New Roman"/>
          <w:sz w:val="24"/>
          <w:szCs w:val="24"/>
        </w:rPr>
        <w:t>!</w:t>
      </w:r>
    </w:p>
    <w:p w:rsidR="00D52C3A" w:rsidRPr="0035104E" w:rsidRDefault="00D52C3A" w:rsidP="007250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E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597C32" w:rsidRPr="0035104E">
        <w:rPr>
          <w:rFonts w:ascii="Times New Roman" w:hAnsi="Times New Roman" w:cs="Times New Roman"/>
          <w:sz w:val="24"/>
          <w:szCs w:val="24"/>
        </w:rPr>
        <w:t>perbedaan</w:t>
      </w:r>
      <w:r w:rsidRPr="0035104E">
        <w:rPr>
          <w:rFonts w:ascii="Times New Roman" w:hAnsi="Times New Roman" w:cs="Times New Roman"/>
          <w:sz w:val="24"/>
          <w:szCs w:val="24"/>
        </w:rPr>
        <w:t xml:space="preserve"> khotbah, tablig, dan dakwah</w:t>
      </w:r>
      <w:r w:rsidR="00FB3986" w:rsidRPr="0035104E">
        <w:rPr>
          <w:rFonts w:ascii="Times New Roman" w:hAnsi="Times New Roman" w:cs="Times New Roman"/>
          <w:sz w:val="24"/>
          <w:szCs w:val="24"/>
        </w:rPr>
        <w:t>!</w:t>
      </w:r>
    </w:p>
    <w:p w:rsidR="00D52C3A" w:rsidRDefault="00D52C3A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2C3A" w:rsidRPr="00D52C3A" w:rsidRDefault="001A1A98" w:rsidP="00725058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2C3A">
        <w:rPr>
          <w:rFonts w:ascii="Times New Roman" w:hAnsi="Times New Roman" w:cs="Times New Roman"/>
          <w:sz w:val="24"/>
          <w:szCs w:val="24"/>
        </w:rPr>
        <w:t xml:space="preserve">Materi Pembelajaran </w:t>
      </w:r>
    </w:p>
    <w:p w:rsidR="001A1A98" w:rsidRDefault="00D52C3A" w:rsidP="0035104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bah, tablig, dan dakwah</w:t>
      </w:r>
    </w:p>
    <w:p w:rsidR="00D52C3A" w:rsidRDefault="00D52C3A" w:rsidP="007B21E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1A98" w:rsidRDefault="001A1A98" w:rsidP="00725058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1A1A98" w:rsidRPr="001D45A3" w:rsidRDefault="001A1A98" w:rsidP="00725058">
      <w:pPr>
        <w:pStyle w:val="ListParagraph"/>
        <w:numPr>
          <w:ilvl w:val="4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kooperatif </w:t>
      </w:r>
      <w:r w:rsidRPr="001D45A3">
        <w:rPr>
          <w:rFonts w:ascii="Times New Roman" w:hAnsi="Times New Roman" w:cs="Times New Roman"/>
          <w:i/>
          <w:sz w:val="24"/>
          <w:szCs w:val="24"/>
        </w:rPr>
        <w:t>t</w:t>
      </w:r>
      <w:r w:rsidR="001D45A3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r w:rsidRPr="001D45A3">
        <w:rPr>
          <w:rFonts w:ascii="Times New Roman" w:hAnsi="Times New Roman" w:cs="Times New Roman"/>
          <w:i/>
          <w:sz w:val="24"/>
          <w:szCs w:val="24"/>
        </w:rPr>
        <w:t>pe STAD (Student Teams Achi</w:t>
      </w:r>
      <w:r w:rsidR="00AA66DC">
        <w:rPr>
          <w:rFonts w:ascii="Times New Roman" w:hAnsi="Times New Roman" w:cs="Times New Roman"/>
          <w:i/>
          <w:sz w:val="24"/>
          <w:szCs w:val="24"/>
        </w:rPr>
        <w:t>e</w:t>
      </w:r>
      <w:r w:rsidRPr="001D45A3">
        <w:rPr>
          <w:rFonts w:ascii="Times New Roman" w:hAnsi="Times New Roman" w:cs="Times New Roman"/>
          <w:i/>
          <w:sz w:val="24"/>
          <w:szCs w:val="24"/>
        </w:rPr>
        <w:t>vement Divison)</w:t>
      </w:r>
    </w:p>
    <w:p w:rsidR="001A1A98" w:rsidRPr="001D45A3" w:rsidRDefault="001A1A9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A98" w:rsidRDefault="001A1A98" w:rsidP="00725058">
      <w:pPr>
        <w:pStyle w:val="ListParagraph"/>
        <w:numPr>
          <w:ilvl w:val="0"/>
          <w:numId w:val="14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kegiatan</w:t>
      </w:r>
    </w:p>
    <w:p w:rsidR="001A1A98" w:rsidRDefault="001A1A98" w:rsidP="0072505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wal</w:t>
      </w:r>
    </w:p>
    <w:p w:rsidR="001A1A98" w:rsidRDefault="001A1A98" w:rsidP="00725058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o’a</w:t>
      </w:r>
    </w:p>
    <w:p w:rsidR="001A1A98" w:rsidRDefault="001A1A98" w:rsidP="00725058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bsensi</w:t>
      </w:r>
    </w:p>
    <w:p w:rsidR="001A1A98" w:rsidRDefault="001A1A98" w:rsidP="00725058">
      <w:pPr>
        <w:pStyle w:val="ListParagraph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</w:t>
      </w:r>
    </w:p>
    <w:p w:rsidR="00AA2CD4" w:rsidRPr="00967F6C" w:rsidRDefault="00967F6C" w:rsidP="00967F6C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AA2CD4" w:rsidRPr="00967F6C">
        <w:rPr>
          <w:rFonts w:ascii="Times New Roman" w:hAnsi="Times New Roman" w:cs="Times New Roman"/>
          <w:sz w:val="24"/>
          <w:szCs w:val="24"/>
        </w:rPr>
        <w:t xml:space="preserve">Kegiatan inti (Langkah-langkah kegiatan model pembelajaran kooperatif </w:t>
      </w:r>
      <w:r w:rsidR="00AA2CD4" w:rsidRPr="00967F6C">
        <w:rPr>
          <w:rFonts w:ascii="Times New Roman" w:hAnsi="Times New Roman" w:cs="Times New Roman"/>
          <w:i/>
          <w:sz w:val="24"/>
          <w:szCs w:val="24"/>
        </w:rPr>
        <w:t>type STAD)</w:t>
      </w:r>
    </w:p>
    <w:p w:rsid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513EB7">
        <w:rPr>
          <w:rFonts w:ascii="Times New Roman" w:hAnsi="Times New Roman" w:cs="Times New Roman"/>
          <w:sz w:val="24"/>
          <w:szCs w:val="24"/>
        </w:rPr>
        <w:t>Penyampaian tujuan dan motivasi</w:t>
      </w:r>
    </w:p>
    <w:p w:rsid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mbagian kelompok</w:t>
      </w:r>
    </w:p>
    <w:p w:rsid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resentasi dari guru</w:t>
      </w:r>
    </w:p>
    <w:p w:rsid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egiatan Belajar Dalam Tim / Kerja Kelompok</w:t>
      </w:r>
    </w:p>
    <w:p w:rsid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Kuis (Evaluasi)</w:t>
      </w:r>
    </w:p>
    <w:p w:rsidR="00AA2CD4" w:rsidRPr="00AA2CD4" w:rsidRDefault="00AA2CD4" w:rsidP="00725058">
      <w:pPr>
        <w:pStyle w:val="ListParagraph"/>
        <w:numPr>
          <w:ilvl w:val="0"/>
          <w:numId w:val="30"/>
        </w:numPr>
        <w:spacing w:after="0" w:line="36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Penghargaan Prestasi Tim</w:t>
      </w:r>
    </w:p>
    <w:p w:rsidR="001A1A98" w:rsidRPr="00AA2CD4" w:rsidRDefault="00967F6C" w:rsidP="00967F6C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1A1A98" w:rsidRPr="00AA2CD4">
        <w:rPr>
          <w:rFonts w:ascii="Times New Roman" w:hAnsi="Times New Roman" w:cs="Times New Roman"/>
          <w:sz w:val="24"/>
          <w:szCs w:val="24"/>
        </w:rPr>
        <w:t>Kegiatan penutup</w:t>
      </w:r>
    </w:p>
    <w:p w:rsidR="001A1A98" w:rsidRDefault="001A1A98" w:rsidP="00725058">
      <w:pPr>
        <w:pStyle w:val="ListParagraph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mpulkan materi</w:t>
      </w:r>
    </w:p>
    <w:p w:rsidR="001A1A98" w:rsidRDefault="001A1A98" w:rsidP="00725058">
      <w:pPr>
        <w:pStyle w:val="ListParagraph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tugas</w:t>
      </w:r>
    </w:p>
    <w:p w:rsidR="001A1A98" w:rsidRDefault="001A1A98" w:rsidP="007B21E9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67F6C" w:rsidRDefault="001A1A98" w:rsidP="0072505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ber pembelajaran</w:t>
      </w:r>
    </w:p>
    <w:p w:rsidR="001A1A98" w:rsidRPr="00967F6C" w:rsidRDefault="001A1A98" w:rsidP="00967F6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Buku Pendidikan Agama Islam SMA XI</w:t>
      </w:r>
    </w:p>
    <w:p w:rsidR="001A1A98" w:rsidRDefault="001A1A98" w:rsidP="00725058">
      <w:pPr>
        <w:pStyle w:val="ListParagraph"/>
        <w:numPr>
          <w:ilvl w:val="0"/>
          <w:numId w:val="14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ilaian </w:t>
      </w:r>
    </w:p>
    <w:p w:rsidR="001A1A98" w:rsidRDefault="001A1A98" w:rsidP="0072505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hnik penilaian</w:t>
      </w:r>
      <w:r>
        <w:rPr>
          <w:rFonts w:ascii="Times New Roman" w:hAnsi="Times New Roman" w:cs="Times New Roman"/>
          <w:sz w:val="24"/>
          <w:szCs w:val="24"/>
        </w:rPr>
        <w:tab/>
        <w:t>: Proses dan Evaluasi</w:t>
      </w:r>
    </w:p>
    <w:p w:rsidR="001A1A98" w:rsidRPr="00DC2C31" w:rsidRDefault="001A1A9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98" w:rsidRPr="00967F6C" w:rsidRDefault="001A1A98" w:rsidP="00725058">
      <w:pPr>
        <w:pStyle w:val="ListParagraph"/>
        <w:numPr>
          <w:ilvl w:val="0"/>
          <w:numId w:val="3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isntr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A1A98" w:rsidRDefault="001A1A9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727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9B0" w:rsidRDefault="00DE39B0" w:rsidP="00725058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DD">
        <w:rPr>
          <w:rFonts w:ascii="Times New Roman" w:hAnsi="Times New Roman" w:cs="Times New Roman"/>
          <w:sz w:val="24"/>
          <w:szCs w:val="24"/>
        </w:rPr>
        <w:t>Jelaskan pengertian khotbah, tablig, dan dakwah</w:t>
      </w:r>
      <w:r w:rsidR="00660396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DE39B0" w:rsidRDefault="00DE39B0" w:rsidP="00725058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Sebutkan fungsi khotbah jum’at</w:t>
      </w:r>
      <w:r w:rsidR="00660396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273585" w:rsidRDefault="00660396" w:rsidP="00725058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r</w:t>
      </w:r>
      <w:r w:rsidR="00DE39B0" w:rsidRPr="00DE39B0">
        <w:rPr>
          <w:rFonts w:ascii="Times New Roman" w:hAnsi="Times New Roman" w:cs="Times New Roman"/>
          <w:sz w:val="24"/>
          <w:szCs w:val="24"/>
        </w:rPr>
        <w:t>ukun khotbah jum’at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:rsidR="00273585" w:rsidRPr="00273585" w:rsidRDefault="00273585" w:rsidP="00725058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</w:t>
      </w:r>
      <w:r w:rsidRPr="00273585">
        <w:rPr>
          <w:rFonts w:ascii="Times New Roman" w:hAnsi="Times New Roman" w:cs="Times New Roman"/>
          <w:sz w:val="24"/>
          <w:szCs w:val="24"/>
        </w:rPr>
        <w:t>Perbedaan tata cara pelaksanaan khotbah, tablig, dan dakwah</w:t>
      </w:r>
      <w:r w:rsidR="00660396">
        <w:rPr>
          <w:rFonts w:ascii="Times New Roman" w:hAnsi="Times New Roman" w:cs="Times New Roman"/>
          <w:sz w:val="24"/>
          <w:szCs w:val="24"/>
        </w:rPr>
        <w:t>!</w:t>
      </w:r>
    </w:p>
    <w:p w:rsidR="001A1A98" w:rsidRDefault="001A1A98" w:rsidP="007B21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A1A98" w:rsidRPr="002B0727" w:rsidRDefault="001A1A98" w:rsidP="007B21E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wab:</w:t>
      </w:r>
    </w:p>
    <w:p w:rsidR="00DE39B0" w:rsidRDefault="001A1A98" w:rsidP="00725058">
      <w:pPr>
        <w:pStyle w:val="ListParagraph"/>
        <w:numPr>
          <w:ilvl w:val="4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DE39B0" w:rsidRPr="00AD21DD">
        <w:rPr>
          <w:rFonts w:ascii="Times New Roman" w:hAnsi="Times New Roman" w:cs="Times New Roman"/>
          <w:sz w:val="24"/>
          <w:szCs w:val="24"/>
        </w:rPr>
        <w:t>pengertian khotbah, tablig, dan dakwah.</w:t>
      </w:r>
    </w:p>
    <w:p w:rsidR="00967F6C" w:rsidRPr="00967F6C" w:rsidRDefault="007A3CB2" w:rsidP="00967F6C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otbah berasal dari kata khataba, yakhtubu, khutbatan yang artinya pidato. Menurut istilah khotbah merupakan kegiatan berdakwah atau</w:t>
      </w:r>
    </w:p>
    <w:p w:rsidR="001A1A98" w:rsidRPr="00967F6C" w:rsidRDefault="00FB3986" w:rsidP="00725058">
      <w:pPr>
        <w:pStyle w:val="ListParagraph"/>
        <w:numPr>
          <w:ilvl w:val="4"/>
          <w:numId w:val="1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Fungsi khotbah jumat</w:t>
      </w:r>
    </w:p>
    <w:p w:rsidR="00FB3986" w:rsidRPr="00967F6C" w:rsidRDefault="00FB3986" w:rsidP="00725058">
      <w:pPr>
        <w:pStyle w:val="ListParagraph"/>
        <w:numPr>
          <w:ilvl w:val="0"/>
          <w:numId w:val="3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Member</w:t>
      </w:r>
      <w:r w:rsidR="00597C32" w:rsidRPr="00967F6C">
        <w:rPr>
          <w:rFonts w:ascii="Times New Roman" w:hAnsi="Times New Roman" w:cs="Times New Roman"/>
          <w:sz w:val="24"/>
          <w:szCs w:val="24"/>
        </w:rPr>
        <w:t>i</w:t>
      </w:r>
      <w:r w:rsidRPr="00967F6C">
        <w:rPr>
          <w:rFonts w:ascii="Times New Roman" w:hAnsi="Times New Roman" w:cs="Times New Roman"/>
          <w:sz w:val="24"/>
          <w:szCs w:val="24"/>
        </w:rPr>
        <w:t xml:space="preserve"> pengajaran kepada jemaah mengenai bacaan dalam rukun khotbah, terutama bagi jemaah yang kurang memahami bahasa arab</w:t>
      </w:r>
    </w:p>
    <w:p w:rsidR="00FB3986" w:rsidRPr="00967F6C" w:rsidRDefault="00FB3986" w:rsidP="00725058">
      <w:pPr>
        <w:pStyle w:val="ListParagraph"/>
        <w:numPr>
          <w:ilvl w:val="0"/>
          <w:numId w:val="3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Mendorong jemaah untuk meningkatkan ketakwaan kepada Allah SWT</w:t>
      </w:r>
    </w:p>
    <w:p w:rsidR="00FB3986" w:rsidRPr="00967F6C" w:rsidRDefault="00FB3986" w:rsidP="00725058">
      <w:pPr>
        <w:pStyle w:val="ListParagraph"/>
        <w:numPr>
          <w:ilvl w:val="0"/>
          <w:numId w:val="3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Mengajak jemaah untuk selalu berjuang menggiatkan dan membudayakan syariat islam dalam masyarakat</w:t>
      </w:r>
    </w:p>
    <w:p w:rsidR="00FB3986" w:rsidRPr="00967F6C" w:rsidRDefault="00FB3986" w:rsidP="00725058">
      <w:pPr>
        <w:pStyle w:val="ListParagraph"/>
        <w:numPr>
          <w:ilvl w:val="0"/>
          <w:numId w:val="3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Mengajak jemaah untuk selalu berusaha meningkatkan amar makruf nahi mungkar</w:t>
      </w:r>
    </w:p>
    <w:p w:rsidR="00FB3986" w:rsidRDefault="00FB3986" w:rsidP="00725058">
      <w:pPr>
        <w:pStyle w:val="ListParagraph"/>
        <w:numPr>
          <w:ilvl w:val="0"/>
          <w:numId w:val="3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>Merupakan kesempurnaan sholat jum’at karena sholat juma’at hanya dua rakaat.</w:t>
      </w:r>
    </w:p>
    <w:p w:rsidR="00967F6C" w:rsidRPr="00967F6C" w:rsidRDefault="00967F6C" w:rsidP="00967F6C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FB3986" w:rsidRPr="00A8609E" w:rsidRDefault="00FB3986" w:rsidP="00725058">
      <w:pPr>
        <w:pStyle w:val="ListParagraph"/>
        <w:numPr>
          <w:ilvl w:val="4"/>
          <w:numId w:val="1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8609E">
        <w:rPr>
          <w:rFonts w:ascii="Times New Roman" w:hAnsi="Times New Roman" w:cs="Times New Roman"/>
          <w:sz w:val="24"/>
          <w:szCs w:val="24"/>
        </w:rPr>
        <w:t>Rukun khotbah jum’at</w:t>
      </w:r>
    </w:p>
    <w:p w:rsidR="00FB3986" w:rsidRDefault="00597C32" w:rsidP="00725058">
      <w:pPr>
        <w:pStyle w:val="ListParagraph"/>
        <w:numPr>
          <w:ilvl w:val="0"/>
          <w:numId w:val="34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hamdalah</w:t>
      </w:r>
    </w:p>
    <w:p w:rsidR="00597C32" w:rsidRDefault="00597C32" w:rsidP="00725058">
      <w:pPr>
        <w:pStyle w:val="ListParagraph"/>
        <w:numPr>
          <w:ilvl w:val="0"/>
          <w:numId w:val="34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shalawat atas nabi</w:t>
      </w:r>
    </w:p>
    <w:p w:rsidR="00597C32" w:rsidRDefault="00597C32" w:rsidP="00725058">
      <w:pPr>
        <w:pStyle w:val="ListParagraph"/>
        <w:numPr>
          <w:ilvl w:val="0"/>
          <w:numId w:val="34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syahadatain yaitu syahadat tauhid dan syahadat rasul</w:t>
      </w:r>
    </w:p>
    <w:p w:rsidR="00597C32" w:rsidRDefault="00597C32" w:rsidP="00725058">
      <w:pPr>
        <w:pStyle w:val="ListParagraph"/>
        <w:numPr>
          <w:ilvl w:val="0"/>
          <w:numId w:val="34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wasiat atau memberi nasihat tentang ketakwaan dalam menyampaikan ajaran islam tentang akidah, syariah, muamalah.membaca ayat al-quran dalam salah satu khotbah yang pertama </w:t>
      </w:r>
    </w:p>
    <w:p w:rsidR="00FB3986" w:rsidRDefault="00597C32" w:rsidP="00725058">
      <w:pPr>
        <w:pStyle w:val="ListParagraph"/>
        <w:numPr>
          <w:ilvl w:val="0"/>
          <w:numId w:val="34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akan kaum muslim dan kaum muslimat</w:t>
      </w:r>
    </w:p>
    <w:p w:rsidR="00967F6C" w:rsidRPr="00660396" w:rsidRDefault="00967F6C" w:rsidP="00967F6C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FB3986" w:rsidRDefault="00597C32" w:rsidP="00725058">
      <w:pPr>
        <w:pStyle w:val="ListParagraph"/>
        <w:numPr>
          <w:ilvl w:val="4"/>
          <w:numId w:val="12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edaan</w:t>
      </w:r>
      <w:r w:rsidRPr="00D52C3A">
        <w:rPr>
          <w:rFonts w:ascii="Times New Roman" w:hAnsi="Times New Roman" w:cs="Times New Roman"/>
          <w:sz w:val="24"/>
          <w:szCs w:val="24"/>
        </w:rPr>
        <w:t xml:space="preserve"> </w:t>
      </w:r>
      <w:r w:rsidR="00273585">
        <w:rPr>
          <w:rFonts w:ascii="Times New Roman" w:hAnsi="Times New Roman" w:cs="Times New Roman"/>
          <w:sz w:val="24"/>
          <w:szCs w:val="24"/>
        </w:rPr>
        <w:t xml:space="preserve">tata cara pelaksanaan </w:t>
      </w:r>
      <w:r w:rsidRPr="00D52C3A">
        <w:rPr>
          <w:rFonts w:ascii="Times New Roman" w:hAnsi="Times New Roman" w:cs="Times New Roman"/>
          <w:sz w:val="24"/>
          <w:szCs w:val="24"/>
        </w:rPr>
        <w:t>khotbah, tablig, dan dakwah</w:t>
      </w:r>
    </w:p>
    <w:p w:rsidR="00597C32" w:rsidRDefault="00597C32" w:rsidP="00967F6C">
      <w:pPr>
        <w:pStyle w:val="ListParagraph"/>
        <w:spacing w:line="36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52C3A">
        <w:rPr>
          <w:rFonts w:ascii="Times New Roman" w:hAnsi="Times New Roman" w:cs="Times New Roman"/>
          <w:sz w:val="24"/>
          <w:szCs w:val="24"/>
        </w:rPr>
        <w:t>hotbah</w:t>
      </w:r>
    </w:p>
    <w:p w:rsidR="00597C32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7C32">
        <w:rPr>
          <w:rFonts w:ascii="Times New Roman" w:hAnsi="Times New Roman" w:cs="Times New Roman"/>
          <w:sz w:val="24"/>
          <w:szCs w:val="24"/>
        </w:rPr>
        <w:t>ilaksanakan pada waktu-waktu tertentu</w:t>
      </w:r>
    </w:p>
    <w:p w:rsidR="00597C32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7C32">
        <w:rPr>
          <w:rFonts w:ascii="Times New Roman" w:hAnsi="Times New Roman" w:cs="Times New Roman"/>
          <w:sz w:val="24"/>
          <w:szCs w:val="24"/>
        </w:rPr>
        <w:t>da syarat dan hukumnya</w:t>
      </w:r>
    </w:p>
    <w:p w:rsidR="00597C32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072BF">
        <w:rPr>
          <w:rFonts w:ascii="Times New Roman" w:hAnsi="Times New Roman" w:cs="Times New Roman"/>
          <w:sz w:val="24"/>
          <w:szCs w:val="24"/>
        </w:rPr>
        <w:t>ada mimbar khusus untuk melaksanakannya</w:t>
      </w:r>
    </w:p>
    <w:p w:rsidR="004072BF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072BF">
        <w:rPr>
          <w:rFonts w:ascii="Times New Roman" w:hAnsi="Times New Roman" w:cs="Times New Roman"/>
          <w:sz w:val="24"/>
          <w:szCs w:val="24"/>
        </w:rPr>
        <w:t>aktunya terbatas</w:t>
      </w:r>
    </w:p>
    <w:p w:rsidR="004072BF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72BF">
        <w:rPr>
          <w:rFonts w:ascii="Times New Roman" w:hAnsi="Times New Roman" w:cs="Times New Roman"/>
          <w:sz w:val="24"/>
          <w:szCs w:val="24"/>
        </w:rPr>
        <w:t>ilakukan oleh seseorang yang memiliki kemampuan berorasi dan  memiliki pengetahuan keagamaan yang luas</w:t>
      </w:r>
    </w:p>
    <w:p w:rsidR="004072BF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072BF">
        <w:rPr>
          <w:rFonts w:ascii="Times New Roman" w:hAnsi="Times New Roman" w:cs="Times New Roman"/>
          <w:sz w:val="24"/>
          <w:szCs w:val="24"/>
        </w:rPr>
        <w:t>rang yang melaksanakannya disebut khotib</w:t>
      </w:r>
    </w:p>
    <w:p w:rsidR="00967F6C" w:rsidRDefault="00967F6C" w:rsidP="0072505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72BF">
        <w:rPr>
          <w:rFonts w:ascii="Times New Roman" w:hAnsi="Times New Roman" w:cs="Times New Roman"/>
          <w:sz w:val="24"/>
          <w:szCs w:val="24"/>
        </w:rPr>
        <w:t>ilakukan secara khusus dan memiliki tata cara tertentu</w:t>
      </w:r>
    </w:p>
    <w:p w:rsidR="00967F6C" w:rsidRDefault="00967F6C" w:rsidP="00967F6C">
      <w:pPr>
        <w:pStyle w:val="ListParagraph"/>
        <w:spacing w:line="360" w:lineRule="auto"/>
        <w:ind w:left="2858"/>
        <w:jc w:val="both"/>
        <w:rPr>
          <w:rFonts w:ascii="Times New Roman" w:hAnsi="Times New Roman" w:cs="Times New Roman"/>
          <w:sz w:val="24"/>
          <w:szCs w:val="24"/>
        </w:rPr>
      </w:pPr>
    </w:p>
    <w:p w:rsidR="001A1A98" w:rsidRPr="00967F6C" w:rsidRDefault="004072BF" w:rsidP="00967F6C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67F6C">
        <w:rPr>
          <w:rFonts w:ascii="Times New Roman" w:hAnsi="Times New Roman" w:cs="Times New Roman"/>
          <w:sz w:val="24"/>
          <w:szCs w:val="24"/>
        </w:rPr>
        <w:t xml:space="preserve">Dakwah </w:t>
      </w:r>
    </w:p>
    <w:p w:rsid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72BF">
        <w:rPr>
          <w:rFonts w:ascii="Times New Roman" w:hAnsi="Times New Roman" w:cs="Times New Roman"/>
          <w:sz w:val="24"/>
          <w:szCs w:val="24"/>
        </w:rPr>
        <w:t>apat dilakukan kapan saja</w:t>
      </w:r>
    </w:p>
    <w:p w:rsid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072BF" w:rsidRPr="00967F6C">
        <w:rPr>
          <w:rFonts w:ascii="Times New Roman" w:hAnsi="Times New Roman" w:cs="Times New Roman"/>
          <w:sz w:val="24"/>
          <w:szCs w:val="24"/>
        </w:rPr>
        <w:t>idak ada syarat dan rukunnya</w:t>
      </w:r>
    </w:p>
    <w:p w:rsidR="00967F6C" w:rsidRDefault="00967F6C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072BF" w:rsidRPr="00967F6C">
        <w:rPr>
          <w:rFonts w:ascii="Times New Roman" w:hAnsi="Times New Roman" w:cs="Times New Roman"/>
          <w:sz w:val="24"/>
          <w:szCs w:val="24"/>
        </w:rPr>
        <w:t>idak perlu ada mimbar khusus pada pelaksanaannya</w:t>
      </w:r>
    </w:p>
    <w:p w:rsid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43D7" w:rsidRPr="00967F6C">
        <w:rPr>
          <w:rFonts w:ascii="Times New Roman" w:hAnsi="Times New Roman" w:cs="Times New Roman"/>
          <w:sz w:val="24"/>
          <w:szCs w:val="24"/>
        </w:rPr>
        <w:t>idak dibatasi oleh waktu</w:t>
      </w:r>
    </w:p>
    <w:p w:rsid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43D7" w:rsidRPr="00967F6C">
        <w:rPr>
          <w:rFonts w:ascii="Times New Roman" w:hAnsi="Times New Roman" w:cs="Times New Roman"/>
          <w:sz w:val="24"/>
          <w:szCs w:val="24"/>
        </w:rPr>
        <w:t>rang yang</w:t>
      </w:r>
      <w:r w:rsidR="00DE2FD6" w:rsidRPr="00967F6C">
        <w:rPr>
          <w:rFonts w:ascii="Times New Roman" w:hAnsi="Times New Roman" w:cs="Times New Roman"/>
          <w:sz w:val="24"/>
          <w:szCs w:val="24"/>
        </w:rPr>
        <w:t xml:space="preserve"> me</w:t>
      </w:r>
      <w:r w:rsidR="009643D7" w:rsidRPr="00967F6C">
        <w:rPr>
          <w:rFonts w:ascii="Times New Roman" w:hAnsi="Times New Roman" w:cs="Times New Roman"/>
          <w:sz w:val="24"/>
          <w:szCs w:val="24"/>
        </w:rPr>
        <w:t>lakukannya disebut da’i</w:t>
      </w:r>
    </w:p>
    <w:p w:rsid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643D7" w:rsidRPr="00967F6C">
        <w:rPr>
          <w:rFonts w:ascii="Times New Roman" w:hAnsi="Times New Roman" w:cs="Times New Roman"/>
          <w:sz w:val="24"/>
          <w:szCs w:val="24"/>
        </w:rPr>
        <w:t>apat dilakukan tanpa melalui cara formal karena dapat dilaksanakan kapan saja, dimana saja dan</w:t>
      </w:r>
      <w:r w:rsidR="00DE2FD6" w:rsidRPr="00967F6C">
        <w:rPr>
          <w:rFonts w:ascii="Times New Roman" w:hAnsi="Times New Roman" w:cs="Times New Roman"/>
          <w:sz w:val="24"/>
          <w:szCs w:val="24"/>
        </w:rPr>
        <w:t xml:space="preserve"> k</w:t>
      </w:r>
      <w:r w:rsidR="009643D7" w:rsidRPr="00967F6C">
        <w:rPr>
          <w:rFonts w:ascii="Times New Roman" w:hAnsi="Times New Roman" w:cs="Times New Roman"/>
          <w:sz w:val="24"/>
          <w:szCs w:val="24"/>
        </w:rPr>
        <w:t>apan pun</w:t>
      </w:r>
    </w:p>
    <w:p w:rsidR="009643D7" w:rsidRPr="00967F6C" w:rsidRDefault="004F356D" w:rsidP="00725058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3D7" w:rsidRPr="00967F6C">
        <w:rPr>
          <w:rFonts w:ascii="Times New Roman" w:hAnsi="Times New Roman" w:cs="Times New Roman"/>
          <w:sz w:val="24"/>
          <w:szCs w:val="24"/>
        </w:rPr>
        <w:t>oleh dilakukan oleh siapa saja</w:t>
      </w:r>
    </w:p>
    <w:p w:rsidR="00273585" w:rsidRDefault="00273585" w:rsidP="007B21E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643D7" w:rsidRDefault="009643D7" w:rsidP="00967F6C">
      <w:pPr>
        <w:pStyle w:val="ListParagraph"/>
        <w:spacing w:line="360" w:lineRule="auto"/>
        <w:ind w:left="2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q </w:t>
      </w:r>
    </w:p>
    <w:p w:rsidR="00967F6C" w:rsidRDefault="004F356D" w:rsidP="007250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43D7">
        <w:rPr>
          <w:rFonts w:ascii="Times New Roman" w:hAnsi="Times New Roman" w:cs="Times New Roman"/>
          <w:sz w:val="24"/>
          <w:szCs w:val="24"/>
        </w:rPr>
        <w:t>apat dilakukan kapan saja</w:t>
      </w:r>
    </w:p>
    <w:p w:rsidR="00967F6C" w:rsidRDefault="004F356D" w:rsidP="007250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43D7" w:rsidRPr="00967F6C">
        <w:rPr>
          <w:rFonts w:ascii="Times New Roman" w:hAnsi="Times New Roman" w:cs="Times New Roman"/>
          <w:sz w:val="24"/>
          <w:szCs w:val="24"/>
        </w:rPr>
        <w:t>idak ada syarat dan rukunnya</w:t>
      </w:r>
    </w:p>
    <w:p w:rsidR="004F356D" w:rsidRDefault="004F356D" w:rsidP="007250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43D7" w:rsidRPr="00967F6C">
        <w:rPr>
          <w:rFonts w:ascii="Times New Roman" w:hAnsi="Times New Roman" w:cs="Times New Roman"/>
          <w:sz w:val="24"/>
          <w:szCs w:val="24"/>
        </w:rPr>
        <w:t>da yang menggunakan mimbar khhusus dan ada</w:t>
      </w:r>
      <w:r w:rsidR="00DE2FD6" w:rsidRPr="00967F6C">
        <w:rPr>
          <w:rFonts w:ascii="Times New Roman" w:hAnsi="Times New Roman" w:cs="Times New Roman"/>
          <w:sz w:val="24"/>
          <w:szCs w:val="24"/>
        </w:rPr>
        <w:t xml:space="preserve"> </w:t>
      </w:r>
      <w:r w:rsidR="009643D7" w:rsidRPr="00967F6C">
        <w:rPr>
          <w:rFonts w:ascii="Times New Roman" w:hAnsi="Times New Roman" w:cs="Times New Roman"/>
          <w:sz w:val="24"/>
          <w:szCs w:val="24"/>
        </w:rPr>
        <w:t>pula yang tidak tergantung pada mimbar</w:t>
      </w:r>
    </w:p>
    <w:p w:rsidR="004F356D" w:rsidRDefault="004F356D" w:rsidP="007250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3D7" w:rsidRPr="004F356D">
        <w:rPr>
          <w:rFonts w:ascii="Times New Roman" w:hAnsi="Times New Roman" w:cs="Times New Roman"/>
          <w:sz w:val="24"/>
          <w:szCs w:val="24"/>
        </w:rPr>
        <w:t>i</w:t>
      </w:r>
      <w:r w:rsidR="00F10689" w:rsidRPr="004F356D">
        <w:rPr>
          <w:rFonts w:ascii="Times New Roman" w:hAnsi="Times New Roman" w:cs="Times New Roman"/>
          <w:sz w:val="24"/>
          <w:szCs w:val="24"/>
        </w:rPr>
        <w:t xml:space="preserve">sa </w:t>
      </w:r>
      <w:r w:rsidR="009643D7" w:rsidRPr="004F356D">
        <w:rPr>
          <w:rFonts w:ascii="Times New Roman" w:hAnsi="Times New Roman" w:cs="Times New Roman"/>
          <w:sz w:val="24"/>
          <w:szCs w:val="24"/>
        </w:rPr>
        <w:t xml:space="preserve">dilakukan oleh siapa saja </w:t>
      </w:r>
    </w:p>
    <w:p w:rsidR="00F0761D" w:rsidRPr="004F356D" w:rsidRDefault="004F356D" w:rsidP="0072505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43D7" w:rsidRPr="004F356D">
        <w:rPr>
          <w:rFonts w:ascii="Times New Roman" w:hAnsi="Times New Roman" w:cs="Times New Roman"/>
          <w:sz w:val="24"/>
          <w:szCs w:val="24"/>
        </w:rPr>
        <w:t xml:space="preserve">rang yang melakukannya disebut </w:t>
      </w:r>
      <w:r w:rsidR="00C40C5D" w:rsidRPr="004F356D">
        <w:rPr>
          <w:rFonts w:ascii="Times New Roman" w:hAnsi="Times New Roman" w:cs="Times New Roman"/>
          <w:sz w:val="24"/>
          <w:szCs w:val="24"/>
        </w:rPr>
        <w:t>mubalig atau mubaligah</w:t>
      </w:r>
    </w:p>
    <w:p w:rsidR="00F0761D" w:rsidRDefault="00F0761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ri, </w:t>
      </w:r>
      <w:r w:rsidR="00DC347D">
        <w:rPr>
          <w:rFonts w:ascii="Times New Roman" w:hAnsi="Times New Roman" w:cs="Times New Roman"/>
          <w:sz w:val="24"/>
          <w:szCs w:val="24"/>
        </w:rPr>
        <w:t xml:space="preserve">08 Mei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8609E">
        <w:rPr>
          <w:rFonts w:ascii="Times New Roman" w:hAnsi="Times New Roman" w:cs="Times New Roman"/>
          <w:sz w:val="24"/>
          <w:szCs w:val="24"/>
        </w:rPr>
        <w:t>2</w:t>
      </w:r>
    </w:p>
    <w:p w:rsidR="00F0761D" w:rsidRDefault="00F0761D" w:rsidP="007B21E9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peneliti</w:t>
      </w:r>
    </w:p>
    <w:p w:rsidR="00F0761D" w:rsidRDefault="00F0761D" w:rsidP="007B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61D" w:rsidRPr="00B65FA9" w:rsidRDefault="00F0761D" w:rsidP="007B21E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A9">
        <w:rPr>
          <w:rFonts w:ascii="Times New Roman" w:hAnsi="Times New Roman" w:cs="Times New Roman"/>
          <w:b/>
          <w:sz w:val="24"/>
          <w:szCs w:val="24"/>
          <w:u w:val="single"/>
        </w:rPr>
        <w:t>ETIKA FITRIYANI</w:t>
      </w:r>
    </w:p>
    <w:p w:rsidR="0062049E" w:rsidRDefault="00F0761D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059F5">
        <w:rPr>
          <w:rFonts w:ascii="Times New Roman" w:hAnsi="Times New Roman" w:cs="Times New Roman"/>
          <w:b/>
          <w:sz w:val="24"/>
          <w:szCs w:val="24"/>
        </w:rPr>
        <w:t>NIM. 08 01 01 01 024</w:t>
      </w:r>
    </w:p>
    <w:p w:rsidR="00021CE9" w:rsidRDefault="00021CE9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AD" w:rsidRDefault="009615AD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AE" w:rsidRPr="009615AD" w:rsidRDefault="00F976AE" w:rsidP="001A2009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17" w:rsidRDefault="002E3717" w:rsidP="007B21E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6A5">
        <w:rPr>
          <w:rFonts w:ascii="Times New Roman" w:hAnsi="Times New Roman" w:cs="Times New Roman"/>
          <w:b/>
          <w:sz w:val="24"/>
          <w:szCs w:val="24"/>
        </w:rPr>
        <w:lastRenderedPageBreak/>
        <w:t>SOAL EVALUA</w:t>
      </w:r>
      <w:r w:rsidR="00DB7D09">
        <w:rPr>
          <w:rFonts w:ascii="Times New Roman" w:hAnsi="Times New Roman" w:cs="Times New Roman"/>
          <w:b/>
          <w:sz w:val="24"/>
          <w:szCs w:val="24"/>
        </w:rPr>
        <w:t>S</w:t>
      </w:r>
      <w:r w:rsidRPr="000476A5">
        <w:rPr>
          <w:rFonts w:ascii="Times New Roman" w:hAnsi="Times New Roman" w:cs="Times New Roman"/>
          <w:b/>
          <w:sz w:val="24"/>
          <w:szCs w:val="24"/>
        </w:rPr>
        <w:t>I SIKLUS I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P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2E3717" w:rsidRDefault="002E3717" w:rsidP="007B21E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2DC7" w:rsidRPr="00D62DC7" w:rsidRDefault="00D62DC7" w:rsidP="00D62DC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44DC5">
        <w:rPr>
          <w:rFonts w:ascii="Times New Roman" w:hAnsi="Times New Roman" w:cs="Times New Roman"/>
          <w:sz w:val="24"/>
          <w:szCs w:val="24"/>
        </w:rPr>
        <w:t xml:space="preserve">elaskan </w:t>
      </w:r>
      <w:r>
        <w:rPr>
          <w:rFonts w:ascii="Times New Roman" w:hAnsi="Times New Roman" w:cs="Times New Roman"/>
          <w:sz w:val="24"/>
          <w:szCs w:val="24"/>
        </w:rPr>
        <w:t>pengertian</w:t>
      </w:r>
      <w:r w:rsidRPr="00144DC5">
        <w:rPr>
          <w:rFonts w:ascii="Times New Roman" w:hAnsi="Times New Roman" w:cs="Times New Roman"/>
          <w:sz w:val="24"/>
          <w:szCs w:val="24"/>
        </w:rPr>
        <w:t xml:space="preserve"> suhuf dan kitab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E3717" w:rsidRPr="00144DC5" w:rsidRDefault="000476A5" w:rsidP="00725058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E3717" w:rsidRPr="00144DC5">
        <w:rPr>
          <w:rFonts w:ascii="Times New Roman" w:hAnsi="Times New Roman" w:cs="Times New Roman"/>
          <w:sz w:val="24"/>
          <w:szCs w:val="24"/>
        </w:rPr>
        <w:t>elaskan persamaan dan perbedaan suhuf dan kitab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E3717" w:rsidRDefault="002E3717" w:rsidP="00725058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nama-nama kitab Allah SWT!</w:t>
      </w:r>
    </w:p>
    <w:p w:rsidR="009615AD" w:rsidRDefault="009615AD" w:rsidP="009615A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307CE">
        <w:rPr>
          <w:rFonts w:ascii="Times New Roman" w:hAnsi="Times New Roman" w:cs="Times New Roman"/>
          <w:sz w:val="24"/>
          <w:szCs w:val="24"/>
        </w:rPr>
        <w:t>elaskan pengertian toba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615AD" w:rsidRDefault="009615AD" w:rsidP="009615A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prilaku yang dapat melatih diri kita agar mampu mengendalikan diri!</w:t>
      </w:r>
    </w:p>
    <w:p w:rsidR="009615AD" w:rsidRDefault="009615AD" w:rsidP="009615A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kriteria orang yang bertaubat!</w:t>
      </w:r>
    </w:p>
    <w:p w:rsidR="009615AD" w:rsidRDefault="009615AD" w:rsidP="009615A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syarat tobat nasuha!</w:t>
      </w:r>
    </w:p>
    <w:p w:rsidR="009615AD" w:rsidRDefault="009615AD" w:rsidP="009615A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5 bentuk bakti kepada orangtua!</w:t>
      </w:r>
    </w:p>
    <w:p w:rsidR="00D62DC7" w:rsidRDefault="00D62DC7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5AD" w:rsidRPr="00D62DC7" w:rsidRDefault="009615AD" w:rsidP="007B2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717" w:rsidRDefault="002E3717" w:rsidP="007B21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6A5">
        <w:rPr>
          <w:rFonts w:ascii="Times New Roman" w:hAnsi="Times New Roman" w:cs="Times New Roman"/>
          <w:b/>
          <w:sz w:val="24"/>
          <w:szCs w:val="24"/>
        </w:rPr>
        <w:lastRenderedPageBreak/>
        <w:t>SOAL EVALUA</w:t>
      </w:r>
      <w:r w:rsidR="00DB7D09">
        <w:rPr>
          <w:rFonts w:ascii="Times New Roman" w:hAnsi="Times New Roman" w:cs="Times New Roman"/>
          <w:b/>
          <w:sz w:val="24"/>
          <w:szCs w:val="24"/>
        </w:rPr>
        <w:t>S</w:t>
      </w:r>
      <w:r w:rsidRPr="000476A5">
        <w:rPr>
          <w:rFonts w:ascii="Times New Roman" w:hAnsi="Times New Roman" w:cs="Times New Roman"/>
          <w:b/>
          <w:sz w:val="24"/>
          <w:szCs w:val="24"/>
        </w:rPr>
        <w:t>I SIKLUS II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972D8E" w:rsidRPr="00972D8E" w:rsidRDefault="00972D8E" w:rsidP="00972D8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2E3717" w:rsidRPr="004072BF" w:rsidRDefault="002E3717" w:rsidP="007B21E9">
      <w:pPr>
        <w:pStyle w:val="ListParagraph"/>
        <w:spacing w:line="36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:rsidR="00E51D8E" w:rsidRDefault="00E51D8E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ngertian dosa besar!</w:t>
      </w:r>
    </w:p>
    <w:p w:rsidR="00E51D8E" w:rsidRDefault="00E51D8E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1104C">
        <w:rPr>
          <w:rFonts w:ascii="Times New Roman" w:hAnsi="Times New Roman" w:cs="Times New Roman"/>
          <w:sz w:val="24"/>
          <w:szCs w:val="24"/>
        </w:rPr>
        <w:t xml:space="preserve">ebutkan </w:t>
      </w:r>
      <w:r>
        <w:rPr>
          <w:rFonts w:ascii="Times New Roman" w:hAnsi="Times New Roman" w:cs="Times New Roman"/>
          <w:sz w:val="24"/>
          <w:szCs w:val="24"/>
        </w:rPr>
        <w:t>macam-macam</w:t>
      </w:r>
      <w:r w:rsidRPr="0091104C">
        <w:rPr>
          <w:rFonts w:ascii="Times New Roman" w:hAnsi="Times New Roman" w:cs="Times New Roman"/>
          <w:sz w:val="24"/>
          <w:szCs w:val="24"/>
        </w:rPr>
        <w:t xml:space="preserve"> dosa be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51D8E" w:rsidRDefault="00E51D8E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</w:t>
      </w:r>
      <w:r w:rsidRPr="0091104C">
        <w:rPr>
          <w:rFonts w:ascii="Times New Roman" w:hAnsi="Times New Roman" w:cs="Times New Roman"/>
          <w:sz w:val="24"/>
          <w:szCs w:val="24"/>
        </w:rPr>
        <w:t xml:space="preserve"> satu dali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l-qur’an </w:t>
      </w:r>
      <w:r w:rsidRPr="0091104C">
        <w:rPr>
          <w:rFonts w:ascii="Times New Roman" w:hAnsi="Times New Roman" w:cs="Times New Roman"/>
          <w:sz w:val="24"/>
          <w:szCs w:val="24"/>
        </w:rPr>
        <w:t>yang berhubungan dengan dosa be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51D8E" w:rsidRDefault="00E51D8E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jenis-jenis pembunuhan beserta hukumannya!</w:t>
      </w:r>
    </w:p>
    <w:p w:rsidR="002E3717" w:rsidRDefault="002E3717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DD">
        <w:rPr>
          <w:rFonts w:ascii="Times New Roman" w:hAnsi="Times New Roman" w:cs="Times New Roman"/>
          <w:sz w:val="24"/>
          <w:szCs w:val="24"/>
        </w:rPr>
        <w:t>Jelaskan pengert</w:t>
      </w:r>
      <w:r w:rsidR="000476A5">
        <w:rPr>
          <w:rFonts w:ascii="Times New Roman" w:hAnsi="Times New Roman" w:cs="Times New Roman"/>
          <w:sz w:val="24"/>
          <w:szCs w:val="24"/>
        </w:rPr>
        <w:t>ian khotbah, tablig, dan dakwah!</w:t>
      </w:r>
    </w:p>
    <w:p w:rsidR="002E3717" w:rsidRDefault="002E3717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Sebutkan syarat menjadi khhotib</w:t>
      </w:r>
      <w:r w:rsidR="000476A5">
        <w:rPr>
          <w:rFonts w:ascii="Times New Roman" w:hAnsi="Times New Roman" w:cs="Times New Roman"/>
          <w:sz w:val="24"/>
          <w:szCs w:val="24"/>
        </w:rPr>
        <w:t>!</w:t>
      </w:r>
    </w:p>
    <w:p w:rsidR="002E3717" w:rsidRDefault="002E3717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Sebutkan fungsi khotbah jum’at</w:t>
      </w:r>
      <w:r w:rsidR="000476A5">
        <w:rPr>
          <w:rFonts w:ascii="Times New Roman" w:hAnsi="Times New Roman" w:cs="Times New Roman"/>
          <w:sz w:val="24"/>
          <w:szCs w:val="24"/>
        </w:rPr>
        <w:t>!</w:t>
      </w:r>
    </w:p>
    <w:p w:rsidR="002E3717" w:rsidRDefault="00EC66DD" w:rsidP="0072505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r</w:t>
      </w:r>
      <w:r w:rsidR="002E3717" w:rsidRPr="00DE39B0">
        <w:rPr>
          <w:rFonts w:ascii="Times New Roman" w:hAnsi="Times New Roman" w:cs="Times New Roman"/>
          <w:sz w:val="24"/>
          <w:szCs w:val="24"/>
        </w:rPr>
        <w:t>ukun khotbah jum’at</w:t>
      </w:r>
      <w:r w:rsidR="000476A5">
        <w:rPr>
          <w:rFonts w:ascii="Times New Roman" w:hAnsi="Times New Roman" w:cs="Times New Roman"/>
          <w:sz w:val="24"/>
          <w:szCs w:val="24"/>
        </w:rPr>
        <w:t>!</w:t>
      </w:r>
    </w:p>
    <w:p w:rsidR="002E3717" w:rsidRPr="002E3717" w:rsidRDefault="002E3717" w:rsidP="00972D8E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E3717" w:rsidRPr="002E3717" w:rsidSect="003E185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B8" w:rsidRDefault="00C62BB8" w:rsidP="004B5B34">
      <w:pPr>
        <w:spacing w:after="0" w:line="240" w:lineRule="auto"/>
      </w:pPr>
      <w:r>
        <w:separator/>
      </w:r>
    </w:p>
  </w:endnote>
  <w:endnote w:type="continuationSeparator" w:id="1">
    <w:p w:rsidR="00C62BB8" w:rsidRDefault="00C62BB8" w:rsidP="004B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B8" w:rsidRDefault="00C62BB8" w:rsidP="004B5B34">
      <w:pPr>
        <w:spacing w:after="0" w:line="240" w:lineRule="auto"/>
      </w:pPr>
      <w:r>
        <w:separator/>
      </w:r>
    </w:p>
  </w:footnote>
  <w:footnote w:type="continuationSeparator" w:id="1">
    <w:p w:rsidR="00C62BB8" w:rsidRDefault="00C62BB8" w:rsidP="004B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8D1"/>
    <w:multiLevelType w:val="hybridMultilevel"/>
    <w:tmpl w:val="2C4268DC"/>
    <w:lvl w:ilvl="0" w:tplc="04090017">
      <w:start w:val="1"/>
      <w:numFmt w:val="low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D836B0"/>
    <w:multiLevelType w:val="hybridMultilevel"/>
    <w:tmpl w:val="CA40974C"/>
    <w:lvl w:ilvl="0" w:tplc="DB443DC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796F"/>
    <w:multiLevelType w:val="hybridMultilevel"/>
    <w:tmpl w:val="F66AD096"/>
    <w:lvl w:ilvl="0" w:tplc="04090017">
      <w:start w:val="1"/>
      <w:numFmt w:val="low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E91EBB14">
      <w:start w:val="1"/>
      <w:numFmt w:val="lowerLetter"/>
      <w:lvlText w:val="%4)"/>
      <w:lvlJc w:val="lef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0C67AF"/>
    <w:multiLevelType w:val="hybridMultilevel"/>
    <w:tmpl w:val="B57E5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3831"/>
    <w:multiLevelType w:val="hybridMultilevel"/>
    <w:tmpl w:val="D6D06EB0"/>
    <w:lvl w:ilvl="0" w:tplc="FB742C2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E91EBB14">
      <w:start w:val="1"/>
      <w:numFmt w:val="lowerLetter"/>
      <w:lvlText w:val="%4)"/>
      <w:lvlJc w:val="left"/>
      <w:pPr>
        <w:ind w:left="2610" w:hanging="360"/>
      </w:pPr>
      <w:rPr>
        <w:rFonts w:hint="default"/>
      </w:rPr>
    </w:lvl>
    <w:lvl w:ilvl="4" w:tplc="E7683C66">
      <w:start w:val="1"/>
      <w:numFmt w:val="decimal"/>
      <w:lvlText w:val="%5)"/>
      <w:lvlJc w:val="left"/>
      <w:pPr>
        <w:ind w:left="33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ACB40C1"/>
    <w:multiLevelType w:val="multilevel"/>
    <w:tmpl w:val="D0BE8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20C7C"/>
    <w:multiLevelType w:val="hybridMultilevel"/>
    <w:tmpl w:val="2BC81B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DF2BCC"/>
    <w:multiLevelType w:val="hybridMultilevel"/>
    <w:tmpl w:val="F596047E"/>
    <w:lvl w:ilvl="0" w:tplc="FB742C2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E91EBB14">
      <w:start w:val="1"/>
      <w:numFmt w:val="lowerLetter"/>
      <w:lvlText w:val="%4)"/>
      <w:lvlJc w:val="left"/>
      <w:pPr>
        <w:ind w:left="2610" w:hanging="360"/>
      </w:pPr>
      <w:rPr>
        <w:rFonts w:hint="default"/>
      </w:rPr>
    </w:lvl>
    <w:lvl w:ilvl="4" w:tplc="E7683C66">
      <w:start w:val="1"/>
      <w:numFmt w:val="decimal"/>
      <w:lvlText w:val="%5)"/>
      <w:lvlJc w:val="left"/>
      <w:pPr>
        <w:ind w:left="33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69331EE"/>
    <w:multiLevelType w:val="hybridMultilevel"/>
    <w:tmpl w:val="65B07B36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18076BD8"/>
    <w:multiLevelType w:val="hybridMultilevel"/>
    <w:tmpl w:val="A95CA680"/>
    <w:lvl w:ilvl="0" w:tplc="49AA5AD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43D96"/>
    <w:multiLevelType w:val="hybridMultilevel"/>
    <w:tmpl w:val="B5A85FF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C7640E"/>
    <w:multiLevelType w:val="hybridMultilevel"/>
    <w:tmpl w:val="4F5018D8"/>
    <w:lvl w:ilvl="0" w:tplc="11FE86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E47154"/>
    <w:multiLevelType w:val="multilevel"/>
    <w:tmpl w:val="0BCAC9E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94506E"/>
    <w:multiLevelType w:val="hybridMultilevel"/>
    <w:tmpl w:val="9B50CB66"/>
    <w:lvl w:ilvl="0" w:tplc="04090017">
      <w:start w:val="1"/>
      <w:numFmt w:val="low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E91EBB14">
      <w:start w:val="1"/>
      <w:numFmt w:val="lowerLetter"/>
      <w:lvlText w:val="%4)"/>
      <w:lvlJc w:val="lef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9D45ABE"/>
    <w:multiLevelType w:val="hybridMultilevel"/>
    <w:tmpl w:val="923694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40318"/>
    <w:multiLevelType w:val="hybridMultilevel"/>
    <w:tmpl w:val="F7B0B8F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F17968"/>
    <w:multiLevelType w:val="hybridMultilevel"/>
    <w:tmpl w:val="A32404F8"/>
    <w:lvl w:ilvl="0" w:tplc="E3FE05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641EC4"/>
    <w:multiLevelType w:val="hybridMultilevel"/>
    <w:tmpl w:val="0B3078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8E7B81"/>
    <w:multiLevelType w:val="hybridMultilevel"/>
    <w:tmpl w:val="6114AAF2"/>
    <w:lvl w:ilvl="0" w:tplc="09EAA3A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89579E"/>
    <w:multiLevelType w:val="hybridMultilevel"/>
    <w:tmpl w:val="07DC05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E124EA"/>
    <w:multiLevelType w:val="hybridMultilevel"/>
    <w:tmpl w:val="AA6222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FC0E43"/>
    <w:multiLevelType w:val="hybridMultilevel"/>
    <w:tmpl w:val="B9269CF0"/>
    <w:lvl w:ilvl="0" w:tplc="31A6F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B91837"/>
    <w:multiLevelType w:val="hybridMultilevel"/>
    <w:tmpl w:val="8DD0DF44"/>
    <w:lvl w:ilvl="0" w:tplc="2C90D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C64233"/>
    <w:multiLevelType w:val="hybridMultilevel"/>
    <w:tmpl w:val="3CDC1F86"/>
    <w:lvl w:ilvl="0" w:tplc="3502DA4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2537BB"/>
    <w:multiLevelType w:val="hybridMultilevel"/>
    <w:tmpl w:val="59EAE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304F2"/>
    <w:multiLevelType w:val="hybridMultilevel"/>
    <w:tmpl w:val="C2A0F7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8D700B4"/>
    <w:multiLevelType w:val="hybridMultilevel"/>
    <w:tmpl w:val="6E18EA2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ADB4B41"/>
    <w:multiLevelType w:val="hybridMultilevel"/>
    <w:tmpl w:val="7B52856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0026964"/>
    <w:multiLevelType w:val="hybridMultilevel"/>
    <w:tmpl w:val="C38C53F6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>
    <w:nsid w:val="63050773"/>
    <w:multiLevelType w:val="hybridMultilevel"/>
    <w:tmpl w:val="09A456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185E20"/>
    <w:multiLevelType w:val="hybridMultilevel"/>
    <w:tmpl w:val="2A90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C01ED"/>
    <w:multiLevelType w:val="hybridMultilevel"/>
    <w:tmpl w:val="8A7E7F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C3264"/>
    <w:multiLevelType w:val="hybridMultilevel"/>
    <w:tmpl w:val="37F4EFF0"/>
    <w:lvl w:ilvl="0" w:tplc="31A6F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1C8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82F03"/>
    <w:multiLevelType w:val="hybridMultilevel"/>
    <w:tmpl w:val="74F8CD62"/>
    <w:lvl w:ilvl="0" w:tplc="04090017">
      <w:start w:val="1"/>
      <w:numFmt w:val="low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E91EBB14">
      <w:start w:val="1"/>
      <w:numFmt w:val="lowerLetter"/>
      <w:lvlText w:val="%4)"/>
      <w:lvlJc w:val="lef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E7E2B06"/>
    <w:multiLevelType w:val="hybridMultilevel"/>
    <w:tmpl w:val="8DD0DF44"/>
    <w:lvl w:ilvl="0" w:tplc="2C90D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9358E3"/>
    <w:multiLevelType w:val="hybridMultilevel"/>
    <w:tmpl w:val="2FBA5BFA"/>
    <w:lvl w:ilvl="0" w:tplc="F248691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4C4624"/>
    <w:multiLevelType w:val="hybridMultilevel"/>
    <w:tmpl w:val="2AFC6D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68222D"/>
    <w:multiLevelType w:val="multilevel"/>
    <w:tmpl w:val="EC6227C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BB5D98"/>
    <w:multiLevelType w:val="hybridMultilevel"/>
    <w:tmpl w:val="6832B4AC"/>
    <w:lvl w:ilvl="0" w:tplc="893AE8B6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AC98F36E">
      <w:start w:val="1"/>
      <w:numFmt w:val="decimal"/>
      <w:lvlText w:val="%2."/>
      <w:lvlJc w:val="left"/>
      <w:pPr>
        <w:ind w:left="189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63518EF"/>
    <w:multiLevelType w:val="hybridMultilevel"/>
    <w:tmpl w:val="0B38E952"/>
    <w:lvl w:ilvl="0" w:tplc="8EEA523A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821C67"/>
    <w:multiLevelType w:val="hybridMultilevel"/>
    <w:tmpl w:val="59EAE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D7458"/>
    <w:multiLevelType w:val="hybridMultilevel"/>
    <w:tmpl w:val="862A98E8"/>
    <w:lvl w:ilvl="0" w:tplc="B1BAC7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05FD1"/>
    <w:multiLevelType w:val="hybridMultilevel"/>
    <w:tmpl w:val="26223D68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1200D80">
      <w:start w:val="2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88C56C5"/>
    <w:multiLevelType w:val="hybridMultilevel"/>
    <w:tmpl w:val="21BA348A"/>
    <w:lvl w:ilvl="0" w:tplc="8B4A2B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8ED00F4"/>
    <w:multiLevelType w:val="hybridMultilevel"/>
    <w:tmpl w:val="84426FC4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22"/>
  </w:num>
  <w:num w:numId="10">
    <w:abstractNumId w:val="17"/>
  </w:num>
  <w:num w:numId="11">
    <w:abstractNumId w:val="20"/>
  </w:num>
  <w:num w:numId="12">
    <w:abstractNumId w:val="4"/>
  </w:num>
  <w:num w:numId="13">
    <w:abstractNumId w:val="38"/>
  </w:num>
  <w:num w:numId="14">
    <w:abstractNumId w:val="23"/>
  </w:num>
  <w:num w:numId="15">
    <w:abstractNumId w:val="26"/>
  </w:num>
  <w:num w:numId="16">
    <w:abstractNumId w:val="15"/>
  </w:num>
  <w:num w:numId="17">
    <w:abstractNumId w:val="3"/>
  </w:num>
  <w:num w:numId="18">
    <w:abstractNumId w:val="40"/>
  </w:num>
  <w:num w:numId="19">
    <w:abstractNumId w:val="34"/>
  </w:num>
  <w:num w:numId="20">
    <w:abstractNumId w:val="35"/>
  </w:num>
  <w:num w:numId="21">
    <w:abstractNumId w:val="11"/>
  </w:num>
  <w:num w:numId="22">
    <w:abstractNumId w:val="0"/>
  </w:num>
  <w:num w:numId="23">
    <w:abstractNumId w:val="37"/>
  </w:num>
  <w:num w:numId="24">
    <w:abstractNumId w:val="41"/>
  </w:num>
  <w:num w:numId="25">
    <w:abstractNumId w:val="39"/>
  </w:num>
  <w:num w:numId="26">
    <w:abstractNumId w:val="43"/>
  </w:num>
  <w:num w:numId="27">
    <w:abstractNumId w:val="12"/>
  </w:num>
  <w:num w:numId="28">
    <w:abstractNumId w:val="18"/>
  </w:num>
  <w:num w:numId="29">
    <w:abstractNumId w:val="33"/>
  </w:num>
  <w:num w:numId="30">
    <w:abstractNumId w:val="2"/>
  </w:num>
  <w:num w:numId="31">
    <w:abstractNumId w:val="13"/>
  </w:num>
  <w:num w:numId="32">
    <w:abstractNumId w:val="16"/>
  </w:num>
  <w:num w:numId="33">
    <w:abstractNumId w:val="44"/>
  </w:num>
  <w:num w:numId="34">
    <w:abstractNumId w:val="8"/>
  </w:num>
  <w:num w:numId="35">
    <w:abstractNumId w:val="28"/>
  </w:num>
  <w:num w:numId="36">
    <w:abstractNumId w:val="1"/>
  </w:num>
  <w:num w:numId="37">
    <w:abstractNumId w:val="10"/>
  </w:num>
  <w:num w:numId="38">
    <w:abstractNumId w:val="19"/>
  </w:num>
  <w:num w:numId="39">
    <w:abstractNumId w:val="6"/>
  </w:num>
  <w:num w:numId="40">
    <w:abstractNumId w:val="7"/>
  </w:num>
  <w:num w:numId="41">
    <w:abstractNumId w:val="36"/>
  </w:num>
  <w:num w:numId="42">
    <w:abstractNumId w:val="29"/>
  </w:num>
  <w:num w:numId="43">
    <w:abstractNumId w:val="32"/>
  </w:num>
  <w:num w:numId="44">
    <w:abstractNumId w:val="21"/>
  </w:num>
  <w:num w:numId="45">
    <w:abstractNumId w:val="42"/>
  </w:num>
  <w:num w:numId="46">
    <w:abstractNumId w:val="5"/>
  </w:num>
  <w:num w:numId="47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938"/>
    <w:rsid w:val="00000C76"/>
    <w:rsid w:val="000039E5"/>
    <w:rsid w:val="0000618C"/>
    <w:rsid w:val="0000667D"/>
    <w:rsid w:val="00007E5A"/>
    <w:rsid w:val="00015A3D"/>
    <w:rsid w:val="00016D83"/>
    <w:rsid w:val="00021CE9"/>
    <w:rsid w:val="00022302"/>
    <w:rsid w:val="0002244F"/>
    <w:rsid w:val="00023774"/>
    <w:rsid w:val="00024CE7"/>
    <w:rsid w:val="00025D58"/>
    <w:rsid w:val="00025EBF"/>
    <w:rsid w:val="00025F60"/>
    <w:rsid w:val="00026B35"/>
    <w:rsid w:val="0003270D"/>
    <w:rsid w:val="00035DAC"/>
    <w:rsid w:val="0003648B"/>
    <w:rsid w:val="00036B51"/>
    <w:rsid w:val="00037513"/>
    <w:rsid w:val="00037595"/>
    <w:rsid w:val="000403D0"/>
    <w:rsid w:val="000441D7"/>
    <w:rsid w:val="000476A5"/>
    <w:rsid w:val="00047DDD"/>
    <w:rsid w:val="00050006"/>
    <w:rsid w:val="00051C9F"/>
    <w:rsid w:val="000528AA"/>
    <w:rsid w:val="00054767"/>
    <w:rsid w:val="00054CD8"/>
    <w:rsid w:val="000550F6"/>
    <w:rsid w:val="00055573"/>
    <w:rsid w:val="00060BD6"/>
    <w:rsid w:val="00064AF0"/>
    <w:rsid w:val="00064FE9"/>
    <w:rsid w:val="00067202"/>
    <w:rsid w:val="0007163D"/>
    <w:rsid w:val="00073852"/>
    <w:rsid w:val="0007432E"/>
    <w:rsid w:val="00075326"/>
    <w:rsid w:val="00076A2D"/>
    <w:rsid w:val="000804EE"/>
    <w:rsid w:val="00080F66"/>
    <w:rsid w:val="00082EC7"/>
    <w:rsid w:val="0008593C"/>
    <w:rsid w:val="00090457"/>
    <w:rsid w:val="00091273"/>
    <w:rsid w:val="00092EF0"/>
    <w:rsid w:val="000A14BE"/>
    <w:rsid w:val="000A31AE"/>
    <w:rsid w:val="000A64C4"/>
    <w:rsid w:val="000A6EC2"/>
    <w:rsid w:val="000A7F01"/>
    <w:rsid w:val="000B0E2D"/>
    <w:rsid w:val="000B28E2"/>
    <w:rsid w:val="000B4850"/>
    <w:rsid w:val="000B7BC6"/>
    <w:rsid w:val="000C017F"/>
    <w:rsid w:val="000C053D"/>
    <w:rsid w:val="000C1D1D"/>
    <w:rsid w:val="000C221A"/>
    <w:rsid w:val="000C2638"/>
    <w:rsid w:val="000C54DF"/>
    <w:rsid w:val="000D1C3A"/>
    <w:rsid w:val="000D4D6C"/>
    <w:rsid w:val="000D793B"/>
    <w:rsid w:val="000E1FAE"/>
    <w:rsid w:val="000E3A0C"/>
    <w:rsid w:val="000E7695"/>
    <w:rsid w:val="000F00C8"/>
    <w:rsid w:val="000F226F"/>
    <w:rsid w:val="000F3996"/>
    <w:rsid w:val="000F54E9"/>
    <w:rsid w:val="000F583B"/>
    <w:rsid w:val="000F5D0B"/>
    <w:rsid w:val="000F6F6A"/>
    <w:rsid w:val="00101488"/>
    <w:rsid w:val="00101EA3"/>
    <w:rsid w:val="001020D9"/>
    <w:rsid w:val="001020E8"/>
    <w:rsid w:val="00105308"/>
    <w:rsid w:val="001063E4"/>
    <w:rsid w:val="00106930"/>
    <w:rsid w:val="0010742E"/>
    <w:rsid w:val="00107DC9"/>
    <w:rsid w:val="001135F8"/>
    <w:rsid w:val="00113914"/>
    <w:rsid w:val="00115405"/>
    <w:rsid w:val="00116D88"/>
    <w:rsid w:val="00120811"/>
    <w:rsid w:val="00124CD4"/>
    <w:rsid w:val="00127CE9"/>
    <w:rsid w:val="00130596"/>
    <w:rsid w:val="0013088F"/>
    <w:rsid w:val="0013212B"/>
    <w:rsid w:val="0013328B"/>
    <w:rsid w:val="0013498B"/>
    <w:rsid w:val="001350B8"/>
    <w:rsid w:val="00135C12"/>
    <w:rsid w:val="00135D27"/>
    <w:rsid w:val="00140523"/>
    <w:rsid w:val="00142BD9"/>
    <w:rsid w:val="00143E2E"/>
    <w:rsid w:val="00144DC5"/>
    <w:rsid w:val="001456D6"/>
    <w:rsid w:val="00146636"/>
    <w:rsid w:val="00147AA9"/>
    <w:rsid w:val="00151747"/>
    <w:rsid w:val="001520F9"/>
    <w:rsid w:val="00152B56"/>
    <w:rsid w:val="00152DAC"/>
    <w:rsid w:val="0015543D"/>
    <w:rsid w:val="00156385"/>
    <w:rsid w:val="0015709B"/>
    <w:rsid w:val="00157573"/>
    <w:rsid w:val="001617A5"/>
    <w:rsid w:val="00164632"/>
    <w:rsid w:val="00166326"/>
    <w:rsid w:val="001711CC"/>
    <w:rsid w:val="0017250C"/>
    <w:rsid w:val="00173157"/>
    <w:rsid w:val="0017753E"/>
    <w:rsid w:val="001776D0"/>
    <w:rsid w:val="00177BB9"/>
    <w:rsid w:val="00183780"/>
    <w:rsid w:val="00184509"/>
    <w:rsid w:val="001900A8"/>
    <w:rsid w:val="00191937"/>
    <w:rsid w:val="00195217"/>
    <w:rsid w:val="00195460"/>
    <w:rsid w:val="0019582F"/>
    <w:rsid w:val="001A03DC"/>
    <w:rsid w:val="001A111B"/>
    <w:rsid w:val="001A133F"/>
    <w:rsid w:val="001A1A98"/>
    <w:rsid w:val="001A2009"/>
    <w:rsid w:val="001A3122"/>
    <w:rsid w:val="001A79D6"/>
    <w:rsid w:val="001B1333"/>
    <w:rsid w:val="001B352E"/>
    <w:rsid w:val="001B3E0A"/>
    <w:rsid w:val="001B54DA"/>
    <w:rsid w:val="001B79A3"/>
    <w:rsid w:val="001C1112"/>
    <w:rsid w:val="001C1BE9"/>
    <w:rsid w:val="001C2279"/>
    <w:rsid w:val="001C6A8D"/>
    <w:rsid w:val="001D2079"/>
    <w:rsid w:val="001D45A3"/>
    <w:rsid w:val="001D6856"/>
    <w:rsid w:val="001E1FDF"/>
    <w:rsid w:val="001E2799"/>
    <w:rsid w:val="001E3BB2"/>
    <w:rsid w:val="001E57E9"/>
    <w:rsid w:val="001E69B4"/>
    <w:rsid w:val="001E76D1"/>
    <w:rsid w:val="001F0312"/>
    <w:rsid w:val="001F126C"/>
    <w:rsid w:val="001F1E92"/>
    <w:rsid w:val="001F5AEA"/>
    <w:rsid w:val="001F7A1E"/>
    <w:rsid w:val="002004E1"/>
    <w:rsid w:val="0020107A"/>
    <w:rsid w:val="0020170F"/>
    <w:rsid w:val="00201A29"/>
    <w:rsid w:val="002021E9"/>
    <w:rsid w:val="00202CD6"/>
    <w:rsid w:val="0020557F"/>
    <w:rsid w:val="00205E43"/>
    <w:rsid w:val="00207803"/>
    <w:rsid w:val="00212849"/>
    <w:rsid w:val="00216D6B"/>
    <w:rsid w:val="00217E57"/>
    <w:rsid w:val="00220744"/>
    <w:rsid w:val="0022274F"/>
    <w:rsid w:val="00222849"/>
    <w:rsid w:val="002238FF"/>
    <w:rsid w:val="00223964"/>
    <w:rsid w:val="002244C5"/>
    <w:rsid w:val="00230543"/>
    <w:rsid w:val="00231AC5"/>
    <w:rsid w:val="00233050"/>
    <w:rsid w:val="00234C73"/>
    <w:rsid w:val="002353A8"/>
    <w:rsid w:val="00237155"/>
    <w:rsid w:val="0024008A"/>
    <w:rsid w:val="00241D5C"/>
    <w:rsid w:val="00242F24"/>
    <w:rsid w:val="00245704"/>
    <w:rsid w:val="00247EA0"/>
    <w:rsid w:val="002506AF"/>
    <w:rsid w:val="00252796"/>
    <w:rsid w:val="002603F1"/>
    <w:rsid w:val="00261C7F"/>
    <w:rsid w:val="0026475E"/>
    <w:rsid w:val="00264A78"/>
    <w:rsid w:val="00264F2A"/>
    <w:rsid w:val="00267351"/>
    <w:rsid w:val="00267B36"/>
    <w:rsid w:val="00273585"/>
    <w:rsid w:val="00274A0C"/>
    <w:rsid w:val="00275950"/>
    <w:rsid w:val="002777D4"/>
    <w:rsid w:val="00280230"/>
    <w:rsid w:val="002815AB"/>
    <w:rsid w:val="00281C9D"/>
    <w:rsid w:val="002851BC"/>
    <w:rsid w:val="002859C7"/>
    <w:rsid w:val="00285EDB"/>
    <w:rsid w:val="00286E72"/>
    <w:rsid w:val="002876C1"/>
    <w:rsid w:val="0029338E"/>
    <w:rsid w:val="00293E10"/>
    <w:rsid w:val="00294EBB"/>
    <w:rsid w:val="002965E2"/>
    <w:rsid w:val="002A0895"/>
    <w:rsid w:val="002A14C0"/>
    <w:rsid w:val="002A5902"/>
    <w:rsid w:val="002A5B6D"/>
    <w:rsid w:val="002A7CD9"/>
    <w:rsid w:val="002B23B8"/>
    <w:rsid w:val="002B2A8C"/>
    <w:rsid w:val="002B3F56"/>
    <w:rsid w:val="002B62D8"/>
    <w:rsid w:val="002B7A9B"/>
    <w:rsid w:val="002B7FAA"/>
    <w:rsid w:val="002C00AD"/>
    <w:rsid w:val="002C0912"/>
    <w:rsid w:val="002C0F0E"/>
    <w:rsid w:val="002C1C09"/>
    <w:rsid w:val="002C3150"/>
    <w:rsid w:val="002C42F2"/>
    <w:rsid w:val="002C5152"/>
    <w:rsid w:val="002C762A"/>
    <w:rsid w:val="002C7917"/>
    <w:rsid w:val="002D01F3"/>
    <w:rsid w:val="002D132A"/>
    <w:rsid w:val="002D2C45"/>
    <w:rsid w:val="002D3705"/>
    <w:rsid w:val="002D57A5"/>
    <w:rsid w:val="002D7FB9"/>
    <w:rsid w:val="002E20F2"/>
    <w:rsid w:val="002E3606"/>
    <w:rsid w:val="002E3680"/>
    <w:rsid w:val="002E3717"/>
    <w:rsid w:val="002E7342"/>
    <w:rsid w:val="002E7706"/>
    <w:rsid w:val="002F1A52"/>
    <w:rsid w:val="002F3B98"/>
    <w:rsid w:val="002F5FC4"/>
    <w:rsid w:val="002F62EC"/>
    <w:rsid w:val="0030111C"/>
    <w:rsid w:val="00301507"/>
    <w:rsid w:val="0030187B"/>
    <w:rsid w:val="00301E5D"/>
    <w:rsid w:val="0030231F"/>
    <w:rsid w:val="00303D99"/>
    <w:rsid w:val="00304164"/>
    <w:rsid w:val="003059B0"/>
    <w:rsid w:val="00305A9B"/>
    <w:rsid w:val="00306BE2"/>
    <w:rsid w:val="00307471"/>
    <w:rsid w:val="0031203B"/>
    <w:rsid w:val="003120BD"/>
    <w:rsid w:val="00314238"/>
    <w:rsid w:val="003200EF"/>
    <w:rsid w:val="00321C12"/>
    <w:rsid w:val="00321D34"/>
    <w:rsid w:val="003228F7"/>
    <w:rsid w:val="00325BF2"/>
    <w:rsid w:val="00330E8C"/>
    <w:rsid w:val="003312F6"/>
    <w:rsid w:val="00331AB8"/>
    <w:rsid w:val="003340D1"/>
    <w:rsid w:val="00336401"/>
    <w:rsid w:val="00336C06"/>
    <w:rsid w:val="00336CB9"/>
    <w:rsid w:val="00340744"/>
    <w:rsid w:val="00340BE9"/>
    <w:rsid w:val="00340E2D"/>
    <w:rsid w:val="0034467B"/>
    <w:rsid w:val="0035104E"/>
    <w:rsid w:val="003529A7"/>
    <w:rsid w:val="00352FFF"/>
    <w:rsid w:val="00353944"/>
    <w:rsid w:val="00355B6F"/>
    <w:rsid w:val="00357270"/>
    <w:rsid w:val="00363AB2"/>
    <w:rsid w:val="00372DB3"/>
    <w:rsid w:val="003734A0"/>
    <w:rsid w:val="00375725"/>
    <w:rsid w:val="003757A0"/>
    <w:rsid w:val="00375F8E"/>
    <w:rsid w:val="00376A6C"/>
    <w:rsid w:val="00381DC6"/>
    <w:rsid w:val="00383257"/>
    <w:rsid w:val="00387C62"/>
    <w:rsid w:val="003906AC"/>
    <w:rsid w:val="003907EA"/>
    <w:rsid w:val="00392235"/>
    <w:rsid w:val="00393344"/>
    <w:rsid w:val="00394024"/>
    <w:rsid w:val="00395ABB"/>
    <w:rsid w:val="00396347"/>
    <w:rsid w:val="0039688F"/>
    <w:rsid w:val="003A03EB"/>
    <w:rsid w:val="003A1032"/>
    <w:rsid w:val="003A361A"/>
    <w:rsid w:val="003A39E9"/>
    <w:rsid w:val="003A5776"/>
    <w:rsid w:val="003A6119"/>
    <w:rsid w:val="003A6345"/>
    <w:rsid w:val="003B352A"/>
    <w:rsid w:val="003B7C12"/>
    <w:rsid w:val="003C3DAE"/>
    <w:rsid w:val="003C4114"/>
    <w:rsid w:val="003C6B97"/>
    <w:rsid w:val="003D53C9"/>
    <w:rsid w:val="003E185C"/>
    <w:rsid w:val="003E1D72"/>
    <w:rsid w:val="003E2E0F"/>
    <w:rsid w:val="003E3E53"/>
    <w:rsid w:val="003E5358"/>
    <w:rsid w:val="003E7079"/>
    <w:rsid w:val="003F2F66"/>
    <w:rsid w:val="003F3CA4"/>
    <w:rsid w:val="003F3FF9"/>
    <w:rsid w:val="003F485C"/>
    <w:rsid w:val="0040185C"/>
    <w:rsid w:val="00403AC6"/>
    <w:rsid w:val="00403FD1"/>
    <w:rsid w:val="00405729"/>
    <w:rsid w:val="0040574C"/>
    <w:rsid w:val="004059FC"/>
    <w:rsid w:val="00405AB2"/>
    <w:rsid w:val="004072BF"/>
    <w:rsid w:val="00410ADB"/>
    <w:rsid w:val="00414C92"/>
    <w:rsid w:val="00414D00"/>
    <w:rsid w:val="0041638E"/>
    <w:rsid w:val="00417771"/>
    <w:rsid w:val="00421876"/>
    <w:rsid w:val="00421F28"/>
    <w:rsid w:val="0042219A"/>
    <w:rsid w:val="00422E25"/>
    <w:rsid w:val="00423B00"/>
    <w:rsid w:val="0042540E"/>
    <w:rsid w:val="00426CB6"/>
    <w:rsid w:val="0043459C"/>
    <w:rsid w:val="00434DE9"/>
    <w:rsid w:val="00436D8F"/>
    <w:rsid w:val="00442938"/>
    <w:rsid w:val="004476DE"/>
    <w:rsid w:val="00447974"/>
    <w:rsid w:val="00447FED"/>
    <w:rsid w:val="00452795"/>
    <w:rsid w:val="00453267"/>
    <w:rsid w:val="004544B1"/>
    <w:rsid w:val="004557AD"/>
    <w:rsid w:val="00461501"/>
    <w:rsid w:val="0046230B"/>
    <w:rsid w:val="00466E2E"/>
    <w:rsid w:val="0047173C"/>
    <w:rsid w:val="00473A0E"/>
    <w:rsid w:val="004827E0"/>
    <w:rsid w:val="004848F3"/>
    <w:rsid w:val="00486BBF"/>
    <w:rsid w:val="00492005"/>
    <w:rsid w:val="004958CF"/>
    <w:rsid w:val="004A158D"/>
    <w:rsid w:val="004A3429"/>
    <w:rsid w:val="004A34D3"/>
    <w:rsid w:val="004A408F"/>
    <w:rsid w:val="004A4F07"/>
    <w:rsid w:val="004A5899"/>
    <w:rsid w:val="004B0BED"/>
    <w:rsid w:val="004B1B17"/>
    <w:rsid w:val="004B28B2"/>
    <w:rsid w:val="004B3765"/>
    <w:rsid w:val="004B45FD"/>
    <w:rsid w:val="004B4E72"/>
    <w:rsid w:val="004B5B34"/>
    <w:rsid w:val="004B6D90"/>
    <w:rsid w:val="004B789B"/>
    <w:rsid w:val="004C1D99"/>
    <w:rsid w:val="004C2090"/>
    <w:rsid w:val="004C2D0C"/>
    <w:rsid w:val="004C53D2"/>
    <w:rsid w:val="004C59EB"/>
    <w:rsid w:val="004C61BD"/>
    <w:rsid w:val="004C7182"/>
    <w:rsid w:val="004D3BD8"/>
    <w:rsid w:val="004D4030"/>
    <w:rsid w:val="004D4748"/>
    <w:rsid w:val="004D50C4"/>
    <w:rsid w:val="004D5218"/>
    <w:rsid w:val="004D5A86"/>
    <w:rsid w:val="004E2A5A"/>
    <w:rsid w:val="004E2BB3"/>
    <w:rsid w:val="004E2E44"/>
    <w:rsid w:val="004E3344"/>
    <w:rsid w:val="004E52E9"/>
    <w:rsid w:val="004E566E"/>
    <w:rsid w:val="004E7E5A"/>
    <w:rsid w:val="004F01CE"/>
    <w:rsid w:val="004F0F32"/>
    <w:rsid w:val="004F17AD"/>
    <w:rsid w:val="004F356D"/>
    <w:rsid w:val="004F4546"/>
    <w:rsid w:val="004F48E8"/>
    <w:rsid w:val="004F7D48"/>
    <w:rsid w:val="005008E7"/>
    <w:rsid w:val="0050123A"/>
    <w:rsid w:val="0051058E"/>
    <w:rsid w:val="00513EB7"/>
    <w:rsid w:val="00515C11"/>
    <w:rsid w:val="00516D70"/>
    <w:rsid w:val="0051744A"/>
    <w:rsid w:val="005231D7"/>
    <w:rsid w:val="00523677"/>
    <w:rsid w:val="0052451C"/>
    <w:rsid w:val="00525946"/>
    <w:rsid w:val="0053067E"/>
    <w:rsid w:val="00530818"/>
    <w:rsid w:val="0053152F"/>
    <w:rsid w:val="00532413"/>
    <w:rsid w:val="0053298C"/>
    <w:rsid w:val="00540F7B"/>
    <w:rsid w:val="00542609"/>
    <w:rsid w:val="00542717"/>
    <w:rsid w:val="005429F3"/>
    <w:rsid w:val="00543136"/>
    <w:rsid w:val="00544056"/>
    <w:rsid w:val="00546471"/>
    <w:rsid w:val="00551733"/>
    <w:rsid w:val="005525E1"/>
    <w:rsid w:val="00552960"/>
    <w:rsid w:val="005547A3"/>
    <w:rsid w:val="00555734"/>
    <w:rsid w:val="00556195"/>
    <w:rsid w:val="00557953"/>
    <w:rsid w:val="00557C90"/>
    <w:rsid w:val="00562499"/>
    <w:rsid w:val="00564E1B"/>
    <w:rsid w:val="005730F4"/>
    <w:rsid w:val="00577AE1"/>
    <w:rsid w:val="0058037B"/>
    <w:rsid w:val="00581D02"/>
    <w:rsid w:val="00582234"/>
    <w:rsid w:val="00582B1F"/>
    <w:rsid w:val="00587CC2"/>
    <w:rsid w:val="005915D1"/>
    <w:rsid w:val="005957FC"/>
    <w:rsid w:val="00596ED8"/>
    <w:rsid w:val="00597C32"/>
    <w:rsid w:val="005A64C7"/>
    <w:rsid w:val="005A76D0"/>
    <w:rsid w:val="005B073D"/>
    <w:rsid w:val="005B13D9"/>
    <w:rsid w:val="005B44D5"/>
    <w:rsid w:val="005B75F3"/>
    <w:rsid w:val="005C0309"/>
    <w:rsid w:val="005C4589"/>
    <w:rsid w:val="005C5AE8"/>
    <w:rsid w:val="005D36C1"/>
    <w:rsid w:val="005D43C5"/>
    <w:rsid w:val="005E0B14"/>
    <w:rsid w:val="005E293E"/>
    <w:rsid w:val="005E29D0"/>
    <w:rsid w:val="005E2FF3"/>
    <w:rsid w:val="005E3279"/>
    <w:rsid w:val="005E550C"/>
    <w:rsid w:val="005E605C"/>
    <w:rsid w:val="005E7BFE"/>
    <w:rsid w:val="005F0CC1"/>
    <w:rsid w:val="005F0F07"/>
    <w:rsid w:val="005F3152"/>
    <w:rsid w:val="005F43C8"/>
    <w:rsid w:val="005F79D9"/>
    <w:rsid w:val="005F7A2C"/>
    <w:rsid w:val="0060272D"/>
    <w:rsid w:val="006047F3"/>
    <w:rsid w:val="00605BC3"/>
    <w:rsid w:val="00606493"/>
    <w:rsid w:val="00613CF7"/>
    <w:rsid w:val="00613E73"/>
    <w:rsid w:val="0061754E"/>
    <w:rsid w:val="0062049E"/>
    <w:rsid w:val="00624724"/>
    <w:rsid w:val="00626818"/>
    <w:rsid w:val="0062693F"/>
    <w:rsid w:val="00631826"/>
    <w:rsid w:val="00633172"/>
    <w:rsid w:val="006340EB"/>
    <w:rsid w:val="00634501"/>
    <w:rsid w:val="006354F1"/>
    <w:rsid w:val="0064125F"/>
    <w:rsid w:val="00642CD3"/>
    <w:rsid w:val="006431A8"/>
    <w:rsid w:val="0064511C"/>
    <w:rsid w:val="00645664"/>
    <w:rsid w:val="00646795"/>
    <w:rsid w:val="0064775F"/>
    <w:rsid w:val="0065068E"/>
    <w:rsid w:val="00651CC2"/>
    <w:rsid w:val="00652176"/>
    <w:rsid w:val="006564AF"/>
    <w:rsid w:val="00657959"/>
    <w:rsid w:val="00660396"/>
    <w:rsid w:val="00660974"/>
    <w:rsid w:val="006609D1"/>
    <w:rsid w:val="006625CF"/>
    <w:rsid w:val="00662710"/>
    <w:rsid w:val="00662C25"/>
    <w:rsid w:val="006647AA"/>
    <w:rsid w:val="00666B7E"/>
    <w:rsid w:val="00667924"/>
    <w:rsid w:val="00672E5E"/>
    <w:rsid w:val="0067359B"/>
    <w:rsid w:val="00674FA5"/>
    <w:rsid w:val="0067788C"/>
    <w:rsid w:val="006802C9"/>
    <w:rsid w:val="00682B4C"/>
    <w:rsid w:val="0068500D"/>
    <w:rsid w:val="006916E7"/>
    <w:rsid w:val="00694EB3"/>
    <w:rsid w:val="00695890"/>
    <w:rsid w:val="00696916"/>
    <w:rsid w:val="006A48D5"/>
    <w:rsid w:val="006A5921"/>
    <w:rsid w:val="006B1822"/>
    <w:rsid w:val="006B249D"/>
    <w:rsid w:val="006B3C3D"/>
    <w:rsid w:val="006B4EA4"/>
    <w:rsid w:val="006B70F2"/>
    <w:rsid w:val="006C07CC"/>
    <w:rsid w:val="006C0E91"/>
    <w:rsid w:val="006C1063"/>
    <w:rsid w:val="006C4227"/>
    <w:rsid w:val="006D3C43"/>
    <w:rsid w:val="006D50EB"/>
    <w:rsid w:val="006D56D9"/>
    <w:rsid w:val="006D6836"/>
    <w:rsid w:val="006E004C"/>
    <w:rsid w:val="006E1506"/>
    <w:rsid w:val="006E19E1"/>
    <w:rsid w:val="006E33D7"/>
    <w:rsid w:val="006E553C"/>
    <w:rsid w:val="006E6A60"/>
    <w:rsid w:val="006E78F0"/>
    <w:rsid w:val="006F0C84"/>
    <w:rsid w:val="006F615D"/>
    <w:rsid w:val="00700F38"/>
    <w:rsid w:val="00701491"/>
    <w:rsid w:val="007014E0"/>
    <w:rsid w:val="0070784F"/>
    <w:rsid w:val="00710B18"/>
    <w:rsid w:val="007115F4"/>
    <w:rsid w:val="0071187A"/>
    <w:rsid w:val="00711B5D"/>
    <w:rsid w:val="00711D6F"/>
    <w:rsid w:val="007124AA"/>
    <w:rsid w:val="00716E58"/>
    <w:rsid w:val="007232D9"/>
    <w:rsid w:val="00724D3D"/>
    <w:rsid w:val="00725058"/>
    <w:rsid w:val="00725AC0"/>
    <w:rsid w:val="00725E02"/>
    <w:rsid w:val="007329A9"/>
    <w:rsid w:val="007334B6"/>
    <w:rsid w:val="007340F6"/>
    <w:rsid w:val="0073484F"/>
    <w:rsid w:val="00735CC6"/>
    <w:rsid w:val="0074353A"/>
    <w:rsid w:val="00745010"/>
    <w:rsid w:val="007453DD"/>
    <w:rsid w:val="0074597E"/>
    <w:rsid w:val="00746BE1"/>
    <w:rsid w:val="0075029E"/>
    <w:rsid w:val="0075417F"/>
    <w:rsid w:val="007544F7"/>
    <w:rsid w:val="00757D6D"/>
    <w:rsid w:val="00761C72"/>
    <w:rsid w:val="00765430"/>
    <w:rsid w:val="007662A3"/>
    <w:rsid w:val="00767FAB"/>
    <w:rsid w:val="00773314"/>
    <w:rsid w:val="007751FB"/>
    <w:rsid w:val="0077596E"/>
    <w:rsid w:val="00776003"/>
    <w:rsid w:val="00782546"/>
    <w:rsid w:val="00783785"/>
    <w:rsid w:val="007855A1"/>
    <w:rsid w:val="00786CD2"/>
    <w:rsid w:val="007908DD"/>
    <w:rsid w:val="00793075"/>
    <w:rsid w:val="007934BF"/>
    <w:rsid w:val="007964E1"/>
    <w:rsid w:val="0079658C"/>
    <w:rsid w:val="007A0372"/>
    <w:rsid w:val="007A153E"/>
    <w:rsid w:val="007A29C7"/>
    <w:rsid w:val="007A38AB"/>
    <w:rsid w:val="007A3CB2"/>
    <w:rsid w:val="007A6215"/>
    <w:rsid w:val="007A6C79"/>
    <w:rsid w:val="007A6FCB"/>
    <w:rsid w:val="007B097A"/>
    <w:rsid w:val="007B1DC5"/>
    <w:rsid w:val="007B21E9"/>
    <w:rsid w:val="007B647C"/>
    <w:rsid w:val="007C024F"/>
    <w:rsid w:val="007C028B"/>
    <w:rsid w:val="007C55C8"/>
    <w:rsid w:val="007C753F"/>
    <w:rsid w:val="007C7BDF"/>
    <w:rsid w:val="007C7EE6"/>
    <w:rsid w:val="007D3AB9"/>
    <w:rsid w:val="007D3FE8"/>
    <w:rsid w:val="007D758B"/>
    <w:rsid w:val="007E0DC0"/>
    <w:rsid w:val="007E77CC"/>
    <w:rsid w:val="007F0174"/>
    <w:rsid w:val="007F265F"/>
    <w:rsid w:val="007F39E6"/>
    <w:rsid w:val="007F420F"/>
    <w:rsid w:val="007F448A"/>
    <w:rsid w:val="007F5C13"/>
    <w:rsid w:val="007F64F7"/>
    <w:rsid w:val="007F6B72"/>
    <w:rsid w:val="007F7B98"/>
    <w:rsid w:val="00800498"/>
    <w:rsid w:val="00801574"/>
    <w:rsid w:val="0080235F"/>
    <w:rsid w:val="00803D95"/>
    <w:rsid w:val="00804231"/>
    <w:rsid w:val="0080706D"/>
    <w:rsid w:val="008072CE"/>
    <w:rsid w:val="0081262D"/>
    <w:rsid w:val="00812921"/>
    <w:rsid w:val="00813097"/>
    <w:rsid w:val="00813F41"/>
    <w:rsid w:val="008143D2"/>
    <w:rsid w:val="00815A38"/>
    <w:rsid w:val="008200F6"/>
    <w:rsid w:val="00823806"/>
    <w:rsid w:val="008252D5"/>
    <w:rsid w:val="008269A6"/>
    <w:rsid w:val="008272A5"/>
    <w:rsid w:val="00830209"/>
    <w:rsid w:val="00831D0B"/>
    <w:rsid w:val="0083238A"/>
    <w:rsid w:val="00833A3F"/>
    <w:rsid w:val="008349B8"/>
    <w:rsid w:val="00836005"/>
    <w:rsid w:val="00840AC8"/>
    <w:rsid w:val="008437C8"/>
    <w:rsid w:val="00844256"/>
    <w:rsid w:val="0084574E"/>
    <w:rsid w:val="00846D2B"/>
    <w:rsid w:val="00847069"/>
    <w:rsid w:val="008475D8"/>
    <w:rsid w:val="0085034F"/>
    <w:rsid w:val="00850904"/>
    <w:rsid w:val="008537E1"/>
    <w:rsid w:val="00857AD3"/>
    <w:rsid w:val="00864047"/>
    <w:rsid w:val="00864B09"/>
    <w:rsid w:val="00865ACF"/>
    <w:rsid w:val="008661DE"/>
    <w:rsid w:val="00866BF2"/>
    <w:rsid w:val="0087031F"/>
    <w:rsid w:val="008709C5"/>
    <w:rsid w:val="00871011"/>
    <w:rsid w:val="008745CB"/>
    <w:rsid w:val="0087554F"/>
    <w:rsid w:val="008762FF"/>
    <w:rsid w:val="008765E4"/>
    <w:rsid w:val="00876904"/>
    <w:rsid w:val="00877671"/>
    <w:rsid w:val="00877E7F"/>
    <w:rsid w:val="008833C7"/>
    <w:rsid w:val="00886056"/>
    <w:rsid w:val="008911D4"/>
    <w:rsid w:val="00891521"/>
    <w:rsid w:val="00895462"/>
    <w:rsid w:val="00895641"/>
    <w:rsid w:val="00896D07"/>
    <w:rsid w:val="00896F7B"/>
    <w:rsid w:val="00897C4E"/>
    <w:rsid w:val="008A08F1"/>
    <w:rsid w:val="008A2050"/>
    <w:rsid w:val="008A483C"/>
    <w:rsid w:val="008A5901"/>
    <w:rsid w:val="008B0946"/>
    <w:rsid w:val="008B74F2"/>
    <w:rsid w:val="008C0966"/>
    <w:rsid w:val="008C1460"/>
    <w:rsid w:val="008C1F82"/>
    <w:rsid w:val="008C260A"/>
    <w:rsid w:val="008C533B"/>
    <w:rsid w:val="008C5A0D"/>
    <w:rsid w:val="008C6436"/>
    <w:rsid w:val="008C6AC3"/>
    <w:rsid w:val="008C7FE0"/>
    <w:rsid w:val="008D01BB"/>
    <w:rsid w:val="008D04EF"/>
    <w:rsid w:val="008D10FE"/>
    <w:rsid w:val="008D63CB"/>
    <w:rsid w:val="008E06C6"/>
    <w:rsid w:val="008E12BF"/>
    <w:rsid w:val="008E1A99"/>
    <w:rsid w:val="008E22E4"/>
    <w:rsid w:val="008E2368"/>
    <w:rsid w:val="008E66F7"/>
    <w:rsid w:val="008F1151"/>
    <w:rsid w:val="008F17B6"/>
    <w:rsid w:val="008F2033"/>
    <w:rsid w:val="008F24A7"/>
    <w:rsid w:val="008F64A4"/>
    <w:rsid w:val="00902365"/>
    <w:rsid w:val="009043AA"/>
    <w:rsid w:val="0091104C"/>
    <w:rsid w:val="00913695"/>
    <w:rsid w:val="00921DDA"/>
    <w:rsid w:val="00927DD4"/>
    <w:rsid w:val="009307CE"/>
    <w:rsid w:val="009334D2"/>
    <w:rsid w:val="00935F15"/>
    <w:rsid w:val="00937491"/>
    <w:rsid w:val="009375D2"/>
    <w:rsid w:val="00937E5C"/>
    <w:rsid w:val="00940DEE"/>
    <w:rsid w:val="0094204E"/>
    <w:rsid w:val="00946CDB"/>
    <w:rsid w:val="00946DB7"/>
    <w:rsid w:val="009472F2"/>
    <w:rsid w:val="00947365"/>
    <w:rsid w:val="00947826"/>
    <w:rsid w:val="009514E6"/>
    <w:rsid w:val="009615AD"/>
    <w:rsid w:val="00961A69"/>
    <w:rsid w:val="00962E6B"/>
    <w:rsid w:val="009638C8"/>
    <w:rsid w:val="009643D7"/>
    <w:rsid w:val="00966067"/>
    <w:rsid w:val="00967F6C"/>
    <w:rsid w:val="00971705"/>
    <w:rsid w:val="00972D8E"/>
    <w:rsid w:val="00974841"/>
    <w:rsid w:val="009777FD"/>
    <w:rsid w:val="00982B3C"/>
    <w:rsid w:val="009839A0"/>
    <w:rsid w:val="00983E58"/>
    <w:rsid w:val="009877BF"/>
    <w:rsid w:val="00987A29"/>
    <w:rsid w:val="0099189C"/>
    <w:rsid w:val="00997843"/>
    <w:rsid w:val="009A07AA"/>
    <w:rsid w:val="009A2F17"/>
    <w:rsid w:val="009A4147"/>
    <w:rsid w:val="009A6AFA"/>
    <w:rsid w:val="009A6D09"/>
    <w:rsid w:val="009A7599"/>
    <w:rsid w:val="009A75A6"/>
    <w:rsid w:val="009A7B9E"/>
    <w:rsid w:val="009B07C8"/>
    <w:rsid w:val="009B2772"/>
    <w:rsid w:val="009B3E29"/>
    <w:rsid w:val="009C0640"/>
    <w:rsid w:val="009C313C"/>
    <w:rsid w:val="009D0F40"/>
    <w:rsid w:val="009D3471"/>
    <w:rsid w:val="009D45D1"/>
    <w:rsid w:val="009D48DF"/>
    <w:rsid w:val="009E2FA4"/>
    <w:rsid w:val="009E4014"/>
    <w:rsid w:val="009E4BA6"/>
    <w:rsid w:val="009E722D"/>
    <w:rsid w:val="009E7DEF"/>
    <w:rsid w:val="009F013F"/>
    <w:rsid w:val="009F03C7"/>
    <w:rsid w:val="009F3CA6"/>
    <w:rsid w:val="009F3E53"/>
    <w:rsid w:val="009F7196"/>
    <w:rsid w:val="00A014C0"/>
    <w:rsid w:val="00A02888"/>
    <w:rsid w:val="00A0322E"/>
    <w:rsid w:val="00A04BA1"/>
    <w:rsid w:val="00A064EB"/>
    <w:rsid w:val="00A11BA1"/>
    <w:rsid w:val="00A1226C"/>
    <w:rsid w:val="00A126CF"/>
    <w:rsid w:val="00A12F97"/>
    <w:rsid w:val="00A13088"/>
    <w:rsid w:val="00A143CD"/>
    <w:rsid w:val="00A14A01"/>
    <w:rsid w:val="00A156A7"/>
    <w:rsid w:val="00A20FCE"/>
    <w:rsid w:val="00A23541"/>
    <w:rsid w:val="00A238BE"/>
    <w:rsid w:val="00A26E55"/>
    <w:rsid w:val="00A304CF"/>
    <w:rsid w:val="00A3162C"/>
    <w:rsid w:val="00A31EF8"/>
    <w:rsid w:val="00A353CA"/>
    <w:rsid w:val="00A37087"/>
    <w:rsid w:val="00A403A4"/>
    <w:rsid w:val="00A41A7D"/>
    <w:rsid w:val="00A42355"/>
    <w:rsid w:val="00A4342F"/>
    <w:rsid w:val="00A44C81"/>
    <w:rsid w:val="00A53681"/>
    <w:rsid w:val="00A602D0"/>
    <w:rsid w:val="00A61350"/>
    <w:rsid w:val="00A63835"/>
    <w:rsid w:val="00A63F5A"/>
    <w:rsid w:val="00A65415"/>
    <w:rsid w:val="00A65A36"/>
    <w:rsid w:val="00A717EE"/>
    <w:rsid w:val="00A71D43"/>
    <w:rsid w:val="00A729A6"/>
    <w:rsid w:val="00A7599A"/>
    <w:rsid w:val="00A75E65"/>
    <w:rsid w:val="00A76BCA"/>
    <w:rsid w:val="00A779CF"/>
    <w:rsid w:val="00A802A9"/>
    <w:rsid w:val="00A80965"/>
    <w:rsid w:val="00A81696"/>
    <w:rsid w:val="00A83B11"/>
    <w:rsid w:val="00A845E6"/>
    <w:rsid w:val="00A85D10"/>
    <w:rsid w:val="00A8609E"/>
    <w:rsid w:val="00A86C78"/>
    <w:rsid w:val="00A900C9"/>
    <w:rsid w:val="00A910A3"/>
    <w:rsid w:val="00A94C22"/>
    <w:rsid w:val="00A95207"/>
    <w:rsid w:val="00A97B88"/>
    <w:rsid w:val="00AA2CD4"/>
    <w:rsid w:val="00AA6531"/>
    <w:rsid w:val="00AA66DC"/>
    <w:rsid w:val="00AA6943"/>
    <w:rsid w:val="00AB01AE"/>
    <w:rsid w:val="00AB0401"/>
    <w:rsid w:val="00AB0ED6"/>
    <w:rsid w:val="00AB283A"/>
    <w:rsid w:val="00AB3608"/>
    <w:rsid w:val="00AB4D75"/>
    <w:rsid w:val="00AB59C1"/>
    <w:rsid w:val="00AB5E30"/>
    <w:rsid w:val="00AB6553"/>
    <w:rsid w:val="00AB7832"/>
    <w:rsid w:val="00AC2314"/>
    <w:rsid w:val="00AC34A9"/>
    <w:rsid w:val="00AC60FC"/>
    <w:rsid w:val="00AC6324"/>
    <w:rsid w:val="00AD0A6D"/>
    <w:rsid w:val="00AD12AA"/>
    <w:rsid w:val="00AD21DD"/>
    <w:rsid w:val="00AD47C7"/>
    <w:rsid w:val="00AD4BB8"/>
    <w:rsid w:val="00AD6C6E"/>
    <w:rsid w:val="00AD6CE2"/>
    <w:rsid w:val="00AE1E3C"/>
    <w:rsid w:val="00AE25E5"/>
    <w:rsid w:val="00AE307D"/>
    <w:rsid w:val="00AE3103"/>
    <w:rsid w:val="00AE31C4"/>
    <w:rsid w:val="00AE37EB"/>
    <w:rsid w:val="00AE4214"/>
    <w:rsid w:val="00AE468D"/>
    <w:rsid w:val="00AE6C78"/>
    <w:rsid w:val="00AF01C0"/>
    <w:rsid w:val="00AF2511"/>
    <w:rsid w:val="00AF2C58"/>
    <w:rsid w:val="00AF3525"/>
    <w:rsid w:val="00AF3AD3"/>
    <w:rsid w:val="00AF489D"/>
    <w:rsid w:val="00AF64F6"/>
    <w:rsid w:val="00AF7B0F"/>
    <w:rsid w:val="00AF7C5B"/>
    <w:rsid w:val="00B0161B"/>
    <w:rsid w:val="00B0752A"/>
    <w:rsid w:val="00B100C2"/>
    <w:rsid w:val="00B127DA"/>
    <w:rsid w:val="00B15750"/>
    <w:rsid w:val="00B22251"/>
    <w:rsid w:val="00B22F96"/>
    <w:rsid w:val="00B2329E"/>
    <w:rsid w:val="00B23837"/>
    <w:rsid w:val="00B23DC6"/>
    <w:rsid w:val="00B30CA1"/>
    <w:rsid w:val="00B31893"/>
    <w:rsid w:val="00B327E4"/>
    <w:rsid w:val="00B350C8"/>
    <w:rsid w:val="00B35C73"/>
    <w:rsid w:val="00B36D3C"/>
    <w:rsid w:val="00B37389"/>
    <w:rsid w:val="00B3761F"/>
    <w:rsid w:val="00B40A85"/>
    <w:rsid w:val="00B40C7F"/>
    <w:rsid w:val="00B44426"/>
    <w:rsid w:val="00B44DF7"/>
    <w:rsid w:val="00B450C7"/>
    <w:rsid w:val="00B45432"/>
    <w:rsid w:val="00B466AC"/>
    <w:rsid w:val="00B50F3C"/>
    <w:rsid w:val="00B54136"/>
    <w:rsid w:val="00B542F9"/>
    <w:rsid w:val="00B546E9"/>
    <w:rsid w:val="00B55BD8"/>
    <w:rsid w:val="00B55C1F"/>
    <w:rsid w:val="00B56814"/>
    <w:rsid w:val="00B6479D"/>
    <w:rsid w:val="00B65C1F"/>
    <w:rsid w:val="00B65FA9"/>
    <w:rsid w:val="00B73938"/>
    <w:rsid w:val="00B745DA"/>
    <w:rsid w:val="00B763E4"/>
    <w:rsid w:val="00B76754"/>
    <w:rsid w:val="00B8095A"/>
    <w:rsid w:val="00B85723"/>
    <w:rsid w:val="00B8628B"/>
    <w:rsid w:val="00B9199C"/>
    <w:rsid w:val="00B9371E"/>
    <w:rsid w:val="00B93A93"/>
    <w:rsid w:val="00B978FD"/>
    <w:rsid w:val="00BA0C2D"/>
    <w:rsid w:val="00BA5F22"/>
    <w:rsid w:val="00BB1570"/>
    <w:rsid w:val="00BB1ABB"/>
    <w:rsid w:val="00BB2B08"/>
    <w:rsid w:val="00BB4EC2"/>
    <w:rsid w:val="00BC52AB"/>
    <w:rsid w:val="00BC680E"/>
    <w:rsid w:val="00BC6B40"/>
    <w:rsid w:val="00BD1083"/>
    <w:rsid w:val="00BD1B6F"/>
    <w:rsid w:val="00BD1F9B"/>
    <w:rsid w:val="00BD31DE"/>
    <w:rsid w:val="00BD4A41"/>
    <w:rsid w:val="00BE0D66"/>
    <w:rsid w:val="00BE161B"/>
    <w:rsid w:val="00BE1E84"/>
    <w:rsid w:val="00BE60FA"/>
    <w:rsid w:val="00BF1AD1"/>
    <w:rsid w:val="00BF1C96"/>
    <w:rsid w:val="00BF4CF7"/>
    <w:rsid w:val="00BF5717"/>
    <w:rsid w:val="00C00C10"/>
    <w:rsid w:val="00C02676"/>
    <w:rsid w:val="00C05CBC"/>
    <w:rsid w:val="00C15284"/>
    <w:rsid w:val="00C17515"/>
    <w:rsid w:val="00C176BC"/>
    <w:rsid w:val="00C21842"/>
    <w:rsid w:val="00C226DC"/>
    <w:rsid w:val="00C234FC"/>
    <w:rsid w:val="00C25765"/>
    <w:rsid w:val="00C26C5D"/>
    <w:rsid w:val="00C27980"/>
    <w:rsid w:val="00C27A51"/>
    <w:rsid w:val="00C34438"/>
    <w:rsid w:val="00C353FB"/>
    <w:rsid w:val="00C35DA4"/>
    <w:rsid w:val="00C35DE3"/>
    <w:rsid w:val="00C40C5D"/>
    <w:rsid w:val="00C4378A"/>
    <w:rsid w:val="00C4793E"/>
    <w:rsid w:val="00C5050B"/>
    <w:rsid w:val="00C5321D"/>
    <w:rsid w:val="00C54807"/>
    <w:rsid w:val="00C5488C"/>
    <w:rsid w:val="00C57643"/>
    <w:rsid w:val="00C60629"/>
    <w:rsid w:val="00C6289B"/>
    <w:rsid w:val="00C62BB8"/>
    <w:rsid w:val="00C63172"/>
    <w:rsid w:val="00C6514D"/>
    <w:rsid w:val="00C66D08"/>
    <w:rsid w:val="00C67122"/>
    <w:rsid w:val="00C672DE"/>
    <w:rsid w:val="00C67ABC"/>
    <w:rsid w:val="00C67B12"/>
    <w:rsid w:val="00C702AD"/>
    <w:rsid w:val="00C711C8"/>
    <w:rsid w:val="00C717A1"/>
    <w:rsid w:val="00C7635D"/>
    <w:rsid w:val="00C821B1"/>
    <w:rsid w:val="00C82BCA"/>
    <w:rsid w:val="00CA0753"/>
    <w:rsid w:val="00CA0B9F"/>
    <w:rsid w:val="00CA177F"/>
    <w:rsid w:val="00CA4F87"/>
    <w:rsid w:val="00CB1563"/>
    <w:rsid w:val="00CB1A33"/>
    <w:rsid w:val="00CB21DC"/>
    <w:rsid w:val="00CB276F"/>
    <w:rsid w:val="00CB4F51"/>
    <w:rsid w:val="00CB68D8"/>
    <w:rsid w:val="00CB7691"/>
    <w:rsid w:val="00CC1C8E"/>
    <w:rsid w:val="00CC72AD"/>
    <w:rsid w:val="00CC7365"/>
    <w:rsid w:val="00CD0164"/>
    <w:rsid w:val="00CD20C6"/>
    <w:rsid w:val="00CD3373"/>
    <w:rsid w:val="00CD3C0F"/>
    <w:rsid w:val="00CD43B5"/>
    <w:rsid w:val="00CD4A51"/>
    <w:rsid w:val="00CD7767"/>
    <w:rsid w:val="00CE5252"/>
    <w:rsid w:val="00CE693E"/>
    <w:rsid w:val="00CF09A8"/>
    <w:rsid w:val="00CF27F3"/>
    <w:rsid w:val="00CF3483"/>
    <w:rsid w:val="00CF423D"/>
    <w:rsid w:val="00D00B20"/>
    <w:rsid w:val="00D01452"/>
    <w:rsid w:val="00D0549D"/>
    <w:rsid w:val="00D066EF"/>
    <w:rsid w:val="00D10F90"/>
    <w:rsid w:val="00D13140"/>
    <w:rsid w:val="00D13846"/>
    <w:rsid w:val="00D15A22"/>
    <w:rsid w:val="00D16428"/>
    <w:rsid w:val="00D16C9A"/>
    <w:rsid w:val="00D2032E"/>
    <w:rsid w:val="00D20986"/>
    <w:rsid w:val="00D23647"/>
    <w:rsid w:val="00D236E8"/>
    <w:rsid w:val="00D24D40"/>
    <w:rsid w:val="00D27BC4"/>
    <w:rsid w:val="00D30F79"/>
    <w:rsid w:val="00D34236"/>
    <w:rsid w:val="00D364BB"/>
    <w:rsid w:val="00D36934"/>
    <w:rsid w:val="00D373C1"/>
    <w:rsid w:val="00D41018"/>
    <w:rsid w:val="00D434C2"/>
    <w:rsid w:val="00D43612"/>
    <w:rsid w:val="00D44ABB"/>
    <w:rsid w:val="00D455E1"/>
    <w:rsid w:val="00D458A3"/>
    <w:rsid w:val="00D52AD8"/>
    <w:rsid w:val="00D52BE2"/>
    <w:rsid w:val="00D52C3A"/>
    <w:rsid w:val="00D533CA"/>
    <w:rsid w:val="00D55B5D"/>
    <w:rsid w:val="00D57855"/>
    <w:rsid w:val="00D62496"/>
    <w:rsid w:val="00D62DC7"/>
    <w:rsid w:val="00D65C10"/>
    <w:rsid w:val="00D733CC"/>
    <w:rsid w:val="00D74137"/>
    <w:rsid w:val="00D74E19"/>
    <w:rsid w:val="00D8169A"/>
    <w:rsid w:val="00D8594C"/>
    <w:rsid w:val="00D875E7"/>
    <w:rsid w:val="00D92E5C"/>
    <w:rsid w:val="00D94444"/>
    <w:rsid w:val="00D94E05"/>
    <w:rsid w:val="00D966E7"/>
    <w:rsid w:val="00D96AC4"/>
    <w:rsid w:val="00DA1E3E"/>
    <w:rsid w:val="00DA3120"/>
    <w:rsid w:val="00DA7DCB"/>
    <w:rsid w:val="00DB0A02"/>
    <w:rsid w:val="00DB2890"/>
    <w:rsid w:val="00DB6712"/>
    <w:rsid w:val="00DB75C9"/>
    <w:rsid w:val="00DB7D09"/>
    <w:rsid w:val="00DC0D01"/>
    <w:rsid w:val="00DC1037"/>
    <w:rsid w:val="00DC144A"/>
    <w:rsid w:val="00DC2656"/>
    <w:rsid w:val="00DC347D"/>
    <w:rsid w:val="00DC3660"/>
    <w:rsid w:val="00DC561A"/>
    <w:rsid w:val="00DC6BB6"/>
    <w:rsid w:val="00DD173A"/>
    <w:rsid w:val="00DD20ED"/>
    <w:rsid w:val="00DD3A66"/>
    <w:rsid w:val="00DD63E0"/>
    <w:rsid w:val="00DE0AA1"/>
    <w:rsid w:val="00DE2FD6"/>
    <w:rsid w:val="00DE39B0"/>
    <w:rsid w:val="00DE3DD6"/>
    <w:rsid w:val="00DE6E03"/>
    <w:rsid w:val="00DF0EED"/>
    <w:rsid w:val="00DF12A5"/>
    <w:rsid w:val="00DF1634"/>
    <w:rsid w:val="00DF3E5C"/>
    <w:rsid w:val="00DF4029"/>
    <w:rsid w:val="00DF4B7B"/>
    <w:rsid w:val="00DF530F"/>
    <w:rsid w:val="00DF5412"/>
    <w:rsid w:val="00DF5B64"/>
    <w:rsid w:val="00DF6B50"/>
    <w:rsid w:val="00DF7037"/>
    <w:rsid w:val="00E00377"/>
    <w:rsid w:val="00E00E4D"/>
    <w:rsid w:val="00E00F7E"/>
    <w:rsid w:val="00E049F3"/>
    <w:rsid w:val="00E0678F"/>
    <w:rsid w:val="00E13F70"/>
    <w:rsid w:val="00E15A3E"/>
    <w:rsid w:val="00E15C56"/>
    <w:rsid w:val="00E16A1E"/>
    <w:rsid w:val="00E21559"/>
    <w:rsid w:val="00E21A0C"/>
    <w:rsid w:val="00E229E7"/>
    <w:rsid w:val="00E261F4"/>
    <w:rsid w:val="00E27BA8"/>
    <w:rsid w:val="00E335F8"/>
    <w:rsid w:val="00E33945"/>
    <w:rsid w:val="00E33B06"/>
    <w:rsid w:val="00E34AC6"/>
    <w:rsid w:val="00E37050"/>
    <w:rsid w:val="00E43B32"/>
    <w:rsid w:val="00E44A82"/>
    <w:rsid w:val="00E46289"/>
    <w:rsid w:val="00E466F9"/>
    <w:rsid w:val="00E50435"/>
    <w:rsid w:val="00E50C34"/>
    <w:rsid w:val="00E51D8E"/>
    <w:rsid w:val="00E52DE5"/>
    <w:rsid w:val="00E548EB"/>
    <w:rsid w:val="00E576F6"/>
    <w:rsid w:val="00E62330"/>
    <w:rsid w:val="00E679A9"/>
    <w:rsid w:val="00E70E09"/>
    <w:rsid w:val="00E72576"/>
    <w:rsid w:val="00E73177"/>
    <w:rsid w:val="00E7423F"/>
    <w:rsid w:val="00E747D2"/>
    <w:rsid w:val="00E7516A"/>
    <w:rsid w:val="00E77DE9"/>
    <w:rsid w:val="00E800C3"/>
    <w:rsid w:val="00E822E8"/>
    <w:rsid w:val="00E84E4F"/>
    <w:rsid w:val="00E90C7F"/>
    <w:rsid w:val="00E93187"/>
    <w:rsid w:val="00E971EA"/>
    <w:rsid w:val="00E97875"/>
    <w:rsid w:val="00EA181D"/>
    <w:rsid w:val="00EA1DF1"/>
    <w:rsid w:val="00EA42BA"/>
    <w:rsid w:val="00EB173F"/>
    <w:rsid w:val="00EB4B8E"/>
    <w:rsid w:val="00EC1267"/>
    <w:rsid w:val="00EC12AC"/>
    <w:rsid w:val="00EC29DA"/>
    <w:rsid w:val="00EC2BCF"/>
    <w:rsid w:val="00EC4698"/>
    <w:rsid w:val="00EC5322"/>
    <w:rsid w:val="00EC66DD"/>
    <w:rsid w:val="00EC72C9"/>
    <w:rsid w:val="00ED2F3F"/>
    <w:rsid w:val="00ED4739"/>
    <w:rsid w:val="00ED49AD"/>
    <w:rsid w:val="00ED70FB"/>
    <w:rsid w:val="00ED7FC6"/>
    <w:rsid w:val="00EE03DE"/>
    <w:rsid w:val="00EE5398"/>
    <w:rsid w:val="00EE68A2"/>
    <w:rsid w:val="00EE7B89"/>
    <w:rsid w:val="00EF0F1C"/>
    <w:rsid w:val="00EF2BB1"/>
    <w:rsid w:val="00EF407F"/>
    <w:rsid w:val="00EF4F69"/>
    <w:rsid w:val="00EF5519"/>
    <w:rsid w:val="00EF663E"/>
    <w:rsid w:val="00F00351"/>
    <w:rsid w:val="00F0761D"/>
    <w:rsid w:val="00F07CB5"/>
    <w:rsid w:val="00F104C6"/>
    <w:rsid w:val="00F10689"/>
    <w:rsid w:val="00F10EF6"/>
    <w:rsid w:val="00F117C5"/>
    <w:rsid w:val="00F1376E"/>
    <w:rsid w:val="00F14B3A"/>
    <w:rsid w:val="00F20555"/>
    <w:rsid w:val="00F207E5"/>
    <w:rsid w:val="00F21C85"/>
    <w:rsid w:val="00F303AC"/>
    <w:rsid w:val="00F31A73"/>
    <w:rsid w:val="00F32B28"/>
    <w:rsid w:val="00F32FFE"/>
    <w:rsid w:val="00F3437E"/>
    <w:rsid w:val="00F370AE"/>
    <w:rsid w:val="00F41261"/>
    <w:rsid w:val="00F44AA1"/>
    <w:rsid w:val="00F45CF6"/>
    <w:rsid w:val="00F4679D"/>
    <w:rsid w:val="00F51AE2"/>
    <w:rsid w:val="00F53DE3"/>
    <w:rsid w:val="00F551C5"/>
    <w:rsid w:val="00F56458"/>
    <w:rsid w:val="00F57C1C"/>
    <w:rsid w:val="00F62F2A"/>
    <w:rsid w:val="00F630E1"/>
    <w:rsid w:val="00F64504"/>
    <w:rsid w:val="00F66583"/>
    <w:rsid w:val="00F66CB8"/>
    <w:rsid w:val="00F67497"/>
    <w:rsid w:val="00F70771"/>
    <w:rsid w:val="00F70C75"/>
    <w:rsid w:val="00F727F2"/>
    <w:rsid w:val="00F7506B"/>
    <w:rsid w:val="00F763F1"/>
    <w:rsid w:val="00F807F4"/>
    <w:rsid w:val="00F837C2"/>
    <w:rsid w:val="00F85254"/>
    <w:rsid w:val="00F90A3D"/>
    <w:rsid w:val="00F91481"/>
    <w:rsid w:val="00F91E97"/>
    <w:rsid w:val="00F92C71"/>
    <w:rsid w:val="00F976AE"/>
    <w:rsid w:val="00FA165D"/>
    <w:rsid w:val="00FA3343"/>
    <w:rsid w:val="00FA55F5"/>
    <w:rsid w:val="00FA6CE0"/>
    <w:rsid w:val="00FA6DEF"/>
    <w:rsid w:val="00FA712E"/>
    <w:rsid w:val="00FB206A"/>
    <w:rsid w:val="00FB3986"/>
    <w:rsid w:val="00FB71FB"/>
    <w:rsid w:val="00FC17CC"/>
    <w:rsid w:val="00FC29E5"/>
    <w:rsid w:val="00FC4FF8"/>
    <w:rsid w:val="00FC6A0D"/>
    <w:rsid w:val="00FC703A"/>
    <w:rsid w:val="00FC77FD"/>
    <w:rsid w:val="00FC7ADD"/>
    <w:rsid w:val="00FD1A71"/>
    <w:rsid w:val="00FD1DDD"/>
    <w:rsid w:val="00FD3C4F"/>
    <w:rsid w:val="00FD46F9"/>
    <w:rsid w:val="00FD606C"/>
    <w:rsid w:val="00FD643D"/>
    <w:rsid w:val="00FD7355"/>
    <w:rsid w:val="00FE19A9"/>
    <w:rsid w:val="00FE5FE5"/>
    <w:rsid w:val="00FE69E5"/>
    <w:rsid w:val="00FF4E41"/>
    <w:rsid w:val="00FF53AC"/>
    <w:rsid w:val="00FF55EA"/>
    <w:rsid w:val="00FF5BA1"/>
    <w:rsid w:val="00FF6C66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B34"/>
  </w:style>
  <w:style w:type="paragraph" w:styleId="Footer">
    <w:name w:val="footer"/>
    <w:basedOn w:val="Normal"/>
    <w:link w:val="FooterChar"/>
    <w:uiPriority w:val="99"/>
    <w:semiHidden/>
    <w:unhideWhenUsed/>
    <w:rsid w:val="004B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9A37-BBB9-416F-AF27-9C3C20ED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0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8</cp:revision>
  <cp:lastPrinted>2009-12-09T01:49:00Z</cp:lastPrinted>
  <dcterms:created xsi:type="dcterms:W3CDTF">2011-12-22T14:58:00Z</dcterms:created>
  <dcterms:modified xsi:type="dcterms:W3CDTF">2009-12-30T08:01:00Z</dcterms:modified>
</cp:coreProperties>
</file>